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38" w:rsidRDefault="00694138" w:rsidP="00427450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0" w:name="_Приложение_В_(рекомендуемое)"/>
      <w:bookmarkStart w:id="1" w:name="_GoBack"/>
      <w:bookmarkEnd w:id="0"/>
      <w:bookmarkEnd w:id="1"/>
    </w:p>
    <w:p w:rsidR="00407C50" w:rsidRPr="00407C50" w:rsidRDefault="00407C50" w:rsidP="00407C50"/>
    <w:p w:rsidR="00CC3303" w:rsidRPr="00CC3303" w:rsidRDefault="00CC3303" w:rsidP="00CC3303">
      <w:pPr>
        <w:rPr>
          <w:lang w:val="en-US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84"/>
        <w:gridCol w:w="283"/>
        <w:gridCol w:w="284"/>
        <w:gridCol w:w="1276"/>
        <w:gridCol w:w="425"/>
        <w:gridCol w:w="283"/>
        <w:gridCol w:w="426"/>
      </w:tblGrid>
      <w:tr w:rsidR="00694138" w:rsidRPr="00CF1587" w:rsidTr="006C07F1">
        <w:tc>
          <w:tcPr>
            <w:tcW w:w="1134" w:type="dxa"/>
            <w:gridSpan w:val="3"/>
            <w:shd w:val="clear" w:color="auto" w:fill="auto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Исх. №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94138" w:rsidRPr="00CF1587" w:rsidTr="006C07F1">
        <w:tc>
          <w:tcPr>
            <w:tcW w:w="567" w:type="dxa"/>
            <w:shd w:val="clear" w:color="auto" w:fill="auto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9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84" w:type="dxa"/>
            <w:shd w:val="clear" w:color="auto" w:fill="auto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58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4138" w:rsidRPr="00CF1587" w:rsidRDefault="00694138" w:rsidP="003447DC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4138" w:rsidRPr="00CF1587" w:rsidRDefault="00694138" w:rsidP="003447DC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694138" w:rsidRPr="00CF1587" w:rsidRDefault="00694138" w:rsidP="003447DC">
            <w:pPr>
              <w:spacing w:after="0" w:line="240" w:lineRule="auto"/>
              <w:ind w:left="-84" w:right="-9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5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F15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94138" w:rsidRPr="007779DB" w:rsidRDefault="00A91750" w:rsidP="003447DC">
      <w:pPr>
        <w:spacing w:after="0" w:line="240" w:lineRule="auto"/>
        <w:ind w:left="6379"/>
        <w:rPr>
          <w:rFonts w:ascii="Times New Roman" w:hAnsi="Times New Roman"/>
          <w:sz w:val="24"/>
          <w:szCs w:val="26"/>
        </w:rPr>
      </w:pPr>
      <w:r w:rsidRPr="007779DB">
        <w:rPr>
          <w:rFonts w:ascii="Times New Roman" w:hAnsi="Times New Roman"/>
          <w:sz w:val="24"/>
          <w:szCs w:val="26"/>
        </w:rPr>
        <w:t>Генеральному директору</w:t>
      </w:r>
      <w:r w:rsidR="00694138" w:rsidRPr="007779DB">
        <w:rPr>
          <w:rFonts w:ascii="Times New Roman" w:hAnsi="Times New Roman"/>
          <w:sz w:val="24"/>
          <w:szCs w:val="26"/>
        </w:rPr>
        <w:t xml:space="preserve"> </w:t>
      </w:r>
      <w:r w:rsidRPr="007779DB">
        <w:rPr>
          <w:rFonts w:ascii="Times New Roman" w:eastAsia="Times New Roman" w:hAnsi="Times New Roman"/>
          <w:bCs/>
          <w:sz w:val="24"/>
          <w:szCs w:val="26"/>
        </w:rPr>
        <w:t>Ассоциации РООР СРОСБР</w:t>
      </w:r>
      <w:r w:rsidRPr="007779DB">
        <w:rPr>
          <w:rFonts w:ascii="Times New Roman" w:hAnsi="Times New Roman"/>
          <w:sz w:val="24"/>
          <w:szCs w:val="26"/>
        </w:rPr>
        <w:t xml:space="preserve"> </w:t>
      </w:r>
    </w:p>
    <w:p w:rsidR="00694138" w:rsidRPr="007779DB" w:rsidRDefault="00694138" w:rsidP="006C07F1">
      <w:pPr>
        <w:pBdr>
          <w:bottom w:val="single" w:sz="4" w:space="1" w:color="auto"/>
        </w:pBdr>
        <w:spacing w:after="0" w:line="240" w:lineRule="auto"/>
        <w:ind w:left="6379"/>
        <w:rPr>
          <w:rFonts w:ascii="Times New Roman" w:hAnsi="Times New Roman"/>
          <w:sz w:val="24"/>
          <w:szCs w:val="26"/>
        </w:rPr>
      </w:pPr>
    </w:p>
    <w:p w:rsidR="00694138" w:rsidRPr="007779DB" w:rsidRDefault="00694138" w:rsidP="003447DC">
      <w:pPr>
        <w:spacing w:after="0" w:line="240" w:lineRule="auto"/>
        <w:ind w:left="6379"/>
        <w:rPr>
          <w:rFonts w:ascii="Times New Roman" w:hAnsi="Times New Roman"/>
          <w:sz w:val="24"/>
          <w:szCs w:val="26"/>
        </w:rPr>
      </w:pPr>
    </w:p>
    <w:p w:rsidR="00694138" w:rsidRPr="000C73F4" w:rsidRDefault="00694138" w:rsidP="003447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 w:rsidRPr="000C73F4">
        <w:rPr>
          <w:rFonts w:ascii="Times New Roman" w:eastAsia="Times New Roman" w:hAnsi="Times New Roman"/>
          <w:b/>
          <w:bCs/>
          <w:sz w:val="28"/>
          <w:szCs w:val="26"/>
        </w:rPr>
        <w:t>ЗАЯВЛЕНИЕ</w:t>
      </w:r>
    </w:p>
    <w:p w:rsidR="00694138" w:rsidRPr="009C0C6A" w:rsidRDefault="00694138" w:rsidP="003447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</w:rPr>
      </w:pPr>
      <w:r w:rsidRPr="009C0C6A">
        <w:rPr>
          <w:rFonts w:ascii="Times New Roman" w:eastAsia="Times New Roman" w:hAnsi="Times New Roman"/>
          <w:b/>
          <w:bCs/>
          <w:sz w:val="28"/>
          <w:szCs w:val="26"/>
        </w:rPr>
        <w:t xml:space="preserve"> о приеме в члены </w:t>
      </w:r>
      <w:r w:rsidR="00A91750" w:rsidRPr="009C0C6A">
        <w:rPr>
          <w:rFonts w:ascii="Times New Roman" w:eastAsia="Times New Roman" w:hAnsi="Times New Roman"/>
          <w:b/>
          <w:bCs/>
          <w:sz w:val="28"/>
          <w:szCs w:val="26"/>
        </w:rPr>
        <w:t>Ассоциации РООР СРОСБР</w:t>
      </w:r>
    </w:p>
    <w:p w:rsidR="00694138" w:rsidRPr="007779DB" w:rsidRDefault="00694138" w:rsidP="003447DC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1985"/>
        <w:gridCol w:w="283"/>
        <w:gridCol w:w="567"/>
        <w:gridCol w:w="4678"/>
        <w:gridCol w:w="1984"/>
      </w:tblGrid>
      <w:tr w:rsidR="00694138" w:rsidRPr="00CF1587" w:rsidTr="006C07F1">
        <w:tc>
          <w:tcPr>
            <w:tcW w:w="2835" w:type="dxa"/>
            <w:gridSpan w:val="3"/>
            <w:shd w:val="clear" w:color="auto" w:fill="auto"/>
            <w:hideMark/>
          </w:tcPr>
          <w:p w:rsidR="00694138" w:rsidRPr="00C15C59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5C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Юридическое лицо/ИП 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694138" w:rsidRPr="000C73F4" w:rsidTr="00D1295D">
        <w:tc>
          <w:tcPr>
            <w:tcW w:w="9497" w:type="dxa"/>
            <w:gridSpan w:val="5"/>
            <w:shd w:val="clear" w:color="auto" w:fill="auto"/>
            <w:hideMark/>
          </w:tcPr>
          <w:p w:rsidR="00694138" w:rsidRPr="000C73F4" w:rsidRDefault="00694138" w:rsidP="00D1295D">
            <w:pPr>
              <w:pStyle w:val="af6"/>
              <w:spacing w:line="256" w:lineRule="auto"/>
              <w:ind w:left="2302" w:right="34"/>
              <w:jc w:val="right"/>
              <w:rPr>
                <w:rFonts w:ascii="Times New Roman" w:hAnsi="Times New Roman"/>
                <w:i/>
                <w:sz w:val="22"/>
                <w:szCs w:val="24"/>
                <w:lang w:val="ru-RU" w:eastAsia="en-US"/>
              </w:rPr>
            </w:pPr>
            <w:r w:rsidRPr="000C73F4">
              <w:rPr>
                <w:rFonts w:ascii="Times New Roman" w:hAnsi="Times New Roman"/>
                <w:i/>
                <w:sz w:val="22"/>
                <w:szCs w:val="24"/>
                <w:lang w:eastAsia="en-US"/>
              </w:rPr>
              <w:t>(полное, сокращенное и фирменное наименование, организационно</w:t>
            </w:r>
            <w:r w:rsidR="000C73F4">
              <w:rPr>
                <w:rFonts w:ascii="Times New Roman" w:hAnsi="Times New Roman"/>
                <w:i/>
                <w:sz w:val="22"/>
                <w:szCs w:val="24"/>
                <w:lang w:val="ru-RU" w:eastAsia="en-US"/>
              </w:rPr>
              <w:t xml:space="preserve"> -</w:t>
            </w:r>
          </w:p>
        </w:tc>
      </w:tr>
      <w:tr w:rsidR="00D1295D" w:rsidRPr="00CF1587" w:rsidTr="00D1295D">
        <w:trPr>
          <w:trHeight w:val="385"/>
        </w:trPr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295D" w:rsidRPr="007779DB" w:rsidRDefault="00D1295D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295D" w:rsidRPr="00CF1587" w:rsidTr="00D1295D">
        <w:trPr>
          <w:trHeight w:val="385"/>
        </w:trPr>
        <w:tc>
          <w:tcPr>
            <w:tcW w:w="949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1295D" w:rsidRPr="007779DB" w:rsidRDefault="00D1295D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295D" w:rsidRPr="00D1295D" w:rsidTr="00D1295D">
        <w:tc>
          <w:tcPr>
            <w:tcW w:w="949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D1295D" w:rsidRPr="00D1295D" w:rsidRDefault="00D1295D" w:rsidP="00D1295D">
            <w:pPr>
              <w:pStyle w:val="af6"/>
              <w:spacing w:line="256" w:lineRule="auto"/>
              <w:ind w:right="34"/>
              <w:jc w:val="center"/>
              <w:rPr>
                <w:rFonts w:ascii="Times New Roman" w:hAnsi="Times New Roman"/>
                <w:i/>
                <w:sz w:val="21"/>
                <w:szCs w:val="21"/>
                <w:lang w:eastAsia="en-US"/>
              </w:rPr>
            </w:pPr>
            <w:r w:rsidRPr="00D1295D">
              <w:rPr>
                <w:rFonts w:ascii="Times New Roman" w:hAnsi="Times New Roman"/>
                <w:i/>
                <w:sz w:val="21"/>
                <w:szCs w:val="21"/>
                <w:lang w:eastAsia="en-US"/>
              </w:rPr>
              <w:t xml:space="preserve">правовая форма в соответствии с учредительными документами </w:t>
            </w:r>
            <w:r>
              <w:rPr>
                <w:rFonts w:ascii="Times New Roman" w:hAnsi="Times New Roman"/>
                <w:i/>
                <w:sz w:val="21"/>
                <w:szCs w:val="21"/>
                <w:lang w:val="ru-RU" w:eastAsia="en-US"/>
              </w:rPr>
              <w:t xml:space="preserve"> </w:t>
            </w:r>
            <w:r w:rsidRPr="00D1295D">
              <w:rPr>
                <w:rFonts w:ascii="Times New Roman" w:hAnsi="Times New Roman"/>
                <w:b/>
                <w:i/>
                <w:sz w:val="21"/>
                <w:szCs w:val="21"/>
                <w:lang w:val="ru-RU" w:eastAsia="en-US"/>
              </w:rPr>
              <w:t>/</w:t>
            </w:r>
            <w:r>
              <w:rPr>
                <w:rFonts w:ascii="Times New Roman" w:hAnsi="Times New Roman"/>
                <w:i/>
                <w:sz w:val="21"/>
                <w:szCs w:val="21"/>
                <w:lang w:val="ru-RU" w:eastAsia="en-US"/>
              </w:rPr>
              <w:t xml:space="preserve"> </w:t>
            </w:r>
            <w:r w:rsidRPr="00D1295D">
              <w:rPr>
                <w:rFonts w:ascii="Times New Roman" w:hAnsi="Times New Roman"/>
                <w:i/>
                <w:sz w:val="21"/>
                <w:szCs w:val="21"/>
                <w:lang w:eastAsia="en-US"/>
              </w:rPr>
              <w:t>Фамилия, Имя, Отчество ИП)</w:t>
            </w:r>
          </w:p>
        </w:tc>
      </w:tr>
      <w:tr w:rsidR="00694138" w:rsidRPr="00D1295D" w:rsidTr="00D1295D">
        <w:tc>
          <w:tcPr>
            <w:tcW w:w="949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38" w:rsidRPr="000C73F4" w:rsidRDefault="00694138" w:rsidP="003447DC">
            <w:pPr>
              <w:pStyle w:val="af6"/>
              <w:spacing w:line="256" w:lineRule="auto"/>
              <w:ind w:right="34"/>
              <w:jc w:val="center"/>
              <w:rPr>
                <w:rFonts w:ascii="Times New Roman" w:hAnsi="Times New Roman"/>
                <w:i/>
                <w:sz w:val="22"/>
                <w:szCs w:val="24"/>
                <w:lang w:eastAsia="en-US"/>
              </w:rPr>
            </w:pPr>
          </w:p>
        </w:tc>
      </w:tr>
      <w:tr w:rsidR="00694138" w:rsidRPr="00CF1587" w:rsidTr="006C07F1">
        <w:tc>
          <w:tcPr>
            <w:tcW w:w="7513" w:type="dxa"/>
            <w:gridSpan w:val="4"/>
            <w:shd w:val="clear" w:color="auto" w:fill="auto"/>
            <w:hideMark/>
          </w:tcPr>
          <w:p w:rsidR="00694138" w:rsidRPr="007779DB" w:rsidRDefault="00694138" w:rsidP="003447DC">
            <w:pPr>
              <w:pStyle w:val="af6"/>
              <w:tabs>
                <w:tab w:val="right" w:pos="9029"/>
              </w:tabs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рес юридического лица /адрес регистрации по месту жительства ИП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138" w:rsidRPr="007779DB" w:rsidRDefault="00694138" w:rsidP="003447DC">
            <w:pPr>
              <w:pStyle w:val="af6"/>
              <w:tabs>
                <w:tab w:val="right" w:pos="9029"/>
              </w:tabs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694138" w:rsidRPr="00CF1587" w:rsidTr="006C07F1"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4138" w:rsidRPr="00CF1587" w:rsidTr="006C07F1"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4138" w:rsidRPr="00D1295D" w:rsidTr="006C07F1">
        <w:tc>
          <w:tcPr>
            <w:tcW w:w="9497" w:type="dxa"/>
            <w:gridSpan w:val="5"/>
            <w:shd w:val="clear" w:color="auto" w:fill="auto"/>
            <w:hideMark/>
          </w:tcPr>
          <w:p w:rsidR="00694138" w:rsidRPr="00D1295D" w:rsidRDefault="00694138" w:rsidP="003447DC">
            <w:pPr>
              <w:pStyle w:val="af6"/>
              <w:spacing w:line="256" w:lineRule="auto"/>
              <w:ind w:right="34"/>
              <w:jc w:val="center"/>
              <w:rPr>
                <w:rFonts w:ascii="Times New Roman" w:hAnsi="Times New Roman"/>
                <w:i/>
                <w:sz w:val="22"/>
                <w:szCs w:val="24"/>
                <w:lang w:eastAsia="en-US"/>
              </w:rPr>
            </w:pPr>
            <w:r w:rsidRPr="00D1295D">
              <w:rPr>
                <w:rFonts w:ascii="Times New Roman" w:hAnsi="Times New Roman"/>
                <w:i/>
                <w:sz w:val="22"/>
                <w:szCs w:val="24"/>
                <w:lang w:eastAsia="en-US"/>
              </w:rPr>
              <w:t>(полный адрес в соответствии со сведениями ЕГРЮЛ/ЕГРИП с указанием почтового индекса)</w:t>
            </w:r>
          </w:p>
        </w:tc>
      </w:tr>
      <w:tr w:rsidR="00694138" w:rsidRPr="00CF1587" w:rsidTr="006C07F1">
        <w:tc>
          <w:tcPr>
            <w:tcW w:w="1985" w:type="dxa"/>
            <w:shd w:val="clear" w:color="auto" w:fill="auto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694138" w:rsidRPr="003C61EE" w:rsidTr="006C07F1"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4138" w:rsidRPr="003C61EE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94138" w:rsidRPr="00CF1587" w:rsidTr="006C07F1">
        <w:tc>
          <w:tcPr>
            <w:tcW w:w="2268" w:type="dxa"/>
            <w:gridSpan w:val="2"/>
            <w:shd w:val="clear" w:color="auto" w:fill="auto"/>
            <w:hideMark/>
          </w:tcPr>
          <w:p w:rsidR="00694138" w:rsidRPr="007779DB" w:rsidRDefault="00694138" w:rsidP="000C73F4">
            <w:pPr>
              <w:pStyle w:val="af6"/>
              <w:spacing w:before="120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актический</w:t>
            </w: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рес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138" w:rsidRPr="007779DB" w:rsidRDefault="00694138" w:rsidP="000C73F4">
            <w:pPr>
              <w:pStyle w:val="af6"/>
              <w:spacing w:before="120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694138" w:rsidRPr="00CF1587" w:rsidTr="006C07F1"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4138" w:rsidRPr="007779DB" w:rsidRDefault="00694138" w:rsidP="003447DC">
            <w:pPr>
              <w:pStyle w:val="af6"/>
              <w:spacing w:line="25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</w:p>
    <w:p w:rsidR="00694138" w:rsidRPr="007779DB" w:rsidRDefault="00694138" w:rsidP="003447DC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eastAsia="Times New Roman" w:hAnsi="Times New Roman"/>
          <w:b/>
          <w:sz w:val="24"/>
          <w:szCs w:val="24"/>
        </w:rPr>
        <w:t xml:space="preserve">просит принять в члены </w:t>
      </w:r>
      <w:r w:rsidR="00465546" w:rsidRPr="007779DB">
        <w:rPr>
          <w:rFonts w:ascii="Times New Roman" w:eastAsia="Times New Roman" w:hAnsi="Times New Roman"/>
          <w:b/>
          <w:bCs/>
          <w:sz w:val="24"/>
          <w:szCs w:val="26"/>
        </w:rPr>
        <w:t>Ассоциации РООР СРОСБР</w:t>
      </w:r>
      <w:r w:rsidRPr="007779D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694138" w:rsidRPr="007779DB" w:rsidRDefault="00694138" w:rsidP="003447D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7779DB" w:rsidRDefault="00694138" w:rsidP="00E74467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b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A91750" w:rsidRPr="007779DB">
        <w:rPr>
          <w:rFonts w:ascii="Times New Roman" w:eastAsia="Times New Roman" w:hAnsi="Times New Roman"/>
          <w:b/>
          <w:bCs/>
          <w:sz w:val="24"/>
          <w:szCs w:val="26"/>
        </w:rPr>
        <w:t>Ассоциации РООР СРОСБР</w:t>
      </w:r>
      <w:r w:rsidRPr="007779DB">
        <w:rPr>
          <w:rFonts w:ascii="Times New Roman" w:hAnsi="Times New Roman"/>
          <w:b/>
          <w:sz w:val="24"/>
          <w:szCs w:val="24"/>
        </w:rPr>
        <w:t>:</w:t>
      </w:r>
    </w:p>
    <w:p w:rsidR="00694138" w:rsidRPr="007779DB" w:rsidRDefault="00694138" w:rsidP="003447DC">
      <w:pPr>
        <w:pStyle w:val="af6"/>
        <w:rPr>
          <w:rFonts w:ascii="Times New Roman" w:hAnsi="Times New Roman"/>
          <w:sz w:val="16"/>
          <w:szCs w:val="24"/>
          <w:lang w:val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94138" w:rsidRPr="00CF1587" w:rsidTr="006C07F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ИНН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94138" w:rsidRPr="00CF1587" w:rsidTr="006C07F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ГРН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94138" w:rsidRPr="00CF1587" w:rsidTr="006C07F1">
        <w:trPr>
          <w:trHeight w:val="290"/>
        </w:trPr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138" w:rsidRPr="007779DB" w:rsidRDefault="00FD2C1D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ГРН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ИП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4138" w:rsidRPr="007779DB" w:rsidRDefault="00694138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ind w:left="700"/>
        <w:rPr>
          <w:rFonts w:ascii="Times New Roman" w:eastAsia="Times New Roman" w:hAnsi="Times New Roman"/>
          <w:b/>
          <w:sz w:val="1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2"/>
        <w:gridCol w:w="1478"/>
        <w:gridCol w:w="709"/>
        <w:gridCol w:w="538"/>
        <w:gridCol w:w="765"/>
        <w:gridCol w:w="802"/>
        <w:gridCol w:w="4382"/>
      </w:tblGrid>
      <w:tr w:rsidR="00694138" w:rsidRPr="00CF1587" w:rsidTr="006C07F1">
        <w:tc>
          <w:tcPr>
            <w:tcW w:w="1182" w:type="dxa"/>
            <w:shd w:val="clear" w:color="auto" w:fill="auto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ефон: 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802" w:type="dxa"/>
            <w:shd w:val="clear" w:color="auto" w:fill="auto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акс: 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694138" w:rsidRPr="00CF1587" w:rsidTr="006C07F1">
        <w:tc>
          <w:tcPr>
            <w:tcW w:w="3907" w:type="dxa"/>
            <w:gridSpan w:val="4"/>
            <w:shd w:val="clear" w:color="auto" w:fill="auto"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>Адрес электронной почты (</w:t>
            </w:r>
            <w:r w:rsidRPr="007779DB">
              <w:rPr>
                <w:rFonts w:ascii="Times New Roman" w:hAnsi="Times New Roman"/>
                <w:sz w:val="24"/>
                <w:szCs w:val="24"/>
                <w:lang w:val="en-US" w:eastAsia="en-US"/>
              </w:rPr>
              <w:t>e</w:t>
            </w: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  <w:r w:rsidRPr="007779DB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>)</w:t>
            </w: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5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138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  <w:p w:rsidR="00533225" w:rsidRPr="007779DB" w:rsidRDefault="00533225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694138" w:rsidRPr="00CF1587" w:rsidTr="006C07F1">
        <w:tc>
          <w:tcPr>
            <w:tcW w:w="3369" w:type="dxa"/>
            <w:gridSpan w:val="3"/>
            <w:shd w:val="clear" w:color="auto" w:fill="auto"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eastAsia="en-US"/>
              </w:rPr>
              <w:t>Адрес сайта в сети Интернет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138" w:rsidRPr="007779DB" w:rsidRDefault="00694138" w:rsidP="003447DC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0C73F4" w:rsidRPr="00EC4FE3" w:rsidTr="006C07F1">
        <w:tc>
          <w:tcPr>
            <w:tcW w:w="2660" w:type="dxa"/>
            <w:gridSpan w:val="2"/>
            <w:shd w:val="clear" w:color="auto" w:fill="auto"/>
          </w:tcPr>
          <w:p w:rsidR="000C73F4" w:rsidRDefault="000C73F4" w:rsidP="000C73F4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C73F4" w:rsidRPr="00EC4FE3" w:rsidRDefault="000C73F4" w:rsidP="000C73F4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C4FE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нтактное лицо</w:t>
            </w:r>
            <w:r w:rsidR="0053322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, тел. </w:t>
            </w:r>
          </w:p>
        </w:tc>
        <w:tc>
          <w:tcPr>
            <w:tcW w:w="7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73F4" w:rsidRPr="00EC4FE3" w:rsidRDefault="000C73F4" w:rsidP="000C73F4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694138" w:rsidRPr="007779DB" w:rsidRDefault="00694138" w:rsidP="00344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C73F4" w:rsidRDefault="000268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06561C" w:rsidRPr="0089362C" w:rsidRDefault="0006561C" w:rsidP="0006561C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89362C">
        <w:rPr>
          <w:rFonts w:ascii="Times New Roman" w:hAnsi="Times New Roman"/>
          <w:b/>
          <w:sz w:val="24"/>
          <w:szCs w:val="24"/>
        </w:rPr>
        <w:lastRenderedPageBreak/>
        <w:t>Заявляем о намерении осуществлять</w:t>
      </w:r>
      <w:r w:rsidR="0089362C" w:rsidRPr="0089362C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1669974370"/>
          <w:lock w:val="contentLocked"/>
          <w:placeholder>
            <w:docPart w:val="A21588F5E5314343A6AE942E06629BCC"/>
          </w:placeholder>
          <w:group/>
        </w:sdtPr>
        <w:sdtEndPr/>
        <w:sdtContent>
          <w:sdt>
            <w:sdtPr>
              <w:rPr>
                <w:rFonts w:ascii="Times New Roman" w:hAnsi="Times New Roman"/>
                <w:b/>
                <w:sz w:val="24"/>
                <w:szCs w:val="24"/>
                <w:u w:val="single"/>
              </w:rPr>
              <w:id w:val="543260922"/>
              <w:placeholder>
                <w:docPart w:val="576F0B56E22C4558AE88238C075E62F0"/>
              </w:placeholder>
              <w:showingPlcHdr/>
              <w:comboBox>
                <w:listItem w:value="Выбрать вид строительной деятельности."/>
                <w:listItem w:displayText="строительство, реконструкцию, капитальный ремонт, снос" w:value="строительство, реконструкцию, капитальный ремонт, снос"/>
                <w:listItem w:displayText="только снос" w:value="только снос"/>
              </w:comboBox>
            </w:sdtPr>
            <w:sdtEndPr/>
            <w:sdtContent>
              <w:r w:rsidR="00CC3303">
                <w:rPr>
                  <w:rStyle w:val="afc"/>
                  <w:rFonts w:ascii="Times New Roman" w:hAnsi="Times New Roman"/>
                  <w:i/>
                  <w:sz w:val="24"/>
                </w:rPr>
                <w:t>(В</w:t>
              </w:r>
              <w:r w:rsidR="00CC3303" w:rsidRPr="0006561C">
                <w:rPr>
                  <w:rStyle w:val="afc"/>
                  <w:rFonts w:ascii="Times New Roman" w:hAnsi="Times New Roman"/>
                  <w:i/>
                  <w:sz w:val="24"/>
                </w:rPr>
                <w:t>ыбрать вид строительной деятельности</w:t>
              </w:r>
              <w:r w:rsidR="00CC3303">
                <w:rPr>
                  <w:rStyle w:val="afc"/>
                  <w:rFonts w:ascii="Times New Roman" w:hAnsi="Times New Roman"/>
                  <w:i/>
                  <w:sz w:val="24"/>
                </w:rPr>
                <w:t>)</w:t>
              </w:r>
            </w:sdtContent>
          </w:sdt>
        </w:sdtContent>
      </w:sdt>
      <w:r w:rsidR="0089362C">
        <w:rPr>
          <w:rFonts w:ascii="Times New Roman" w:hAnsi="Times New Roman"/>
          <w:b/>
          <w:sz w:val="24"/>
          <w:szCs w:val="24"/>
        </w:rPr>
        <w:t xml:space="preserve"> </w:t>
      </w:r>
      <w:r w:rsidRPr="0089362C">
        <w:rPr>
          <w:rFonts w:ascii="Times New Roman" w:hAnsi="Times New Roman"/>
          <w:b/>
          <w:sz w:val="24"/>
          <w:szCs w:val="24"/>
        </w:rPr>
        <w:t>объектов капитального строительства, с уровнем ответственнос</w:t>
      </w:r>
      <w:r w:rsidR="0089362C" w:rsidRPr="0089362C">
        <w:rPr>
          <w:rFonts w:ascii="Times New Roman" w:hAnsi="Times New Roman"/>
          <w:b/>
          <w:sz w:val="24"/>
          <w:szCs w:val="24"/>
        </w:rPr>
        <w:t>ти</w:t>
      </w:r>
      <w:r w:rsidR="0089362C">
        <w:rPr>
          <w:rFonts w:ascii="Times New Roman" w:hAnsi="Times New Roman"/>
          <w:b/>
          <w:sz w:val="24"/>
          <w:szCs w:val="24"/>
        </w:rPr>
        <w:t xml:space="preserve"> </w:t>
      </w:r>
      <w:r w:rsidR="0089362C" w:rsidRPr="0089362C">
        <w:rPr>
          <w:rFonts w:ascii="Times New Roman" w:hAnsi="Times New Roman"/>
          <w:sz w:val="24"/>
          <w:szCs w:val="24"/>
        </w:rPr>
        <w:t>(стоимостью по одному договору)</w:t>
      </w:r>
      <w:r w:rsidR="0089362C" w:rsidRPr="0089362C">
        <w:rPr>
          <w:rFonts w:ascii="Times New Roman" w:hAnsi="Times New Roman"/>
          <w:b/>
          <w:sz w:val="24"/>
          <w:szCs w:val="24"/>
        </w:rPr>
        <w:t>:</w:t>
      </w:r>
    </w:p>
    <w:p w:rsidR="0089362C" w:rsidRPr="0089362C" w:rsidRDefault="0089362C" w:rsidP="0006561C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977"/>
        <w:gridCol w:w="3118"/>
        <w:gridCol w:w="2091"/>
      </w:tblGrid>
      <w:tr w:rsidR="00694138" w:rsidRPr="00CF1587" w:rsidTr="00C0524E">
        <w:trPr>
          <w:trHeight w:val="899"/>
          <w:jc w:val="center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572E78">
            <w:pPr>
              <w:pStyle w:val="af6"/>
              <w:spacing w:line="256" w:lineRule="auto"/>
              <w:ind w:left="-70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Уровни ответственности</w:t>
            </w:r>
            <w:r w:rsidR="00572E78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 по </w:t>
            </w:r>
            <w:proofErr w:type="gramStart"/>
            <w:r w:rsidR="00572E78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ВВ</w:t>
            </w:r>
            <w:proofErr w:type="gramEnd"/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89362C">
            <w:pPr>
              <w:pStyle w:val="af6"/>
              <w:spacing w:line="256" w:lineRule="auto"/>
              <w:ind w:left="-70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Стоимость работ по одному договору, в рублях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572E78">
            <w:pPr>
              <w:pStyle w:val="af6"/>
              <w:spacing w:line="256" w:lineRule="auto"/>
              <w:ind w:left="-70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Размер взноса в Компенсационный фонд возмещения вреда</w:t>
            </w:r>
            <w:r w:rsidR="00572E78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 (</w:t>
            </w:r>
            <w:proofErr w:type="gramStart"/>
            <w:r w:rsidR="00572E78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ВВ</w:t>
            </w:r>
            <w:proofErr w:type="gramEnd"/>
            <w:r w:rsidR="00572E78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)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, в рублях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138" w:rsidRPr="003C61EE" w:rsidRDefault="00694138" w:rsidP="00572E78">
            <w:pPr>
              <w:pStyle w:val="af6"/>
              <w:spacing w:line="256" w:lineRule="auto"/>
              <w:ind w:left="-70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3C61EE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Необходимый уровень отметить знаком «</w:t>
            </w:r>
            <w:r w:rsidRPr="00F76A2B">
              <w:rPr>
                <w:rFonts w:ascii="Times New Roman" w:hAnsi="Times New Roman"/>
                <w:b/>
                <w:bCs/>
                <w:sz w:val="28"/>
                <w:szCs w:val="24"/>
                <w:lang w:val="en-US" w:eastAsia="en-US"/>
              </w:rPr>
              <w:t>V</w:t>
            </w:r>
            <w:r w:rsidRPr="003C61EE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»</w:t>
            </w:r>
          </w:p>
        </w:tc>
      </w:tr>
      <w:tr w:rsidR="00E13F75" w:rsidRPr="00CF1587" w:rsidTr="00C0524E">
        <w:trPr>
          <w:jc w:val="center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ервы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60 миллионов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-1918173271"/>
            <w:lock w:val="contentLocked"/>
            <w:placeholder>
              <w:docPart w:val="49F788DEE37048FEB41CC20CEFCB1951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1614783551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E13F75" w:rsidRPr="003C2E06" w:rsidRDefault="00E13F75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3C2E0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13F75" w:rsidRPr="00CF1587" w:rsidTr="00C0524E">
        <w:trPr>
          <w:jc w:val="center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Второ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500 миллионов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5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 </w:t>
            </w: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2071300746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510106736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auto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E13F75" w:rsidRPr="003C2E06" w:rsidRDefault="00E13F75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3C2E0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13F75" w:rsidRPr="00CF1587" w:rsidTr="00C0524E">
        <w:trPr>
          <w:jc w:val="center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Трети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3 миллиарда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 5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 </w:t>
            </w: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920449470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2086717058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E13F75" w:rsidRPr="003C2E06" w:rsidRDefault="00E13F75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3C2E0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13F75" w:rsidRPr="00CF1587" w:rsidTr="00C0524E">
        <w:trPr>
          <w:jc w:val="center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Четверты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 миллиардов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 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 </w:t>
            </w: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195827076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1391345851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E13F75" w:rsidRPr="003C2E06" w:rsidRDefault="00E13F75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3C2E0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13F75" w:rsidRPr="00CF1587" w:rsidTr="00C0524E">
        <w:trPr>
          <w:trHeight w:val="608"/>
          <w:jc w:val="center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яты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10 миллиардов </w:t>
            </w:r>
          </w:p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и более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5 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 </w:t>
            </w: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864484951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913003586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E13F75" w:rsidRPr="003C2E06" w:rsidRDefault="00E13F75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3C2E0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13F75" w:rsidRPr="00CF1587" w:rsidTr="00C0524E">
        <w:trPr>
          <w:trHeight w:val="445"/>
          <w:jc w:val="center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росто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F75" w:rsidRPr="000C73F4" w:rsidRDefault="00E13F75" w:rsidP="00326F46">
            <w:pPr>
              <w:pStyle w:val="af6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0C73F4">
              <w:rPr>
                <w:rFonts w:ascii="Times New Roman" w:hAnsi="Times New Roman"/>
                <w:bCs/>
                <w:i/>
                <w:sz w:val="24"/>
                <w:szCs w:val="24"/>
                <w:lang w:val="ru-RU" w:eastAsia="en-US"/>
              </w:rPr>
              <w:t>Указывается при намерении выполнять</w:t>
            </w:r>
            <w:r w:rsidRPr="000C73F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US"/>
              </w:rPr>
              <w:t xml:space="preserve"> только снос объектов</w:t>
            </w:r>
            <w:r w:rsidR="00C0524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US"/>
              </w:rPr>
              <w:t xml:space="preserve"> КС</w:t>
            </w:r>
            <w:r w:rsidRPr="000C73F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0 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103153592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301924343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E13F75" w:rsidRPr="003C2E06" w:rsidRDefault="005F7ECC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20478F" w:rsidRDefault="0020478F" w:rsidP="003447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94138" w:rsidRPr="007779DB" w:rsidRDefault="00694138" w:rsidP="003447DC">
      <w:pPr>
        <w:spacing w:after="0" w:line="240" w:lineRule="auto"/>
        <w:ind w:firstLine="697"/>
        <w:jc w:val="both"/>
        <w:rPr>
          <w:rFonts w:ascii="Times New Roman" w:eastAsia="Times New Roman" w:hAnsi="Times New Roman"/>
          <w:sz w:val="24"/>
          <w:szCs w:val="24"/>
        </w:rPr>
      </w:pPr>
    </w:p>
    <w:p w:rsidR="0033512B" w:rsidRPr="0033512B" w:rsidRDefault="0033512B" w:rsidP="00E342A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5209"/>
      </w:tblGrid>
      <w:tr w:rsidR="00E342AD" w:rsidRPr="00E342AD" w:rsidTr="0006561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342AD" w:rsidRPr="00E342AD" w:rsidRDefault="00E342AD" w:rsidP="00E342AD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E342AD">
              <w:rPr>
                <w:rFonts w:ascii="Times New Roman" w:hAnsi="Times New Roman"/>
                <w:b/>
                <w:sz w:val="24"/>
                <w:szCs w:val="24"/>
              </w:rPr>
              <w:t>Заявляем о намерении</w:t>
            </w:r>
            <w:r w:rsidRPr="00E342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/>
              <w:b/>
              <w:bCs/>
              <w:i/>
              <w:sz w:val="28"/>
              <w:szCs w:val="26"/>
              <w:lang w:val="en-US"/>
            </w:rPr>
            <w:id w:val="194519892"/>
            <w:lock w:val="contentLocked"/>
            <w:group/>
          </w:sdtPr>
          <w:sdtEndPr/>
          <w:sdtContent>
            <w:sdt>
              <w:sdtPr>
                <w:rPr>
                  <w:rFonts w:ascii="Times New Roman" w:hAnsi="Times New Roman"/>
                  <w:b/>
                  <w:bCs/>
                  <w:i/>
                  <w:sz w:val="28"/>
                  <w:szCs w:val="26"/>
                  <w:lang w:val="en-US"/>
                </w:rPr>
                <w:id w:val="-1141192987"/>
                <w:lock w:val="sdtLocked"/>
                <w:showingPlcHdr/>
                <w:comboBox>
                  <w:listItem w:value="Да или Нет."/>
                  <w:listItem w:displayText="Да" w:value="Да"/>
                  <w:listItem w:displayText="Нет" w:value="Нет"/>
                </w:comboBox>
              </w:sdtPr>
              <w:sdtEndPr>
                <w:rPr>
                  <w:lang w:val="ru-RU"/>
                </w:rPr>
              </w:sdtEndPr>
              <w:sdtContent>
                <w:tc>
                  <w:tcPr>
                    <w:tcW w:w="1843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bottom"/>
                  </w:tcPr>
                  <w:p w:rsidR="00E342AD" w:rsidRPr="00E342AD" w:rsidRDefault="005F7ECC" w:rsidP="0006561C">
                    <w:pPr>
                      <w:spacing w:after="0" w:line="240" w:lineRule="auto"/>
                      <w:ind w:left="-108" w:right="-108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sz w:val="28"/>
                        <w:szCs w:val="26"/>
                        <w:lang w:val="en-US"/>
                      </w:rPr>
                    </w:pPr>
                    <w:r w:rsidRPr="00E342AD">
                      <w:rPr>
                        <w:rStyle w:val="afc"/>
                        <w:rFonts w:ascii="Times New Roman" w:hAnsi="Times New Roman"/>
                        <w:i/>
                      </w:rPr>
                      <w:t>Да или НЕТ</w:t>
                    </w:r>
                  </w:p>
                </w:tc>
              </w:sdtContent>
            </w:sdt>
          </w:sdtContent>
        </w:sdt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2AD" w:rsidRPr="00E342AD" w:rsidRDefault="00E342AD" w:rsidP="00E342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6"/>
              </w:rPr>
            </w:pPr>
            <w:r w:rsidRPr="00AA7178">
              <w:rPr>
                <w:rFonts w:ascii="Times New Roman" w:hAnsi="Times New Roman"/>
                <w:b/>
                <w:sz w:val="24"/>
                <w:szCs w:val="24"/>
              </w:rPr>
              <w:t>принимать участие в заключени</w:t>
            </w:r>
            <w:proofErr w:type="gramStart"/>
            <w:r w:rsidRPr="00AA717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 w:rsidRPr="00AA7178">
              <w:rPr>
                <w:rFonts w:ascii="Times New Roman" w:hAnsi="Times New Roman"/>
                <w:b/>
                <w:sz w:val="24"/>
                <w:szCs w:val="24"/>
              </w:rPr>
              <w:t xml:space="preserve"> договоров</w:t>
            </w:r>
          </w:p>
        </w:tc>
      </w:tr>
    </w:tbl>
    <w:p w:rsidR="00694138" w:rsidRPr="0033512B" w:rsidRDefault="00E342AD" w:rsidP="00E342A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A7178">
        <w:rPr>
          <w:rFonts w:ascii="Times New Roman" w:hAnsi="Times New Roman"/>
          <w:b/>
          <w:sz w:val="24"/>
          <w:szCs w:val="24"/>
        </w:rPr>
        <w:t>строительного подряда</w:t>
      </w:r>
      <w:r>
        <w:rPr>
          <w:rFonts w:ascii="Times New Roman" w:hAnsi="Times New Roman"/>
          <w:b/>
          <w:sz w:val="24"/>
          <w:szCs w:val="24"/>
        </w:rPr>
        <w:t>,</w:t>
      </w:r>
      <w:r w:rsidRPr="00AA7178">
        <w:rPr>
          <w:rFonts w:ascii="Times New Roman" w:hAnsi="Times New Roman"/>
          <w:b/>
          <w:sz w:val="24"/>
          <w:szCs w:val="24"/>
        </w:rPr>
        <w:t xml:space="preserve"> договоров подряда на осуществление сноса</w:t>
      </w:r>
      <w:r>
        <w:rPr>
          <w:rFonts w:ascii="Times New Roman" w:hAnsi="Times New Roman"/>
          <w:b/>
          <w:sz w:val="24"/>
          <w:szCs w:val="24"/>
        </w:rPr>
        <w:t>,</w:t>
      </w:r>
      <w:r w:rsidRPr="00AA7178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</w:t>
      </w:r>
      <w:r>
        <w:rPr>
          <w:rFonts w:ascii="Times New Roman" w:hAnsi="Times New Roman"/>
          <w:b/>
          <w:sz w:val="24"/>
          <w:szCs w:val="24"/>
        </w:rPr>
        <w:t>,</w:t>
      </w:r>
      <w:r w:rsidRPr="00AA7178">
        <w:rPr>
          <w:rFonts w:ascii="Times New Roman" w:hAnsi="Times New Roman"/>
          <w:b/>
          <w:sz w:val="24"/>
          <w:szCs w:val="24"/>
        </w:rPr>
        <w:t xml:space="preserve"> </w:t>
      </w:r>
      <w:r w:rsidRPr="0033512B">
        <w:rPr>
          <w:rFonts w:ascii="Times New Roman" w:hAnsi="Times New Roman"/>
          <w:b/>
          <w:sz w:val="24"/>
          <w:szCs w:val="24"/>
        </w:rPr>
        <w:t>если в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 w:rsidRPr="0033512B">
        <w:rPr>
          <w:rFonts w:ascii="Times New Roman" w:hAnsi="Times New Roman"/>
          <w:b/>
          <w:sz w:val="24"/>
          <w:szCs w:val="24"/>
        </w:rPr>
        <w:t>оответств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512B">
        <w:rPr>
          <w:rFonts w:ascii="Times New Roman" w:hAnsi="Times New Roman"/>
          <w:b/>
          <w:sz w:val="24"/>
          <w:szCs w:val="24"/>
        </w:rPr>
        <w:t>с законодательством РФ проведение торгов (конкурсов</w:t>
      </w:r>
      <w:r w:rsidRPr="0033512B">
        <w:rPr>
          <w:rFonts w:ascii="Times New Roman" w:hAnsi="Times New Roman"/>
          <w:sz w:val="24"/>
          <w:szCs w:val="24"/>
        </w:rPr>
        <w:t xml:space="preserve">  </w:t>
      </w:r>
      <w:r w:rsidRPr="0033512B">
        <w:rPr>
          <w:rFonts w:ascii="Times New Roman" w:hAnsi="Times New Roman"/>
          <w:b/>
          <w:sz w:val="24"/>
          <w:szCs w:val="24"/>
        </w:rPr>
        <w:t>аукционов) для заключения таких договоров является обязательным</w:t>
      </w:r>
      <w:r>
        <w:rPr>
          <w:rFonts w:ascii="Times New Roman" w:hAnsi="Times New Roman"/>
          <w:b/>
          <w:sz w:val="24"/>
          <w:szCs w:val="24"/>
        </w:rPr>
        <w:t>,</w:t>
      </w:r>
      <w:r w:rsidRPr="00AA7178">
        <w:rPr>
          <w:rFonts w:ascii="Times New Roman" w:hAnsi="Times New Roman"/>
          <w:b/>
          <w:sz w:val="24"/>
          <w:szCs w:val="24"/>
        </w:rPr>
        <w:t xml:space="preserve"> </w:t>
      </w:r>
      <w:r w:rsidR="0033512B" w:rsidRPr="00AA7178">
        <w:rPr>
          <w:rFonts w:ascii="Times New Roman" w:hAnsi="Times New Roman"/>
          <w:b/>
          <w:sz w:val="24"/>
          <w:szCs w:val="24"/>
        </w:rPr>
        <w:t xml:space="preserve">с </w:t>
      </w:r>
      <w:r w:rsidR="00C0524E">
        <w:rPr>
          <w:rFonts w:ascii="Times New Roman" w:hAnsi="Times New Roman"/>
          <w:b/>
          <w:sz w:val="24"/>
          <w:szCs w:val="24"/>
        </w:rPr>
        <w:t xml:space="preserve">указанным ниже </w:t>
      </w:r>
      <w:r w:rsidR="0033512B">
        <w:rPr>
          <w:rFonts w:ascii="Times New Roman" w:hAnsi="Times New Roman"/>
          <w:b/>
          <w:sz w:val="24"/>
          <w:szCs w:val="24"/>
        </w:rPr>
        <w:t>уровнем ответственности</w:t>
      </w:r>
      <w:r w:rsidR="00C0524E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33512B" w:rsidRPr="0033512B" w:rsidRDefault="0033512B" w:rsidP="00E342AD">
      <w:pPr>
        <w:spacing w:after="0" w:line="240" w:lineRule="auto"/>
        <w:ind w:right="34"/>
        <w:jc w:val="both"/>
        <w:rPr>
          <w:rFonts w:ascii="Times New Roman" w:hAnsi="Times New Roman"/>
          <w:i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2977"/>
        <w:gridCol w:w="3120"/>
        <w:gridCol w:w="2091"/>
      </w:tblGrid>
      <w:tr w:rsidR="00694138" w:rsidRPr="00CF1587" w:rsidTr="00C0524E">
        <w:trPr>
          <w:jc w:val="center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572E78">
            <w:pPr>
              <w:pStyle w:val="af6"/>
              <w:spacing w:line="256" w:lineRule="auto"/>
              <w:ind w:left="-84" w:right="-61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Уровни ответственности</w:t>
            </w:r>
            <w:r w:rsidR="00572E78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 по ОДО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572E78">
            <w:pPr>
              <w:pStyle w:val="af6"/>
              <w:spacing w:line="256" w:lineRule="auto"/>
              <w:ind w:left="-84" w:right="-61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Предельный </w:t>
            </w:r>
            <w:r w:rsidR="00C0524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совокупный 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размер обязательств </w:t>
            </w:r>
            <w:r w:rsidR="00572E78"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по 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всем договорам, в рублях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138" w:rsidRPr="007779DB" w:rsidRDefault="00694138" w:rsidP="00C0524E">
            <w:pPr>
              <w:pStyle w:val="af6"/>
              <w:spacing w:line="256" w:lineRule="auto"/>
              <w:ind w:left="-84" w:right="-61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Размер взноса в Компенсационный фонд </w:t>
            </w:r>
            <w:r w:rsidR="00C0524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беспечения </w:t>
            </w:r>
            <w:r w:rsidR="00C0524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Д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оговорных </w:t>
            </w:r>
            <w:r w:rsidR="00C0524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бязательств</w:t>
            </w:r>
            <w:r w:rsidR="00572E78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 (ОДО)</w:t>
            </w: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, в рублях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138" w:rsidRPr="0020478F" w:rsidRDefault="00694138" w:rsidP="00572E78">
            <w:pPr>
              <w:pStyle w:val="af6"/>
              <w:spacing w:line="256" w:lineRule="auto"/>
              <w:ind w:left="-84" w:right="-6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20478F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Необходимый уровень отметить знаком «</w:t>
            </w:r>
            <w:r w:rsidRPr="0020478F">
              <w:rPr>
                <w:rFonts w:ascii="Times New Roman" w:hAnsi="Times New Roman"/>
                <w:b/>
                <w:bCs/>
                <w:sz w:val="28"/>
                <w:szCs w:val="24"/>
                <w:lang w:val="en-US" w:eastAsia="en-US"/>
              </w:rPr>
              <w:t>V</w:t>
            </w:r>
            <w:r w:rsidRPr="0020478F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»</w:t>
            </w:r>
          </w:p>
        </w:tc>
      </w:tr>
      <w:tr w:rsidR="00E13F75" w:rsidRPr="00CF1587" w:rsidTr="00C0524E">
        <w:trPr>
          <w:jc w:val="center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ервы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60 миллионов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143701346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745961115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E13F75" w:rsidRPr="003C2E06" w:rsidRDefault="00E13F75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3C2E0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13F75" w:rsidRPr="00CF1587" w:rsidTr="00C0524E">
        <w:trPr>
          <w:jc w:val="center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Второ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500 миллионов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 5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-973834031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1304813918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E13F75" w:rsidRPr="003C2E06" w:rsidRDefault="003C2E06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13F75" w:rsidRPr="00CF1587" w:rsidTr="00C0524E">
        <w:trPr>
          <w:jc w:val="center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Трети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3 миллиарда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4 5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-693690264"/>
            <w:lock w:val="sdt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2007438827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E13F75" w:rsidRPr="003C2E06" w:rsidRDefault="00E13F75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3C2E0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13F75" w:rsidRPr="00CF1587" w:rsidTr="00C0524E">
        <w:trPr>
          <w:jc w:val="center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Четверты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не превышает </w:t>
            </w:r>
          </w:p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 миллиардов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7 0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-1411694451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1406912153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E13F75" w:rsidRPr="003C2E06" w:rsidRDefault="00E13F75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3C2E0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13F75" w:rsidRPr="00CF1587" w:rsidTr="00C0524E">
        <w:trPr>
          <w:trHeight w:val="646"/>
          <w:jc w:val="center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яты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10 миллиардов</w:t>
            </w:r>
          </w:p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 и более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F75" w:rsidRPr="007779DB" w:rsidRDefault="00E13F75" w:rsidP="003447DC">
            <w:pPr>
              <w:pStyle w:val="af6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779DB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25 000 000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-800076793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1885172667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E13F75" w:rsidRPr="003C2E06" w:rsidRDefault="0008361E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 w:rsidRPr="003C2E0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694138" w:rsidRPr="007779DB" w:rsidRDefault="00694138" w:rsidP="003447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94138" w:rsidRDefault="00694138" w:rsidP="003447D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20478F" w:rsidRDefault="0020478F" w:rsidP="003447D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20478F" w:rsidRDefault="0020478F" w:rsidP="003447D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0268EE" w:rsidRDefault="000268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A86B23" w:rsidRPr="007779DB" w:rsidRDefault="00A86B23" w:rsidP="003447D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326F46" w:rsidRDefault="00312483" w:rsidP="003C2E06">
      <w:pPr>
        <w:pStyle w:val="af6"/>
        <w:numPr>
          <w:ilvl w:val="0"/>
          <w:numId w:val="9"/>
        </w:numPr>
        <w:tabs>
          <w:tab w:val="left" w:pos="284"/>
        </w:tabs>
        <w:ind w:left="0" w:right="-1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</w:t>
      </w:r>
      <w:r w:rsidR="00694138" w:rsidRPr="007779DB">
        <w:rPr>
          <w:rFonts w:ascii="Times New Roman" w:hAnsi="Times New Roman"/>
          <w:b/>
          <w:sz w:val="24"/>
          <w:szCs w:val="24"/>
          <w:lang w:val="ru-RU"/>
        </w:rPr>
        <w:t xml:space="preserve">аявляем о </w:t>
      </w:r>
      <w:r w:rsidR="00694138" w:rsidRPr="007779DB">
        <w:rPr>
          <w:rFonts w:ascii="Times New Roman" w:hAnsi="Times New Roman"/>
          <w:b/>
          <w:sz w:val="24"/>
          <w:szCs w:val="24"/>
        </w:rPr>
        <w:t>намерени</w:t>
      </w:r>
      <w:r w:rsidR="00694138" w:rsidRPr="007779DB">
        <w:rPr>
          <w:rFonts w:ascii="Times New Roman" w:hAnsi="Times New Roman"/>
          <w:b/>
          <w:sz w:val="24"/>
          <w:szCs w:val="24"/>
          <w:lang w:val="ru-RU"/>
        </w:rPr>
        <w:t>и</w:t>
      </w:r>
      <w:r w:rsidR="00694138" w:rsidRPr="007779DB">
        <w:rPr>
          <w:rFonts w:ascii="Times New Roman" w:hAnsi="Times New Roman"/>
          <w:b/>
          <w:sz w:val="24"/>
          <w:szCs w:val="24"/>
        </w:rPr>
        <w:t xml:space="preserve"> осуществлять строительство, реконструкцию, капитальный ремонт</w:t>
      </w:r>
      <w:r w:rsidR="00853B8D">
        <w:rPr>
          <w:rFonts w:ascii="Times New Roman" w:hAnsi="Times New Roman"/>
          <w:b/>
          <w:sz w:val="24"/>
          <w:szCs w:val="24"/>
          <w:lang w:val="ru-RU"/>
        </w:rPr>
        <w:t>, снос</w:t>
      </w:r>
      <w:r w:rsidR="00694138" w:rsidRPr="007779DB">
        <w:rPr>
          <w:rFonts w:ascii="Times New Roman" w:hAnsi="Times New Roman"/>
          <w:b/>
          <w:sz w:val="24"/>
          <w:szCs w:val="24"/>
        </w:rPr>
        <w:t xml:space="preserve"> </w:t>
      </w:r>
      <w:r w:rsidR="00A86B23" w:rsidRPr="007779DB">
        <w:rPr>
          <w:rFonts w:ascii="Times New Roman" w:hAnsi="Times New Roman"/>
          <w:b/>
          <w:sz w:val="24"/>
          <w:szCs w:val="24"/>
          <w:lang w:val="ru-RU"/>
        </w:rPr>
        <w:t>следующих</w:t>
      </w:r>
      <w:r w:rsidR="00A86B23" w:rsidRPr="007779DB">
        <w:rPr>
          <w:rFonts w:ascii="Times New Roman" w:hAnsi="Times New Roman"/>
          <w:b/>
          <w:sz w:val="24"/>
          <w:szCs w:val="24"/>
        </w:rPr>
        <w:t xml:space="preserve"> </w:t>
      </w:r>
      <w:r w:rsidR="00694138" w:rsidRPr="007779DB">
        <w:rPr>
          <w:rFonts w:ascii="Times New Roman" w:hAnsi="Times New Roman"/>
          <w:b/>
          <w:sz w:val="24"/>
          <w:szCs w:val="24"/>
        </w:rPr>
        <w:t>объектов капитального</w:t>
      </w:r>
      <w:r w:rsidR="00694138" w:rsidRPr="007779D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94138" w:rsidRPr="007779DB">
        <w:rPr>
          <w:rFonts w:ascii="Times New Roman" w:hAnsi="Times New Roman"/>
          <w:b/>
          <w:sz w:val="24"/>
          <w:szCs w:val="24"/>
        </w:rPr>
        <w:t>строительства</w:t>
      </w:r>
      <w:r w:rsidR="00694138" w:rsidRPr="007779DB">
        <w:rPr>
          <w:rFonts w:ascii="Times New Roman" w:hAnsi="Times New Roman"/>
          <w:b/>
          <w:sz w:val="24"/>
          <w:szCs w:val="24"/>
          <w:lang w:val="ru-RU"/>
        </w:rPr>
        <w:t>:</w:t>
      </w:r>
      <w:r w:rsidR="00694138" w:rsidRPr="007779DB">
        <w:rPr>
          <w:rFonts w:ascii="Times New Roman" w:hAnsi="Times New Roman"/>
          <w:b/>
          <w:sz w:val="24"/>
          <w:szCs w:val="26"/>
        </w:rPr>
        <w:t xml:space="preserve"> </w:t>
      </w:r>
    </w:p>
    <w:p w:rsidR="00326F46" w:rsidRPr="007779DB" w:rsidRDefault="00326F46" w:rsidP="00326F46">
      <w:pPr>
        <w:pStyle w:val="af6"/>
        <w:ind w:left="284" w:right="-10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2"/>
        <w:gridCol w:w="2233"/>
      </w:tblGrid>
      <w:tr w:rsidR="00326F46" w:rsidRPr="00BF3DFB" w:rsidTr="0008361E">
        <w:trPr>
          <w:jc w:val="center"/>
        </w:trPr>
        <w:tc>
          <w:tcPr>
            <w:tcW w:w="3883" w:type="pct"/>
            <w:vAlign w:val="center"/>
          </w:tcPr>
          <w:p w:rsidR="00326F46" w:rsidRPr="00BF3DFB" w:rsidRDefault="000C73F4" w:rsidP="000C73F4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="00326F46" w:rsidRPr="00BF3DF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ъек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ы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326F46" w:rsidRPr="00BF3DFB" w:rsidRDefault="000268EE" w:rsidP="009C0C6A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F3DF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еобходим</w:t>
            </w:r>
            <w:r w:rsidR="009C0C6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ые объек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о</w:t>
            </w:r>
            <w:r w:rsidR="00326F46" w:rsidRPr="00BF3DF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метить </w:t>
            </w:r>
            <w:r w:rsidR="000836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знаком </w:t>
            </w:r>
            <w:r w:rsidRPr="0020478F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«</w:t>
            </w:r>
            <w:r w:rsidRPr="0020478F">
              <w:rPr>
                <w:rFonts w:ascii="Times New Roman" w:hAnsi="Times New Roman"/>
                <w:b/>
                <w:bCs/>
                <w:sz w:val="28"/>
                <w:szCs w:val="24"/>
                <w:lang w:val="en-US" w:eastAsia="en-US"/>
              </w:rPr>
              <w:t>V</w:t>
            </w:r>
            <w:r w:rsidRPr="0020478F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»</w:t>
            </w:r>
          </w:p>
        </w:tc>
      </w:tr>
      <w:tr w:rsidR="005E0F31" w:rsidRPr="00BF3DFB" w:rsidTr="0008361E">
        <w:trPr>
          <w:jc w:val="center"/>
        </w:trPr>
        <w:tc>
          <w:tcPr>
            <w:tcW w:w="3883" w:type="pct"/>
            <w:vAlign w:val="center"/>
          </w:tcPr>
          <w:p w:rsidR="005E0F31" w:rsidRPr="00FD75B9" w:rsidRDefault="005E0F31" w:rsidP="00326F46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FD75B9">
              <w:rPr>
                <w:rFonts w:ascii="Times New Roman" w:hAnsi="Times New Roman"/>
                <w:sz w:val="24"/>
                <w:szCs w:val="24"/>
                <w:lang w:val="ru-RU"/>
              </w:rPr>
              <w:t>Объекты капитального строительства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(к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>роме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особо 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>опасны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>, технически сложны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 xml:space="preserve"> и уникальны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r w:rsidRPr="00FD75B9">
              <w:rPr>
                <w:rFonts w:ascii="Times New Roman" w:hAnsi="Times New Roman"/>
                <w:i/>
                <w:sz w:val="24"/>
                <w:szCs w:val="24"/>
              </w:rPr>
              <w:t xml:space="preserve"> объектов капитального строительства, а также объектов использования атомной энергии</w:t>
            </w:r>
            <w:r w:rsidRPr="00FD75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-1496028879"/>
            <w:lock w:val="sdt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641737338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17" w:type="pct"/>
                    <w:shd w:val="clear" w:color="auto" w:fill="auto"/>
                    <w:vAlign w:val="center"/>
                  </w:tcPr>
                  <w:p w:rsidR="005E0F31" w:rsidRPr="003C2E06" w:rsidRDefault="005F7ECC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E0F31" w:rsidRPr="003C61EE" w:rsidTr="0008361E">
        <w:trPr>
          <w:jc w:val="center"/>
        </w:trPr>
        <w:tc>
          <w:tcPr>
            <w:tcW w:w="3883" w:type="pct"/>
            <w:vAlign w:val="center"/>
          </w:tcPr>
          <w:p w:rsidR="005E0F31" w:rsidRPr="00FD75B9" w:rsidRDefault="005E0F31" w:rsidP="003263B9">
            <w:pPr>
              <w:pStyle w:val="af4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5B9">
              <w:rPr>
                <w:rFonts w:ascii="Times New Roman" w:hAnsi="Times New Roman" w:cs="Times New Roman"/>
                <w:sz w:val="24"/>
                <w:szCs w:val="24"/>
              </w:rPr>
              <w:t xml:space="preserve">Особо опасные, технически сложные и уникальные объекты капитального строительства </w:t>
            </w:r>
            <w:r w:rsidRPr="00FD75B9">
              <w:rPr>
                <w:rFonts w:ascii="Times New Roman" w:hAnsi="Times New Roman" w:cs="Times New Roman"/>
                <w:i/>
                <w:sz w:val="24"/>
                <w:szCs w:val="24"/>
              </w:rPr>
              <w:t>(кроме  объектов использования атомной энергии)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-1114444738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2034292211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17" w:type="pct"/>
                    <w:shd w:val="clear" w:color="auto" w:fill="auto"/>
                    <w:vAlign w:val="center"/>
                  </w:tcPr>
                  <w:p w:rsidR="005E0F31" w:rsidRPr="003C2E06" w:rsidRDefault="005F7ECC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E0F31" w:rsidRPr="00EC4FE3" w:rsidTr="0008361E">
        <w:trPr>
          <w:trHeight w:val="741"/>
          <w:jc w:val="center"/>
        </w:trPr>
        <w:tc>
          <w:tcPr>
            <w:tcW w:w="3883" w:type="pct"/>
            <w:vAlign w:val="center"/>
          </w:tcPr>
          <w:p w:rsidR="005E0F31" w:rsidRPr="00FD75B9" w:rsidRDefault="005E0F31" w:rsidP="003263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5B9">
              <w:rPr>
                <w:rFonts w:ascii="Times New Roman" w:hAnsi="Times New Roman"/>
                <w:sz w:val="24"/>
                <w:szCs w:val="24"/>
              </w:rPr>
              <w:t>Объекты использования атомной энергии.</w:t>
            </w:r>
          </w:p>
        </w:tc>
        <w:sdt>
          <w:sdtPr>
            <w:rPr>
              <w:rFonts w:ascii="Arial" w:hAnsi="Arial" w:cs="Arial"/>
              <w:b/>
              <w:bCs/>
              <w:sz w:val="32"/>
              <w:szCs w:val="24"/>
              <w:lang w:val="en-US"/>
            </w:rPr>
            <w:id w:val="1165365940"/>
            <w:lock w:val="contentLocked"/>
            <w:group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32"/>
                  <w:szCs w:val="24"/>
                  <w:lang w:val="en-US"/>
                </w:rPr>
                <w:id w:val="-683585407"/>
                <w:lock w:val="sdtLocked"/>
                <w14:checkbox>
                  <w14:checked w14:val="0"/>
                  <w14:checkedState w14:val="0056" w14:font="Arial Black"/>
                  <w14:uncheckedState w14:val="2610" w14:font="MS Gothic"/>
                </w14:checkbox>
              </w:sdtPr>
              <w:sdtEndPr/>
              <w:sdtContent>
                <w:tc>
                  <w:tcPr>
                    <w:tcW w:w="1117" w:type="pct"/>
                    <w:shd w:val="clear" w:color="auto" w:fill="auto"/>
                    <w:vAlign w:val="center"/>
                  </w:tcPr>
                  <w:p w:rsidR="005E0F31" w:rsidRPr="003C2E06" w:rsidRDefault="005F7ECC" w:rsidP="003C2E06">
                    <w:pPr>
                      <w:pStyle w:val="af6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24"/>
                        <w:lang w:val="en-US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sz w:val="32"/>
                        <w:szCs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694138" w:rsidRPr="007779DB" w:rsidRDefault="00694138" w:rsidP="003447D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94138" w:rsidRPr="003C61EE" w:rsidRDefault="00694138" w:rsidP="003C61EE">
      <w:pPr>
        <w:pStyle w:val="af6"/>
        <w:numPr>
          <w:ilvl w:val="0"/>
          <w:numId w:val="9"/>
        </w:numPr>
        <w:spacing w:before="120"/>
        <w:ind w:left="0" w:right="-108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7779DB">
        <w:rPr>
          <w:rFonts w:ascii="Times New Roman" w:hAnsi="Times New Roman"/>
          <w:sz w:val="24"/>
          <w:szCs w:val="24"/>
        </w:rPr>
        <w:t xml:space="preserve">В случае преобразования организации, изменения ее наименования, фамилии, имени, </w:t>
      </w:r>
      <w:r w:rsidRPr="003C61EE">
        <w:rPr>
          <w:rFonts w:ascii="Times New Roman" w:hAnsi="Times New Roman"/>
          <w:sz w:val="24"/>
          <w:szCs w:val="24"/>
          <w:lang w:val="ru-RU"/>
        </w:rPr>
        <w:t xml:space="preserve">отчества индивидуального предпринимателя, места нахождения, иной информации, содержащейся в реестре членов </w:t>
      </w:r>
      <w:r w:rsidR="00981709" w:rsidRPr="003C61EE">
        <w:rPr>
          <w:rFonts w:ascii="Times New Roman" w:hAnsi="Times New Roman"/>
          <w:sz w:val="24"/>
          <w:szCs w:val="24"/>
          <w:lang w:val="ru-RU"/>
        </w:rPr>
        <w:t>Ассоциации РООР СРОСБР</w:t>
      </w:r>
      <w:r w:rsidR="00A91750" w:rsidRPr="003C61E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61EE">
        <w:rPr>
          <w:rFonts w:ascii="Times New Roman" w:hAnsi="Times New Roman"/>
          <w:sz w:val="24"/>
          <w:szCs w:val="24"/>
          <w:lang w:val="ru-RU"/>
        </w:rPr>
        <w:t>и (или) пред</w:t>
      </w:r>
      <w:r w:rsidR="009B5055" w:rsidRPr="003C61EE">
        <w:rPr>
          <w:rFonts w:ascii="Times New Roman" w:hAnsi="Times New Roman"/>
          <w:sz w:val="24"/>
          <w:szCs w:val="24"/>
          <w:lang w:val="ru-RU"/>
        </w:rPr>
        <w:t>о</w:t>
      </w:r>
      <w:r w:rsidRPr="003C61EE">
        <w:rPr>
          <w:rFonts w:ascii="Times New Roman" w:hAnsi="Times New Roman"/>
          <w:sz w:val="24"/>
          <w:szCs w:val="24"/>
          <w:lang w:val="ru-RU"/>
        </w:rPr>
        <w:t>ставляемой в орган надзора за СРО или в НОСТРОЙ, изменения сведений, пред</w:t>
      </w:r>
      <w:r w:rsidR="009B5055" w:rsidRPr="003C61EE">
        <w:rPr>
          <w:rFonts w:ascii="Times New Roman" w:hAnsi="Times New Roman"/>
          <w:sz w:val="24"/>
          <w:szCs w:val="24"/>
          <w:lang w:val="ru-RU"/>
        </w:rPr>
        <w:t>о</w:t>
      </w:r>
      <w:r w:rsidRPr="003C61EE">
        <w:rPr>
          <w:rFonts w:ascii="Times New Roman" w:hAnsi="Times New Roman"/>
          <w:sz w:val="24"/>
          <w:szCs w:val="24"/>
          <w:lang w:val="ru-RU"/>
        </w:rPr>
        <w:t xml:space="preserve">ставленных для подтверждения соответствия требованиям, установленным нормативными правовыми актами РФ и внутренними документами </w:t>
      </w:r>
      <w:r w:rsidR="00981709" w:rsidRPr="003C61EE">
        <w:rPr>
          <w:rFonts w:ascii="Times New Roman" w:hAnsi="Times New Roman"/>
          <w:sz w:val="24"/>
          <w:szCs w:val="24"/>
          <w:lang w:val="ru-RU"/>
        </w:rPr>
        <w:t>Ассоциации</w:t>
      </w:r>
      <w:r w:rsidRPr="003C61EE">
        <w:rPr>
          <w:rFonts w:ascii="Times New Roman" w:hAnsi="Times New Roman"/>
          <w:sz w:val="24"/>
          <w:szCs w:val="24"/>
          <w:lang w:val="ru-RU"/>
        </w:rPr>
        <w:t xml:space="preserve">, обязуемся уведомлять </w:t>
      </w:r>
      <w:r w:rsidR="00981709" w:rsidRPr="003C61EE">
        <w:rPr>
          <w:rFonts w:ascii="Times New Roman" w:hAnsi="Times New Roman"/>
          <w:sz w:val="24"/>
          <w:szCs w:val="24"/>
          <w:lang w:val="ru-RU"/>
        </w:rPr>
        <w:t>Ассоциацию</w:t>
      </w:r>
      <w:r w:rsidRPr="003C61EE">
        <w:rPr>
          <w:rFonts w:ascii="Times New Roman" w:hAnsi="Times New Roman"/>
          <w:sz w:val="24"/>
          <w:szCs w:val="24"/>
          <w:lang w:val="ru-RU"/>
        </w:rPr>
        <w:t xml:space="preserve">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694138" w:rsidRPr="003C61EE" w:rsidRDefault="00694138" w:rsidP="003C61EE">
      <w:pPr>
        <w:pStyle w:val="af6"/>
        <w:numPr>
          <w:ilvl w:val="0"/>
          <w:numId w:val="9"/>
        </w:numPr>
        <w:spacing w:before="120"/>
        <w:ind w:left="0" w:right="-108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C61EE">
        <w:rPr>
          <w:rFonts w:ascii="Times New Roman" w:hAnsi="Times New Roman"/>
          <w:sz w:val="24"/>
          <w:szCs w:val="24"/>
          <w:lang w:val="ru-RU"/>
        </w:rPr>
        <w:t>Вступительный взнос, взнос в компенсационные фонды обязуемся внести в течение семи рабочих дней со дня получения уведомления о приеме в члены саморегулируемой организации.</w:t>
      </w:r>
    </w:p>
    <w:p w:rsidR="00694138" w:rsidRPr="003C61EE" w:rsidRDefault="00694138" w:rsidP="003C61EE">
      <w:pPr>
        <w:pStyle w:val="af6"/>
        <w:numPr>
          <w:ilvl w:val="0"/>
          <w:numId w:val="9"/>
        </w:numPr>
        <w:spacing w:before="120"/>
        <w:ind w:left="0" w:right="-108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C61EE">
        <w:rPr>
          <w:rFonts w:ascii="Times New Roman" w:hAnsi="Times New Roman"/>
          <w:sz w:val="24"/>
          <w:szCs w:val="24"/>
          <w:lang w:val="ru-RU"/>
        </w:rPr>
        <w:t>Достоверность сведений в пред</w:t>
      </w:r>
      <w:r w:rsidR="009B5055" w:rsidRPr="003C61EE">
        <w:rPr>
          <w:rFonts w:ascii="Times New Roman" w:hAnsi="Times New Roman"/>
          <w:sz w:val="24"/>
          <w:szCs w:val="24"/>
          <w:lang w:val="ru-RU"/>
        </w:rPr>
        <w:t>о</w:t>
      </w:r>
      <w:r w:rsidRPr="003C61EE">
        <w:rPr>
          <w:rFonts w:ascii="Times New Roman" w:hAnsi="Times New Roman"/>
          <w:sz w:val="24"/>
          <w:szCs w:val="24"/>
          <w:lang w:val="ru-RU"/>
        </w:rPr>
        <w:t>ставленных документах подтверждаем.</w:t>
      </w:r>
    </w:p>
    <w:p w:rsidR="00694138" w:rsidRPr="003C61EE" w:rsidRDefault="00694138" w:rsidP="003C61EE">
      <w:pPr>
        <w:pStyle w:val="af6"/>
        <w:numPr>
          <w:ilvl w:val="0"/>
          <w:numId w:val="9"/>
        </w:numPr>
        <w:spacing w:before="120"/>
        <w:ind w:left="0" w:right="-108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C61EE">
        <w:rPr>
          <w:rFonts w:ascii="Times New Roman" w:hAnsi="Times New Roman"/>
          <w:b/>
          <w:sz w:val="24"/>
          <w:szCs w:val="24"/>
          <w:lang w:val="ru-RU"/>
        </w:rPr>
        <w:t xml:space="preserve">С Уставом и внутренними документами </w:t>
      </w:r>
      <w:r w:rsidR="00981709" w:rsidRPr="003C61EE">
        <w:rPr>
          <w:rFonts w:ascii="Times New Roman" w:hAnsi="Times New Roman"/>
          <w:b/>
          <w:sz w:val="24"/>
          <w:szCs w:val="24"/>
          <w:lang w:val="ru-RU"/>
        </w:rPr>
        <w:t xml:space="preserve">Ассоциации РООР СРОСБР </w:t>
      </w:r>
      <w:r w:rsidRPr="003C61EE">
        <w:rPr>
          <w:rFonts w:ascii="Times New Roman" w:hAnsi="Times New Roman"/>
          <w:b/>
          <w:sz w:val="24"/>
          <w:szCs w:val="24"/>
          <w:lang w:val="ru-RU"/>
        </w:rPr>
        <w:t>на дату подачи настоящего заявления ознакомлены и обязуемся их соблюдать.</w:t>
      </w:r>
    </w:p>
    <w:p w:rsidR="00694138" w:rsidRPr="007779DB" w:rsidRDefault="00694138" w:rsidP="00344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20478F" w:rsidRDefault="0020478F" w:rsidP="003447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94138" w:rsidRPr="0020478F" w:rsidRDefault="00694138" w:rsidP="003447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0478F">
        <w:rPr>
          <w:rFonts w:ascii="Times New Roman" w:eastAsia="Times New Roman" w:hAnsi="Times New Roman"/>
          <w:b/>
          <w:i/>
          <w:sz w:val="24"/>
          <w:szCs w:val="24"/>
        </w:rPr>
        <w:t xml:space="preserve">Приложения: </w:t>
      </w:r>
    </w:p>
    <w:p w:rsidR="00694138" w:rsidRPr="0020478F" w:rsidRDefault="00694138" w:rsidP="0020478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0478F">
        <w:rPr>
          <w:rFonts w:ascii="Times New Roman" w:eastAsia="Times New Roman" w:hAnsi="Times New Roman"/>
          <w:b/>
          <w:i/>
          <w:sz w:val="24"/>
          <w:szCs w:val="24"/>
        </w:rPr>
        <w:t>документы по описи на</w:t>
      </w:r>
      <w:r w:rsidR="00DF0B6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C07F1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       </w:t>
      </w:r>
      <w:r w:rsidR="00DF0B6D" w:rsidRPr="00DF0B6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20478F">
        <w:rPr>
          <w:rFonts w:ascii="Times New Roman" w:eastAsia="Times New Roman" w:hAnsi="Times New Roman"/>
          <w:b/>
          <w:i/>
          <w:sz w:val="24"/>
          <w:szCs w:val="24"/>
        </w:rPr>
        <w:t>листах.</w:t>
      </w:r>
    </w:p>
    <w:p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551"/>
        <w:gridCol w:w="284"/>
        <w:gridCol w:w="3082"/>
      </w:tblGrid>
      <w:tr w:rsidR="00694138" w:rsidRPr="00CF1587" w:rsidTr="006C07F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138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B6D" w:rsidRPr="00CF1587" w:rsidRDefault="00DF0B6D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B6D" w:rsidRDefault="00DF0B6D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4138" w:rsidRPr="000C73F4" w:rsidTr="00694138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0C73F4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0C73F4">
              <w:rPr>
                <w:rFonts w:ascii="Times New Roman" w:hAnsi="Times New Roman"/>
                <w:i/>
                <w:szCs w:val="24"/>
              </w:rPr>
              <w:t>(должность руководителя)</w:t>
            </w:r>
          </w:p>
        </w:tc>
        <w:tc>
          <w:tcPr>
            <w:tcW w:w="284" w:type="dxa"/>
          </w:tcPr>
          <w:p w:rsidR="00694138" w:rsidRPr="000C73F4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0C73F4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0C73F4">
              <w:rPr>
                <w:rFonts w:ascii="Times New Roman" w:hAnsi="Times New Roman"/>
                <w:i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694138" w:rsidRPr="000C73F4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0C73F4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0C73F4">
              <w:rPr>
                <w:rFonts w:ascii="Times New Roman" w:hAnsi="Times New Roman"/>
                <w:i/>
                <w:szCs w:val="24"/>
              </w:rPr>
              <w:t>(фамилия и инициалы)</w:t>
            </w:r>
          </w:p>
        </w:tc>
      </w:tr>
    </w:tbl>
    <w:p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4138" w:rsidRPr="007779DB" w:rsidRDefault="00694138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t>М.П.</w:t>
      </w:r>
    </w:p>
    <w:p w:rsidR="00694138" w:rsidRDefault="00694138" w:rsidP="00D856C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779DB">
        <w:rPr>
          <w:rFonts w:ascii="Times New Roman" w:hAnsi="Times New Roman"/>
          <w:sz w:val="24"/>
          <w:szCs w:val="24"/>
        </w:rPr>
        <w:br w:type="page"/>
      </w:r>
    </w:p>
    <w:p w:rsidR="00D856CC" w:rsidRDefault="00D856CC" w:rsidP="00D856C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пись документов</w:t>
      </w:r>
      <w:r w:rsidR="004B5EBF"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40042">
        <w:rPr>
          <w:rFonts w:ascii="Times New Roman" w:hAnsi="Times New Roman"/>
          <w:b/>
          <w:sz w:val="26"/>
          <w:szCs w:val="26"/>
        </w:rPr>
        <w:t>по</w:t>
      </w:r>
      <w:r>
        <w:rPr>
          <w:rFonts w:ascii="Times New Roman" w:hAnsi="Times New Roman"/>
          <w:b/>
          <w:sz w:val="26"/>
          <w:szCs w:val="26"/>
        </w:rPr>
        <w:t xml:space="preserve">даваемых </w:t>
      </w:r>
      <w:r w:rsidRPr="00780B94">
        <w:rPr>
          <w:rFonts w:ascii="Times New Roman" w:hAnsi="Times New Roman"/>
          <w:b/>
          <w:sz w:val="26"/>
          <w:szCs w:val="26"/>
        </w:rPr>
        <w:t>при вступлении</w:t>
      </w:r>
      <w:r w:rsidR="004B5EBF">
        <w:rPr>
          <w:rFonts w:ascii="Times New Roman" w:hAnsi="Times New Roman"/>
          <w:b/>
          <w:sz w:val="26"/>
          <w:szCs w:val="26"/>
        </w:rPr>
        <w:br/>
      </w:r>
      <w:r w:rsidR="004B5EBF" w:rsidRPr="004B5EBF">
        <w:rPr>
          <w:rFonts w:ascii="Times New Roman" w:hAnsi="Times New Roman"/>
          <w:b/>
          <w:sz w:val="26"/>
          <w:szCs w:val="26"/>
        </w:rPr>
        <w:t xml:space="preserve"> </w:t>
      </w:r>
      <w:r w:rsidR="004B5EBF">
        <w:rPr>
          <w:rFonts w:ascii="Times New Roman" w:hAnsi="Times New Roman"/>
          <w:b/>
          <w:sz w:val="26"/>
          <w:szCs w:val="26"/>
        </w:rPr>
        <w:t xml:space="preserve">в </w:t>
      </w:r>
      <w:r w:rsidR="004B5EBF" w:rsidRPr="00780B94">
        <w:rPr>
          <w:rFonts w:ascii="Times New Roman" w:eastAsia="Times New Roman" w:hAnsi="Times New Roman"/>
          <w:b/>
          <w:bCs/>
          <w:sz w:val="26"/>
          <w:szCs w:val="26"/>
        </w:rPr>
        <w:t>Ассоциацию</w:t>
      </w:r>
      <w:r w:rsidR="004B5EBF">
        <w:rPr>
          <w:rFonts w:ascii="Times New Roman" w:eastAsia="Times New Roman" w:hAnsi="Times New Roman"/>
          <w:b/>
          <w:bCs/>
          <w:sz w:val="26"/>
          <w:szCs w:val="26"/>
        </w:rPr>
        <w:t xml:space="preserve"> РООР СРОСБР</w:t>
      </w:r>
    </w:p>
    <w:p w:rsidR="00D856CC" w:rsidRPr="007779DB" w:rsidRDefault="00D856CC" w:rsidP="00D856CC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4"/>
        <w:gridCol w:w="1041"/>
      </w:tblGrid>
      <w:tr w:rsidR="00694138" w:rsidRPr="00D856CC" w:rsidTr="00340042">
        <w:trPr>
          <w:trHeight w:val="20"/>
        </w:trPr>
        <w:tc>
          <w:tcPr>
            <w:tcW w:w="4466" w:type="pct"/>
            <w:shd w:val="clear" w:color="auto" w:fill="EEECE1" w:themeFill="background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94138" w:rsidRPr="00D856CC" w:rsidRDefault="00D856CC" w:rsidP="00D85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Опись_документов_сдаваемых"/>
            <w:bookmarkStart w:id="3" w:name="_Опись_сдаваемых_документов"/>
            <w:bookmarkStart w:id="4" w:name="_Toc503453351"/>
            <w:bookmarkEnd w:id="2"/>
            <w:bookmarkEnd w:id="3"/>
            <w:r w:rsidRPr="00D856C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694138" w:rsidRPr="00D856CC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ов</w:t>
            </w:r>
            <w:bookmarkEnd w:id="4"/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694138" w:rsidRPr="00D856CC" w:rsidRDefault="00694138" w:rsidP="00D856CC">
            <w:pPr>
              <w:spacing w:after="0" w:line="240" w:lineRule="auto"/>
              <w:ind w:left="-62" w:right="-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56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="00D856CC" w:rsidRPr="00D856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D856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 листов</w:t>
            </w:r>
          </w:p>
        </w:tc>
      </w:tr>
      <w:tr w:rsidR="00694138" w:rsidRPr="00D856CC" w:rsidTr="00340042">
        <w:trPr>
          <w:trHeight w:val="341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D856CC" w:rsidRDefault="00694138" w:rsidP="00D856C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6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ление</w:t>
            </w:r>
            <w:r w:rsidRPr="00D856C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 приеме в члены </w:t>
            </w:r>
            <w:r w:rsidR="00D856CC">
              <w:rPr>
                <w:rFonts w:ascii="Times New Roman" w:eastAsia="Times New Roman" w:hAnsi="Times New Roman"/>
                <w:bCs/>
                <w:sz w:val="24"/>
                <w:szCs w:val="24"/>
              </w:rPr>
              <w:t>Ассоциации РООР СРОСБР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94138" w:rsidRPr="00D856CC" w:rsidRDefault="00694138" w:rsidP="00340042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856CC" w:rsidRPr="00D856CC" w:rsidTr="00340042">
        <w:trPr>
          <w:trHeight w:val="361"/>
        </w:trPr>
        <w:tc>
          <w:tcPr>
            <w:tcW w:w="4466" w:type="pct"/>
            <w:shd w:val="clear" w:color="auto" w:fill="EEECE1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56CC" w:rsidRPr="00D856CC" w:rsidRDefault="00D856CC" w:rsidP="00D856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6CC">
              <w:rPr>
                <w:rFonts w:ascii="Times New Roman" w:hAnsi="Times New Roman"/>
                <w:b/>
                <w:sz w:val="24"/>
                <w:szCs w:val="24"/>
              </w:rPr>
              <w:t>Документы по формам отчетности членов СРО</w:t>
            </w:r>
            <w:proofErr w:type="gramStart"/>
            <w:r w:rsidRPr="00D856CC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D856CC">
              <w:rPr>
                <w:rFonts w:ascii="Times New Roman" w:hAnsi="Times New Roman"/>
                <w:b/>
                <w:sz w:val="24"/>
                <w:szCs w:val="24"/>
              </w:rPr>
              <w:t>, прилагаемые к заявлению:</w:t>
            </w:r>
          </w:p>
        </w:tc>
        <w:tc>
          <w:tcPr>
            <w:tcW w:w="534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856CC" w:rsidRPr="00D856CC" w:rsidRDefault="00D856CC" w:rsidP="00340042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856CC" w:rsidRPr="00D856CC" w:rsidTr="00340042">
        <w:trPr>
          <w:trHeight w:val="20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56CC" w:rsidRPr="00D856CC" w:rsidRDefault="00D856CC" w:rsidP="003447DC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856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-1. Общие сведения.</w:t>
            </w:r>
          </w:p>
        </w:tc>
        <w:tc>
          <w:tcPr>
            <w:tcW w:w="53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856CC" w:rsidRPr="00D856CC" w:rsidRDefault="00D856CC" w:rsidP="00340042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694138" w:rsidRPr="00D856CC" w:rsidTr="00340042">
        <w:trPr>
          <w:trHeight w:val="20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D856CC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6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-2. Квалифицированные кадры.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94138" w:rsidRPr="00D856CC" w:rsidRDefault="00694138" w:rsidP="00340042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694138" w:rsidRPr="00D856CC" w:rsidTr="00340042">
        <w:trPr>
          <w:trHeight w:val="20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D856CC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6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-3. Материально техническая база.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94138" w:rsidRPr="00D856CC" w:rsidRDefault="00694138" w:rsidP="00340042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D856CC" w:rsidTr="00340042">
        <w:trPr>
          <w:trHeight w:val="20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D856CC" w:rsidRDefault="00694138" w:rsidP="003447D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6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-4. Системы контроля качества и охраны труда.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94138" w:rsidRPr="00D856CC" w:rsidRDefault="00694138" w:rsidP="00340042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856CC" w:rsidRPr="00D856CC" w:rsidTr="00340042">
        <w:trPr>
          <w:trHeight w:val="357"/>
        </w:trPr>
        <w:tc>
          <w:tcPr>
            <w:tcW w:w="4466" w:type="pct"/>
            <w:shd w:val="clear" w:color="auto" w:fill="EEECE1" w:themeFill="background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56CC" w:rsidRPr="00D856CC" w:rsidRDefault="00D856CC" w:rsidP="00D856CC">
            <w:pPr>
              <w:spacing w:after="0" w:line="240" w:lineRule="auto"/>
              <w:ind w:left="-31" w:right="-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6CC">
              <w:rPr>
                <w:rFonts w:ascii="Times New Roman" w:hAnsi="Times New Roman"/>
                <w:b/>
                <w:sz w:val="24"/>
                <w:szCs w:val="24"/>
              </w:rPr>
              <w:t>Заверенные копии документов подтверждающих предоставленные сведения:</w:t>
            </w:r>
          </w:p>
        </w:tc>
        <w:tc>
          <w:tcPr>
            <w:tcW w:w="534" w:type="pct"/>
            <w:vMerge w:val="restart"/>
            <w:shd w:val="clear" w:color="auto" w:fill="auto"/>
            <w:vAlign w:val="bottom"/>
          </w:tcPr>
          <w:p w:rsidR="00D856CC" w:rsidRPr="00D856CC" w:rsidRDefault="00D856CC" w:rsidP="00340042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856CC" w:rsidRPr="00D856CC" w:rsidTr="00340042">
        <w:trPr>
          <w:trHeight w:val="363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56CC" w:rsidRPr="00D856CC" w:rsidRDefault="00D856CC" w:rsidP="00D856CC">
            <w:pPr>
              <w:spacing w:after="0" w:line="240" w:lineRule="auto"/>
              <w:ind w:left="142" w:right="-28"/>
              <w:rPr>
                <w:rFonts w:ascii="Times New Roman" w:hAnsi="Times New Roman"/>
                <w:b/>
                <w:sz w:val="24"/>
                <w:szCs w:val="24"/>
              </w:rPr>
            </w:pPr>
            <w:r w:rsidRPr="00D856CC">
              <w:rPr>
                <w:rFonts w:ascii="Times New Roman" w:hAnsi="Times New Roman"/>
                <w:sz w:val="24"/>
                <w:szCs w:val="24"/>
              </w:rPr>
              <w:t xml:space="preserve">Документы, прилагаемые к формам отчетности </w:t>
            </w:r>
            <w:r w:rsidRPr="00D856C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r w:rsidRPr="00D856CC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534" w:type="pct"/>
            <w:vMerge/>
            <w:shd w:val="clear" w:color="auto" w:fill="auto"/>
            <w:vAlign w:val="bottom"/>
          </w:tcPr>
          <w:p w:rsidR="00D856CC" w:rsidRPr="00D856CC" w:rsidRDefault="00D856CC" w:rsidP="00340042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94138" w:rsidRPr="00D856CC" w:rsidTr="00340042">
        <w:trPr>
          <w:trHeight w:val="20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D856CC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bCs/>
                <w:lang w:eastAsia="en-US"/>
              </w:rPr>
            </w:pPr>
            <w:r w:rsidRPr="00D856CC">
              <w:rPr>
                <w:lang w:eastAsia="en-US"/>
              </w:rPr>
              <w:t xml:space="preserve">Учредительный договор </w:t>
            </w:r>
            <w:r w:rsidRPr="00D856CC">
              <w:rPr>
                <w:i/>
                <w:lang w:eastAsia="en-US"/>
              </w:rPr>
              <w:t>(при наличии).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94138" w:rsidRPr="00D856CC" w:rsidRDefault="00694138" w:rsidP="00340042">
            <w:pPr>
              <w:spacing w:after="0" w:line="240" w:lineRule="auto"/>
              <w:ind w:left="-31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38" w:rsidRPr="00D856CC" w:rsidTr="00340042">
        <w:trPr>
          <w:trHeight w:val="20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D856CC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bCs/>
                <w:lang w:eastAsia="en-US"/>
              </w:rPr>
            </w:pPr>
            <w:r w:rsidRPr="00D856CC">
              <w:rPr>
                <w:lang w:eastAsia="en-US"/>
              </w:rPr>
              <w:t>Устав организации.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94138" w:rsidRPr="00D856CC" w:rsidRDefault="00694138" w:rsidP="00340042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4138" w:rsidRPr="00D856CC" w:rsidTr="00340042">
        <w:trPr>
          <w:trHeight w:val="20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D856CC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bCs/>
                <w:lang w:eastAsia="en-US"/>
              </w:rPr>
            </w:pPr>
            <w:r w:rsidRPr="00D856CC">
              <w:rPr>
                <w:lang w:eastAsia="en-US"/>
              </w:rPr>
              <w:t xml:space="preserve">Протокол о назначении и приказ, о вступлении в должность руководителя организации </w:t>
            </w:r>
            <w:r w:rsidRPr="00D856CC">
              <w:rPr>
                <w:i/>
                <w:lang w:eastAsia="en-US"/>
              </w:rPr>
              <w:t>(протоколы о продлении его полномочий).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94138" w:rsidRPr="00D856CC" w:rsidRDefault="00694138" w:rsidP="00340042">
            <w:pPr>
              <w:spacing w:after="0" w:line="240" w:lineRule="auto"/>
              <w:ind w:left="-31" w:right="-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94138" w:rsidRPr="00D856CC" w:rsidTr="00340042">
        <w:trPr>
          <w:trHeight w:val="20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D856CC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bCs/>
                <w:lang w:eastAsia="en-US"/>
              </w:rPr>
            </w:pPr>
            <w:r w:rsidRPr="00D856CC">
              <w:rPr>
                <w:lang w:eastAsia="en-US"/>
              </w:rPr>
              <w:t xml:space="preserve">Свидетельство о постановке на налоговый учёт (ИНН), либо, </w:t>
            </w:r>
          </w:p>
          <w:p w:rsidR="00694138" w:rsidRPr="00D856CC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bCs/>
                <w:lang w:eastAsia="en-US"/>
              </w:rPr>
            </w:pPr>
            <w:r w:rsidRPr="00D856CC">
              <w:rPr>
                <w:i/>
                <w:lang w:eastAsia="en-US"/>
              </w:rPr>
              <w:t xml:space="preserve">(если выдано до 01.01.02г.) </w:t>
            </w:r>
            <w:r w:rsidRPr="00D856CC">
              <w:rPr>
                <w:lang w:eastAsia="en-US"/>
              </w:rPr>
              <w:t xml:space="preserve">- Свидетельство о регистрации 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94138" w:rsidRPr="00D856CC" w:rsidRDefault="00694138" w:rsidP="00340042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4138" w:rsidRPr="00D856CC" w:rsidTr="00340042">
        <w:trPr>
          <w:trHeight w:val="20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D856CC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lang w:eastAsia="en-US"/>
              </w:rPr>
            </w:pPr>
            <w:r w:rsidRPr="00D856CC">
              <w:rPr>
                <w:lang w:eastAsia="en-US"/>
              </w:rPr>
              <w:t xml:space="preserve">Свидетельства о регистрации (ОГРН), либо, </w:t>
            </w:r>
            <w:r w:rsidRPr="00D856CC">
              <w:rPr>
                <w:i/>
                <w:lang w:eastAsia="en-US"/>
              </w:rPr>
              <w:t>(после 01.01.17г.)</w:t>
            </w:r>
          </w:p>
          <w:p w:rsidR="00694138" w:rsidRPr="00D856CC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lang w:eastAsia="en-US"/>
              </w:rPr>
            </w:pPr>
            <w:r w:rsidRPr="00D856CC">
              <w:rPr>
                <w:i/>
                <w:lang w:eastAsia="en-US"/>
              </w:rPr>
              <w:t xml:space="preserve"> </w:t>
            </w:r>
            <w:r w:rsidRPr="00D856CC">
              <w:rPr>
                <w:lang w:eastAsia="en-US"/>
              </w:rPr>
              <w:t xml:space="preserve">- Лист записи Единого государственного реестра юридических лиц 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94138" w:rsidRPr="00D856CC" w:rsidRDefault="00694138" w:rsidP="00340042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</w:tr>
      <w:tr w:rsidR="00694138" w:rsidRPr="00D856CC" w:rsidTr="00340042">
        <w:trPr>
          <w:trHeight w:val="20"/>
        </w:trPr>
        <w:tc>
          <w:tcPr>
            <w:tcW w:w="4466" w:type="pc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D856CC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bCs/>
                <w:lang w:eastAsia="en-US"/>
              </w:rPr>
            </w:pPr>
            <w:r w:rsidRPr="00D856CC">
              <w:rPr>
                <w:lang w:eastAsia="en-US"/>
              </w:rPr>
              <w:t>Документ о волеизъявлении юр. лица о вступлении в члены СРО</w:t>
            </w:r>
          </w:p>
          <w:p w:rsidR="00694138" w:rsidRPr="00D856CC" w:rsidRDefault="00694138" w:rsidP="00D856CC">
            <w:pPr>
              <w:pStyle w:val="af3"/>
              <w:tabs>
                <w:tab w:val="left" w:pos="426"/>
              </w:tabs>
              <w:spacing w:before="0" w:beforeAutospacing="0" w:after="0" w:afterAutospacing="0" w:line="256" w:lineRule="auto"/>
              <w:ind w:left="142"/>
              <w:rPr>
                <w:bCs/>
                <w:i/>
                <w:lang w:eastAsia="en-US"/>
              </w:rPr>
            </w:pPr>
            <w:r w:rsidRPr="00D856CC">
              <w:rPr>
                <w:i/>
                <w:lang w:eastAsia="en-US"/>
              </w:rPr>
              <w:t>(копия решения учредителей либо протокола заседания органа управления организации, уполномоченного принимать решения о вступлении в другие организации).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94138" w:rsidRPr="00D856CC" w:rsidRDefault="00694138" w:rsidP="00340042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4138" w:rsidRPr="00D856CC" w:rsidTr="00340042">
        <w:trPr>
          <w:trHeight w:val="20"/>
        </w:trPr>
        <w:tc>
          <w:tcPr>
            <w:tcW w:w="4466" w:type="pct"/>
            <w:shd w:val="clear" w:color="auto" w:fill="EEECE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D856CC" w:rsidRDefault="00694138" w:rsidP="003447DC">
            <w:pPr>
              <w:pStyle w:val="af3"/>
              <w:spacing w:before="0" w:beforeAutospacing="0" w:after="0" w:afterAutospacing="0" w:line="256" w:lineRule="auto"/>
              <w:ind w:right="-58"/>
              <w:rPr>
                <w:bCs/>
                <w:lang w:eastAsia="en-US"/>
              </w:rPr>
            </w:pPr>
            <w:r w:rsidRPr="00D856CC">
              <w:rPr>
                <w:b/>
                <w:lang w:eastAsia="en-US"/>
              </w:rPr>
              <w:t>Оригинал выписки из ЕГРЮЛ</w:t>
            </w:r>
            <w:r w:rsidRPr="00D856CC">
              <w:rPr>
                <w:lang w:eastAsia="en-US"/>
              </w:rPr>
              <w:t xml:space="preserve"> </w:t>
            </w:r>
            <w:r w:rsidRPr="00D856CC">
              <w:rPr>
                <w:i/>
                <w:lang w:eastAsia="en-US"/>
              </w:rPr>
              <w:t>(со сроком давности не более чем 1 мес.).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94138" w:rsidRPr="00D856CC" w:rsidRDefault="00694138" w:rsidP="00340042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4138" w:rsidRPr="00D856CC" w:rsidTr="00340042">
        <w:trPr>
          <w:trHeight w:val="20"/>
        </w:trPr>
        <w:tc>
          <w:tcPr>
            <w:tcW w:w="4466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4138" w:rsidRPr="00D856CC" w:rsidRDefault="00694138" w:rsidP="00D856CC">
            <w:pPr>
              <w:pStyle w:val="af3"/>
              <w:spacing w:before="0" w:beforeAutospacing="0" w:after="0" w:afterAutospacing="0" w:line="256" w:lineRule="auto"/>
              <w:ind w:left="142"/>
              <w:rPr>
                <w:bCs/>
                <w:lang w:eastAsia="en-US"/>
              </w:rPr>
            </w:pPr>
            <w:r w:rsidRPr="00D856CC">
              <w:rPr>
                <w:lang w:eastAsia="en-US"/>
              </w:rPr>
              <w:t>Банковские реквизиты (карточка партнера) для оформления счета, на отдельном листе.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94138" w:rsidRPr="00D856CC" w:rsidRDefault="00694138" w:rsidP="00340042">
            <w:pPr>
              <w:pStyle w:val="3"/>
              <w:spacing w:before="0" w:line="240" w:lineRule="auto"/>
              <w:ind w:left="-31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F15A3" w:rsidRPr="00D856CC" w:rsidTr="008B61B6">
        <w:trPr>
          <w:trHeight w:val="20"/>
        </w:trPr>
        <w:tc>
          <w:tcPr>
            <w:tcW w:w="4466" w:type="pct"/>
            <w:tcBorders>
              <w:left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F15A3" w:rsidRPr="00D856CC" w:rsidRDefault="003F15A3" w:rsidP="003447DC">
            <w:pPr>
              <w:pStyle w:val="af3"/>
              <w:spacing w:before="0" w:beforeAutospacing="0" w:after="0" w:afterAutospacing="0" w:line="256" w:lineRule="auto"/>
              <w:jc w:val="right"/>
              <w:rPr>
                <w:b/>
                <w:lang w:eastAsia="en-US"/>
              </w:rPr>
            </w:pPr>
            <w:r w:rsidRPr="00D856CC">
              <w:rPr>
                <w:b/>
                <w:lang w:eastAsia="en-US"/>
              </w:rPr>
              <w:t>Всего листов: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15A3" w:rsidRPr="003F15A3" w:rsidRDefault="003F15A3" w:rsidP="008B61B6">
            <w:pPr>
              <w:spacing w:after="0" w:line="240" w:lineRule="auto"/>
              <w:jc w:val="center"/>
              <w:rPr>
                <w:rFonts w:ascii="Cambria Math" w:hAnsi="Cambria Math"/>
                <w:sz w:val="28"/>
                <w:oMath/>
              </w:rPr>
            </w:pPr>
            <w:r w:rsidRPr="003F15A3">
              <w:rPr>
                <w:rFonts w:ascii="Times New Roman" w:hAnsi="Times New Roman"/>
                <w:b/>
                <w:sz w:val="28"/>
              </w:rPr>
              <w:fldChar w:fldCharType="begin"/>
            </w:r>
            <w:r w:rsidRPr="003F15A3">
              <w:rPr>
                <w:rFonts w:ascii="Times New Roman" w:hAnsi="Times New Roman"/>
                <w:b/>
                <w:sz w:val="28"/>
              </w:rPr>
              <w:instrText xml:space="preserve"> =SUM(ABOVE) </w:instrText>
            </w:r>
            <w:r w:rsidRPr="003F15A3">
              <w:rPr>
                <w:rFonts w:ascii="Times New Roman" w:hAnsi="Times New Roman"/>
                <w:b/>
                <w:sz w:val="2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8"/>
              </w:rPr>
              <w:t>0</w:t>
            </w:r>
            <w:r w:rsidRPr="003F15A3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</w:tr>
    </w:tbl>
    <w:p w:rsidR="00694138" w:rsidRPr="007779DB" w:rsidRDefault="00694138" w:rsidP="003447DC">
      <w:pPr>
        <w:spacing w:after="0" w:line="240" w:lineRule="auto"/>
        <w:rPr>
          <w:rFonts w:ascii="Times New Roman" w:hAnsi="Times New Roman"/>
        </w:rPr>
      </w:pPr>
      <w:r w:rsidRPr="007779DB">
        <w:rPr>
          <w:rFonts w:ascii="Times New Roman" w:hAnsi="Times New Roman"/>
        </w:rPr>
        <w:t xml:space="preserve"> </w:t>
      </w:r>
    </w:p>
    <w:p w:rsidR="00694138" w:rsidRPr="007779DB" w:rsidRDefault="00694138" w:rsidP="003447DC">
      <w:pPr>
        <w:spacing w:after="0" w:line="240" w:lineRule="auto"/>
        <w:ind w:right="-1"/>
        <w:rPr>
          <w:rFonts w:ascii="Times New Roman" w:hAnsi="Times New Roman"/>
          <w:b/>
          <w:sz w:val="24"/>
        </w:rPr>
      </w:pP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79DB">
        <w:rPr>
          <w:rFonts w:ascii="Times New Roman" w:hAnsi="Times New Roman"/>
          <w:b/>
          <w:sz w:val="24"/>
          <w:szCs w:val="24"/>
        </w:rPr>
        <w:t xml:space="preserve">Документы по составу и количеству </w:t>
      </w:r>
      <w:r w:rsidR="00F155E3">
        <w:rPr>
          <w:rFonts w:ascii="Times New Roman" w:hAnsi="Times New Roman"/>
          <w:b/>
          <w:sz w:val="24"/>
          <w:szCs w:val="24"/>
        </w:rPr>
        <w:t xml:space="preserve">листов </w:t>
      </w:r>
      <w:r w:rsidRPr="007779DB">
        <w:rPr>
          <w:rFonts w:ascii="Times New Roman" w:hAnsi="Times New Roman"/>
          <w:b/>
          <w:sz w:val="24"/>
          <w:szCs w:val="24"/>
        </w:rPr>
        <w:t>соответствуют описи.</w:t>
      </w:r>
    </w:p>
    <w:p w:rsidR="00694138" w:rsidRPr="007779DB" w:rsidRDefault="00694138" w:rsidP="00344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551"/>
        <w:gridCol w:w="284"/>
        <w:gridCol w:w="3082"/>
      </w:tblGrid>
      <w:tr w:rsidR="00694138" w:rsidRPr="00CF1587" w:rsidTr="006C07F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138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B6D" w:rsidRPr="00CF1587" w:rsidRDefault="00DF0B6D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B6D" w:rsidRDefault="00DF0B6D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138" w:rsidRPr="00CF1587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4138" w:rsidRPr="003555F4" w:rsidTr="00694138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3555F4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5F4">
              <w:rPr>
                <w:rFonts w:ascii="Times New Roman" w:hAnsi="Times New Roman"/>
                <w:i/>
                <w:szCs w:val="24"/>
              </w:rPr>
              <w:t>(должность руководителя)</w:t>
            </w:r>
          </w:p>
        </w:tc>
        <w:tc>
          <w:tcPr>
            <w:tcW w:w="284" w:type="dxa"/>
          </w:tcPr>
          <w:p w:rsidR="00694138" w:rsidRPr="003555F4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3555F4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5F4">
              <w:rPr>
                <w:rFonts w:ascii="Times New Roman" w:hAnsi="Times New Roman"/>
                <w:i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694138" w:rsidRPr="003555F4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138" w:rsidRPr="003555F4" w:rsidRDefault="00694138" w:rsidP="003447DC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3555F4">
              <w:rPr>
                <w:rFonts w:ascii="Times New Roman" w:hAnsi="Times New Roman"/>
                <w:i/>
                <w:szCs w:val="24"/>
              </w:rPr>
              <w:t>(фамилия и инициалы)</w:t>
            </w:r>
          </w:p>
        </w:tc>
      </w:tr>
    </w:tbl>
    <w:p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9C1" w:rsidRDefault="006659C1" w:rsidP="00344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4138" w:rsidRPr="00FF4E73" w:rsidRDefault="00694138" w:rsidP="003447D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F4E73">
        <w:rPr>
          <w:rFonts w:ascii="Times New Roman" w:hAnsi="Times New Roman"/>
          <w:sz w:val="28"/>
          <w:szCs w:val="24"/>
        </w:rPr>
        <w:t>М.П.</w:t>
      </w:r>
    </w:p>
    <w:p w:rsidR="00694138" w:rsidRPr="007779DB" w:rsidRDefault="00694138" w:rsidP="003447DC">
      <w:pPr>
        <w:spacing w:line="240" w:lineRule="auto"/>
        <w:rPr>
          <w:rFonts w:ascii="Times New Roman" w:hAnsi="Times New Roman"/>
        </w:rPr>
      </w:pPr>
    </w:p>
    <w:p w:rsidR="006659C1" w:rsidRDefault="006659C1" w:rsidP="003447DC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:rsidR="003555F4" w:rsidRDefault="003555F4" w:rsidP="003447DC">
      <w:pPr>
        <w:pStyle w:val="af4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</w:pPr>
    </w:p>
    <w:p w:rsidR="00694138" w:rsidRPr="007779DB" w:rsidRDefault="00694138" w:rsidP="003447DC">
      <w:pPr>
        <w:pStyle w:val="af4"/>
        <w:rPr>
          <w:rFonts w:ascii="Times New Roman" w:hAnsi="Times New Roman" w:cs="Times New Roman"/>
          <w:color w:val="auto"/>
          <w:sz w:val="24"/>
          <w:szCs w:val="24"/>
        </w:rPr>
      </w:pPr>
      <w:r w:rsidRPr="007779DB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t>1</w:t>
      </w:r>
      <w:r w:rsidRPr="007779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779DB">
        <w:rPr>
          <w:rFonts w:ascii="Times New Roman" w:hAnsi="Times New Roman" w:cs="Times New Roman"/>
          <w:color w:val="auto"/>
          <w:sz w:val="24"/>
          <w:szCs w:val="24"/>
        </w:rPr>
        <w:t xml:space="preserve">Формы отчетности принятые в </w:t>
      </w:r>
      <w:r w:rsidR="00F155E3">
        <w:rPr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7779D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C3303" w:rsidRPr="00407C50" w:rsidRDefault="00CC3303" w:rsidP="0017633F">
      <w:pPr>
        <w:pStyle w:val="1"/>
        <w:spacing w:before="0" w:after="12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5" w:name="_Приложение_Г_(рекомендуемое)"/>
      <w:bookmarkStart w:id="6" w:name="_Приложение__Г"/>
      <w:bookmarkEnd w:id="5"/>
      <w:bookmarkEnd w:id="6"/>
    </w:p>
    <w:sectPr w:rsidR="00CC3303" w:rsidRPr="00407C50" w:rsidSect="00CC3303">
      <w:pgSz w:w="11906" w:h="16838"/>
      <w:pgMar w:top="709" w:right="709" w:bottom="709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7A" w:rsidRDefault="0026017A" w:rsidP="00312D30">
      <w:pPr>
        <w:spacing w:after="0" w:line="240" w:lineRule="auto"/>
      </w:pPr>
      <w:r>
        <w:separator/>
      </w:r>
    </w:p>
  </w:endnote>
  <w:endnote w:type="continuationSeparator" w:id="0">
    <w:p w:rsidR="0026017A" w:rsidRDefault="0026017A" w:rsidP="0031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7A" w:rsidRDefault="0026017A" w:rsidP="00312D30">
      <w:pPr>
        <w:spacing w:after="0" w:line="240" w:lineRule="auto"/>
      </w:pPr>
      <w:r>
        <w:separator/>
      </w:r>
    </w:p>
  </w:footnote>
  <w:footnote w:type="continuationSeparator" w:id="0">
    <w:p w:rsidR="0026017A" w:rsidRDefault="0026017A" w:rsidP="00312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622"/>
    <w:multiLevelType w:val="hybridMultilevel"/>
    <w:tmpl w:val="C0BECA68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C29A0"/>
    <w:multiLevelType w:val="hybridMultilevel"/>
    <w:tmpl w:val="58345C6E"/>
    <w:lvl w:ilvl="0" w:tplc="44A49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72A46"/>
    <w:multiLevelType w:val="hybridMultilevel"/>
    <w:tmpl w:val="D604CE3C"/>
    <w:lvl w:ilvl="0" w:tplc="E3AAA360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6F41"/>
    <w:multiLevelType w:val="multilevel"/>
    <w:tmpl w:val="A2C04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>
    <w:nsid w:val="10746198"/>
    <w:multiLevelType w:val="hybridMultilevel"/>
    <w:tmpl w:val="9E7EBD9A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C1897"/>
    <w:multiLevelType w:val="multilevel"/>
    <w:tmpl w:val="FCB2FF04"/>
    <w:lvl w:ilvl="0">
      <w:start w:val="1"/>
      <w:numFmt w:val="bullet"/>
      <w:lvlText w:val="⁻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6">
    <w:nsid w:val="175017D8"/>
    <w:multiLevelType w:val="hybridMultilevel"/>
    <w:tmpl w:val="EA5EC9B2"/>
    <w:lvl w:ilvl="0" w:tplc="845E9D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FB3C0B"/>
    <w:multiLevelType w:val="hybridMultilevel"/>
    <w:tmpl w:val="5EC2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21852"/>
    <w:multiLevelType w:val="hybridMultilevel"/>
    <w:tmpl w:val="6AEE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81B"/>
    <w:multiLevelType w:val="hybridMultilevel"/>
    <w:tmpl w:val="4FE2FE94"/>
    <w:lvl w:ilvl="0" w:tplc="FC9C89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262E4D"/>
    <w:multiLevelType w:val="hybridMultilevel"/>
    <w:tmpl w:val="012C693E"/>
    <w:lvl w:ilvl="0" w:tplc="845E9D8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2F115540"/>
    <w:multiLevelType w:val="hybridMultilevel"/>
    <w:tmpl w:val="646E4264"/>
    <w:lvl w:ilvl="0" w:tplc="700042EC">
      <w:start w:val="1"/>
      <w:numFmt w:val="bullet"/>
      <w:lvlText w:val="-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2">
    <w:nsid w:val="34DE753F"/>
    <w:multiLevelType w:val="hybridMultilevel"/>
    <w:tmpl w:val="68DE942A"/>
    <w:lvl w:ilvl="0" w:tplc="E3AAA360">
      <w:start w:val="1"/>
      <w:numFmt w:val="bullet"/>
      <w:lvlText w:val="₋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356477F8"/>
    <w:multiLevelType w:val="hybridMultilevel"/>
    <w:tmpl w:val="736A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C7947"/>
    <w:multiLevelType w:val="hybridMultilevel"/>
    <w:tmpl w:val="FC366AD2"/>
    <w:lvl w:ilvl="0" w:tplc="E3AAA360">
      <w:start w:val="1"/>
      <w:numFmt w:val="bullet"/>
      <w:lvlText w:val="₋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378B13D7"/>
    <w:multiLevelType w:val="hybridMultilevel"/>
    <w:tmpl w:val="45C64750"/>
    <w:lvl w:ilvl="0" w:tplc="A5B8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C3F19"/>
    <w:multiLevelType w:val="hybridMultilevel"/>
    <w:tmpl w:val="A4664C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94968C9"/>
    <w:multiLevelType w:val="hybridMultilevel"/>
    <w:tmpl w:val="84E23F6E"/>
    <w:lvl w:ilvl="0" w:tplc="845E9D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C72F9A"/>
    <w:multiLevelType w:val="hybridMultilevel"/>
    <w:tmpl w:val="017C341C"/>
    <w:lvl w:ilvl="0" w:tplc="1AC2E53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0B677A"/>
    <w:multiLevelType w:val="hybridMultilevel"/>
    <w:tmpl w:val="017C341C"/>
    <w:lvl w:ilvl="0" w:tplc="1AC2E53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0E716F"/>
    <w:multiLevelType w:val="hybridMultilevel"/>
    <w:tmpl w:val="052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06CC8"/>
    <w:multiLevelType w:val="hybridMultilevel"/>
    <w:tmpl w:val="EABE20DE"/>
    <w:lvl w:ilvl="0" w:tplc="845E9D8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4227020E"/>
    <w:multiLevelType w:val="hybridMultilevel"/>
    <w:tmpl w:val="DBDC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1324F"/>
    <w:multiLevelType w:val="hybridMultilevel"/>
    <w:tmpl w:val="7BDA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25E3E"/>
    <w:multiLevelType w:val="hybridMultilevel"/>
    <w:tmpl w:val="EC4A6FEE"/>
    <w:lvl w:ilvl="0" w:tplc="8D5697A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C98358F"/>
    <w:multiLevelType w:val="hybridMultilevel"/>
    <w:tmpl w:val="F7868CE4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9287C"/>
    <w:multiLevelType w:val="hybridMultilevel"/>
    <w:tmpl w:val="EC4A6FEE"/>
    <w:lvl w:ilvl="0" w:tplc="8D5697A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08677FD"/>
    <w:multiLevelType w:val="hybridMultilevel"/>
    <w:tmpl w:val="345E82A2"/>
    <w:lvl w:ilvl="0" w:tplc="8ED02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3A731D"/>
    <w:multiLevelType w:val="hybridMultilevel"/>
    <w:tmpl w:val="FB84BA24"/>
    <w:lvl w:ilvl="0" w:tplc="845E9D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416252"/>
    <w:multiLevelType w:val="hybridMultilevel"/>
    <w:tmpl w:val="74E29A5E"/>
    <w:lvl w:ilvl="0" w:tplc="E3AAA360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B71C1B"/>
    <w:multiLevelType w:val="hybridMultilevel"/>
    <w:tmpl w:val="F4B0CE24"/>
    <w:lvl w:ilvl="0" w:tplc="845E9D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A0D7BBF"/>
    <w:multiLevelType w:val="multilevel"/>
    <w:tmpl w:val="05968F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2">
    <w:nsid w:val="5A3E4287"/>
    <w:multiLevelType w:val="hybridMultilevel"/>
    <w:tmpl w:val="F32434D2"/>
    <w:lvl w:ilvl="0" w:tplc="E3AAA360">
      <w:start w:val="1"/>
      <w:numFmt w:val="bullet"/>
      <w:lvlText w:val="₋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>
    <w:nsid w:val="5FDD6007"/>
    <w:multiLevelType w:val="hybridMultilevel"/>
    <w:tmpl w:val="748827F8"/>
    <w:lvl w:ilvl="0" w:tplc="AD760B0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87627"/>
    <w:multiLevelType w:val="hybridMultilevel"/>
    <w:tmpl w:val="09BAA8A4"/>
    <w:lvl w:ilvl="0" w:tplc="845E9D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197015"/>
    <w:multiLevelType w:val="hybridMultilevel"/>
    <w:tmpl w:val="6C28D168"/>
    <w:lvl w:ilvl="0" w:tplc="845E9D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8012912"/>
    <w:multiLevelType w:val="hybridMultilevel"/>
    <w:tmpl w:val="35C892EE"/>
    <w:lvl w:ilvl="0" w:tplc="22D6AE94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34D9C"/>
    <w:multiLevelType w:val="hybridMultilevel"/>
    <w:tmpl w:val="ED7C6798"/>
    <w:lvl w:ilvl="0" w:tplc="BEB845BA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976E31"/>
    <w:multiLevelType w:val="hybridMultilevel"/>
    <w:tmpl w:val="EC4A6FEE"/>
    <w:lvl w:ilvl="0" w:tplc="8D5697A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F8B734C"/>
    <w:multiLevelType w:val="hybridMultilevel"/>
    <w:tmpl w:val="FD9A92A2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A4491"/>
    <w:multiLevelType w:val="hybridMultilevel"/>
    <w:tmpl w:val="694C0CD0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21728"/>
    <w:multiLevelType w:val="hybridMultilevel"/>
    <w:tmpl w:val="280CD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15F63"/>
    <w:multiLevelType w:val="multilevel"/>
    <w:tmpl w:val="F92CA45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42"/>
  </w:num>
  <w:num w:numId="2">
    <w:abstractNumId w:val="9"/>
  </w:num>
  <w:num w:numId="3">
    <w:abstractNumId w:val="27"/>
  </w:num>
  <w:num w:numId="4">
    <w:abstractNumId w:val="1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3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6"/>
  </w:num>
  <w:num w:numId="17">
    <w:abstractNumId w:val="15"/>
  </w:num>
  <w:num w:numId="18">
    <w:abstractNumId w:val="5"/>
  </w:num>
  <w:num w:numId="19">
    <w:abstractNumId w:val="14"/>
  </w:num>
  <w:num w:numId="20">
    <w:abstractNumId w:val="32"/>
  </w:num>
  <w:num w:numId="21">
    <w:abstractNumId w:val="3"/>
  </w:num>
  <w:num w:numId="22">
    <w:abstractNumId w:val="12"/>
  </w:num>
  <w:num w:numId="23">
    <w:abstractNumId w:val="29"/>
  </w:num>
  <w:num w:numId="24">
    <w:abstractNumId w:val="0"/>
  </w:num>
  <w:num w:numId="25">
    <w:abstractNumId w:val="10"/>
  </w:num>
  <w:num w:numId="26">
    <w:abstractNumId w:val="21"/>
  </w:num>
  <w:num w:numId="27">
    <w:abstractNumId w:val="17"/>
  </w:num>
  <w:num w:numId="28">
    <w:abstractNumId w:val="30"/>
  </w:num>
  <w:num w:numId="29">
    <w:abstractNumId w:val="39"/>
  </w:num>
  <w:num w:numId="30">
    <w:abstractNumId w:val="25"/>
  </w:num>
  <w:num w:numId="31">
    <w:abstractNumId w:val="4"/>
  </w:num>
  <w:num w:numId="32">
    <w:abstractNumId w:val="40"/>
  </w:num>
  <w:num w:numId="33">
    <w:abstractNumId w:val="6"/>
  </w:num>
  <w:num w:numId="34">
    <w:abstractNumId w:val="28"/>
  </w:num>
  <w:num w:numId="35">
    <w:abstractNumId w:val="34"/>
  </w:num>
  <w:num w:numId="36">
    <w:abstractNumId w:val="35"/>
  </w:num>
  <w:num w:numId="37">
    <w:abstractNumId w:val="24"/>
  </w:num>
  <w:num w:numId="38">
    <w:abstractNumId w:val="19"/>
  </w:num>
  <w:num w:numId="39">
    <w:abstractNumId w:val="41"/>
  </w:num>
  <w:num w:numId="40">
    <w:abstractNumId w:val="11"/>
  </w:num>
  <w:num w:numId="41">
    <w:abstractNumId w:val="18"/>
  </w:num>
  <w:num w:numId="42">
    <w:abstractNumId w:val="13"/>
  </w:num>
  <w:num w:numId="43">
    <w:abstractNumId w:val="20"/>
  </w:num>
  <w:num w:numId="44">
    <w:abstractNumId w:val="8"/>
  </w:num>
  <w:num w:numId="4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8E"/>
    <w:rsid w:val="00003448"/>
    <w:rsid w:val="00006EC1"/>
    <w:rsid w:val="000073BE"/>
    <w:rsid w:val="000118E5"/>
    <w:rsid w:val="00012400"/>
    <w:rsid w:val="00014560"/>
    <w:rsid w:val="000222F6"/>
    <w:rsid w:val="000229D9"/>
    <w:rsid w:val="00024363"/>
    <w:rsid w:val="000266B6"/>
    <w:rsid w:val="000268EE"/>
    <w:rsid w:val="00026BAF"/>
    <w:rsid w:val="00031390"/>
    <w:rsid w:val="000337B2"/>
    <w:rsid w:val="0003613A"/>
    <w:rsid w:val="000363A5"/>
    <w:rsid w:val="0003686B"/>
    <w:rsid w:val="00037DE1"/>
    <w:rsid w:val="00046A70"/>
    <w:rsid w:val="00052188"/>
    <w:rsid w:val="000530EE"/>
    <w:rsid w:val="00055287"/>
    <w:rsid w:val="0005717C"/>
    <w:rsid w:val="00057CD4"/>
    <w:rsid w:val="00060A58"/>
    <w:rsid w:val="000622E8"/>
    <w:rsid w:val="00063109"/>
    <w:rsid w:val="0006561C"/>
    <w:rsid w:val="0006788E"/>
    <w:rsid w:val="00067D18"/>
    <w:rsid w:val="0007208C"/>
    <w:rsid w:val="00073766"/>
    <w:rsid w:val="00073A00"/>
    <w:rsid w:val="00073D95"/>
    <w:rsid w:val="00074801"/>
    <w:rsid w:val="00074B52"/>
    <w:rsid w:val="00076324"/>
    <w:rsid w:val="00076F03"/>
    <w:rsid w:val="00077B15"/>
    <w:rsid w:val="0008361E"/>
    <w:rsid w:val="00085EC9"/>
    <w:rsid w:val="0008664B"/>
    <w:rsid w:val="000925AB"/>
    <w:rsid w:val="000940B0"/>
    <w:rsid w:val="000962AF"/>
    <w:rsid w:val="0009772D"/>
    <w:rsid w:val="000A3F8E"/>
    <w:rsid w:val="000B43A2"/>
    <w:rsid w:val="000C0B14"/>
    <w:rsid w:val="000C0C35"/>
    <w:rsid w:val="000C134E"/>
    <w:rsid w:val="000C34B6"/>
    <w:rsid w:val="000C7024"/>
    <w:rsid w:val="000C73F4"/>
    <w:rsid w:val="000D1822"/>
    <w:rsid w:val="000D200A"/>
    <w:rsid w:val="000D2F53"/>
    <w:rsid w:val="000D3038"/>
    <w:rsid w:val="000D331D"/>
    <w:rsid w:val="000D5D58"/>
    <w:rsid w:val="000D6FE6"/>
    <w:rsid w:val="000E2441"/>
    <w:rsid w:val="000E6BB7"/>
    <w:rsid w:val="000E779D"/>
    <w:rsid w:val="000F28E2"/>
    <w:rsid w:val="00104787"/>
    <w:rsid w:val="0010496F"/>
    <w:rsid w:val="001052F2"/>
    <w:rsid w:val="00105631"/>
    <w:rsid w:val="00105875"/>
    <w:rsid w:val="001112EF"/>
    <w:rsid w:val="00113A42"/>
    <w:rsid w:val="00116F64"/>
    <w:rsid w:val="00122C39"/>
    <w:rsid w:val="001234AC"/>
    <w:rsid w:val="00124C6F"/>
    <w:rsid w:val="001252C7"/>
    <w:rsid w:val="00127553"/>
    <w:rsid w:val="0013139F"/>
    <w:rsid w:val="001316FC"/>
    <w:rsid w:val="00132764"/>
    <w:rsid w:val="00134CC4"/>
    <w:rsid w:val="00137124"/>
    <w:rsid w:val="0014034A"/>
    <w:rsid w:val="0014084F"/>
    <w:rsid w:val="00140BD8"/>
    <w:rsid w:val="001457F6"/>
    <w:rsid w:val="00147363"/>
    <w:rsid w:val="001524EC"/>
    <w:rsid w:val="001536F1"/>
    <w:rsid w:val="00156267"/>
    <w:rsid w:val="0016141D"/>
    <w:rsid w:val="00161796"/>
    <w:rsid w:val="00162411"/>
    <w:rsid w:val="0016562B"/>
    <w:rsid w:val="00167AAA"/>
    <w:rsid w:val="00170655"/>
    <w:rsid w:val="0017633F"/>
    <w:rsid w:val="00176D07"/>
    <w:rsid w:val="00177A44"/>
    <w:rsid w:val="00180AB4"/>
    <w:rsid w:val="001827F2"/>
    <w:rsid w:val="00185F97"/>
    <w:rsid w:val="0018664D"/>
    <w:rsid w:val="00191B6F"/>
    <w:rsid w:val="0019237A"/>
    <w:rsid w:val="00194653"/>
    <w:rsid w:val="00196FC1"/>
    <w:rsid w:val="001A0AB7"/>
    <w:rsid w:val="001A4FAE"/>
    <w:rsid w:val="001A6D42"/>
    <w:rsid w:val="001B2873"/>
    <w:rsid w:val="001B2C4E"/>
    <w:rsid w:val="001B2CCF"/>
    <w:rsid w:val="001B4049"/>
    <w:rsid w:val="001C0C0D"/>
    <w:rsid w:val="001C1F5C"/>
    <w:rsid w:val="001C3654"/>
    <w:rsid w:val="001C3BB4"/>
    <w:rsid w:val="001C3CAD"/>
    <w:rsid w:val="001C466C"/>
    <w:rsid w:val="001C4DC1"/>
    <w:rsid w:val="001C4E95"/>
    <w:rsid w:val="001C50D8"/>
    <w:rsid w:val="001D3D82"/>
    <w:rsid w:val="001D6F0F"/>
    <w:rsid w:val="001D731E"/>
    <w:rsid w:val="001D7758"/>
    <w:rsid w:val="001E1EA1"/>
    <w:rsid w:val="001F0DC0"/>
    <w:rsid w:val="001F45B7"/>
    <w:rsid w:val="00200112"/>
    <w:rsid w:val="00200D5B"/>
    <w:rsid w:val="00200E11"/>
    <w:rsid w:val="0020478F"/>
    <w:rsid w:val="0020796E"/>
    <w:rsid w:val="00207AE9"/>
    <w:rsid w:val="002130BF"/>
    <w:rsid w:val="00214CB3"/>
    <w:rsid w:val="0021529E"/>
    <w:rsid w:val="0021552F"/>
    <w:rsid w:val="00217FFD"/>
    <w:rsid w:val="00222483"/>
    <w:rsid w:val="002243BD"/>
    <w:rsid w:val="00232A41"/>
    <w:rsid w:val="002367B5"/>
    <w:rsid w:val="0024033E"/>
    <w:rsid w:val="002419B5"/>
    <w:rsid w:val="00241AE7"/>
    <w:rsid w:val="00244D36"/>
    <w:rsid w:val="00246C35"/>
    <w:rsid w:val="00247DE9"/>
    <w:rsid w:val="002508AA"/>
    <w:rsid w:val="002574AD"/>
    <w:rsid w:val="00257B4E"/>
    <w:rsid w:val="0026017A"/>
    <w:rsid w:val="0026520A"/>
    <w:rsid w:val="00265E42"/>
    <w:rsid w:val="00265F2A"/>
    <w:rsid w:val="00266833"/>
    <w:rsid w:val="00267F1A"/>
    <w:rsid w:val="00273308"/>
    <w:rsid w:val="002740EE"/>
    <w:rsid w:val="00283A37"/>
    <w:rsid w:val="00283AD4"/>
    <w:rsid w:val="00284493"/>
    <w:rsid w:val="0028533F"/>
    <w:rsid w:val="00292647"/>
    <w:rsid w:val="00294D0A"/>
    <w:rsid w:val="00295F3D"/>
    <w:rsid w:val="002A01D7"/>
    <w:rsid w:val="002A0D56"/>
    <w:rsid w:val="002A0E08"/>
    <w:rsid w:val="002A139E"/>
    <w:rsid w:val="002A141A"/>
    <w:rsid w:val="002A2BDF"/>
    <w:rsid w:val="002A4F2C"/>
    <w:rsid w:val="002A59EE"/>
    <w:rsid w:val="002A7CDB"/>
    <w:rsid w:val="002B7491"/>
    <w:rsid w:val="002C4F88"/>
    <w:rsid w:val="002C6086"/>
    <w:rsid w:val="002C65B4"/>
    <w:rsid w:val="002C6C95"/>
    <w:rsid w:val="002D1F76"/>
    <w:rsid w:val="002D21D4"/>
    <w:rsid w:val="002D34E5"/>
    <w:rsid w:val="002D3681"/>
    <w:rsid w:val="002D58E7"/>
    <w:rsid w:val="002D70D4"/>
    <w:rsid w:val="002D712D"/>
    <w:rsid w:val="002E1903"/>
    <w:rsid w:val="002E2699"/>
    <w:rsid w:val="002E4A07"/>
    <w:rsid w:val="002E5211"/>
    <w:rsid w:val="002F0C07"/>
    <w:rsid w:val="002F3C4B"/>
    <w:rsid w:val="002F6090"/>
    <w:rsid w:val="002F74C1"/>
    <w:rsid w:val="002F7C4B"/>
    <w:rsid w:val="003005D9"/>
    <w:rsid w:val="003005F9"/>
    <w:rsid w:val="00301772"/>
    <w:rsid w:val="00301CFA"/>
    <w:rsid w:val="003025F9"/>
    <w:rsid w:val="00303E8E"/>
    <w:rsid w:val="003061E7"/>
    <w:rsid w:val="00312483"/>
    <w:rsid w:val="00312D30"/>
    <w:rsid w:val="00313ECD"/>
    <w:rsid w:val="00315B40"/>
    <w:rsid w:val="0031721F"/>
    <w:rsid w:val="00320D42"/>
    <w:rsid w:val="003253AA"/>
    <w:rsid w:val="003263B9"/>
    <w:rsid w:val="00326F46"/>
    <w:rsid w:val="0032738B"/>
    <w:rsid w:val="00327877"/>
    <w:rsid w:val="003300DD"/>
    <w:rsid w:val="00330BD5"/>
    <w:rsid w:val="003312A5"/>
    <w:rsid w:val="00333907"/>
    <w:rsid w:val="00334A7E"/>
    <w:rsid w:val="0033512B"/>
    <w:rsid w:val="00337B98"/>
    <w:rsid w:val="00340042"/>
    <w:rsid w:val="00340863"/>
    <w:rsid w:val="00343E8E"/>
    <w:rsid w:val="003447DC"/>
    <w:rsid w:val="00345C38"/>
    <w:rsid w:val="00346167"/>
    <w:rsid w:val="00350DD0"/>
    <w:rsid w:val="003544F5"/>
    <w:rsid w:val="003555F4"/>
    <w:rsid w:val="003601A2"/>
    <w:rsid w:val="00361AC6"/>
    <w:rsid w:val="00361C83"/>
    <w:rsid w:val="00362678"/>
    <w:rsid w:val="003632DB"/>
    <w:rsid w:val="00366637"/>
    <w:rsid w:val="00370588"/>
    <w:rsid w:val="00371D06"/>
    <w:rsid w:val="00377F6E"/>
    <w:rsid w:val="00380CBC"/>
    <w:rsid w:val="00382FDD"/>
    <w:rsid w:val="00390E59"/>
    <w:rsid w:val="00394148"/>
    <w:rsid w:val="003955B6"/>
    <w:rsid w:val="003B0116"/>
    <w:rsid w:val="003B330B"/>
    <w:rsid w:val="003B45A6"/>
    <w:rsid w:val="003B51DF"/>
    <w:rsid w:val="003B7AE4"/>
    <w:rsid w:val="003C26E3"/>
    <w:rsid w:val="003C2E06"/>
    <w:rsid w:val="003C3275"/>
    <w:rsid w:val="003C61EE"/>
    <w:rsid w:val="003C6AE3"/>
    <w:rsid w:val="003D382E"/>
    <w:rsid w:val="003D597A"/>
    <w:rsid w:val="003D5E80"/>
    <w:rsid w:val="003D664A"/>
    <w:rsid w:val="003E3240"/>
    <w:rsid w:val="003E7C26"/>
    <w:rsid w:val="003F0398"/>
    <w:rsid w:val="003F1443"/>
    <w:rsid w:val="003F15A3"/>
    <w:rsid w:val="003F17AE"/>
    <w:rsid w:val="003F356E"/>
    <w:rsid w:val="004068B8"/>
    <w:rsid w:val="00407C50"/>
    <w:rsid w:val="0041088F"/>
    <w:rsid w:val="0041552E"/>
    <w:rsid w:val="00415AD5"/>
    <w:rsid w:val="00416B1E"/>
    <w:rsid w:val="00417C69"/>
    <w:rsid w:val="004220A6"/>
    <w:rsid w:val="00422AB5"/>
    <w:rsid w:val="00423B66"/>
    <w:rsid w:val="00424561"/>
    <w:rsid w:val="00424C59"/>
    <w:rsid w:val="00425571"/>
    <w:rsid w:val="00425702"/>
    <w:rsid w:val="00427450"/>
    <w:rsid w:val="00431BC4"/>
    <w:rsid w:val="00436C72"/>
    <w:rsid w:val="00444C20"/>
    <w:rsid w:val="0044531D"/>
    <w:rsid w:val="00451328"/>
    <w:rsid w:val="00452F94"/>
    <w:rsid w:val="004541B6"/>
    <w:rsid w:val="004559CF"/>
    <w:rsid w:val="00455AE4"/>
    <w:rsid w:val="0045662C"/>
    <w:rsid w:val="004576F3"/>
    <w:rsid w:val="0046160B"/>
    <w:rsid w:val="00465546"/>
    <w:rsid w:val="004756DD"/>
    <w:rsid w:val="004758C5"/>
    <w:rsid w:val="00481E4E"/>
    <w:rsid w:val="00482652"/>
    <w:rsid w:val="004863ED"/>
    <w:rsid w:val="004914CA"/>
    <w:rsid w:val="004940F6"/>
    <w:rsid w:val="00496E32"/>
    <w:rsid w:val="00497B86"/>
    <w:rsid w:val="004A08D5"/>
    <w:rsid w:val="004A2D2F"/>
    <w:rsid w:val="004A3CD4"/>
    <w:rsid w:val="004A645A"/>
    <w:rsid w:val="004B2C17"/>
    <w:rsid w:val="004B5220"/>
    <w:rsid w:val="004B5EBF"/>
    <w:rsid w:val="004B7477"/>
    <w:rsid w:val="004B7DF8"/>
    <w:rsid w:val="004C0C86"/>
    <w:rsid w:val="004C3182"/>
    <w:rsid w:val="004C516C"/>
    <w:rsid w:val="004D2119"/>
    <w:rsid w:val="004E2897"/>
    <w:rsid w:val="004E5264"/>
    <w:rsid w:val="004E56FB"/>
    <w:rsid w:val="004F1932"/>
    <w:rsid w:val="004F2D93"/>
    <w:rsid w:val="005016BE"/>
    <w:rsid w:val="005031B4"/>
    <w:rsid w:val="0050591F"/>
    <w:rsid w:val="00507A8A"/>
    <w:rsid w:val="005119B7"/>
    <w:rsid w:val="00514C8F"/>
    <w:rsid w:val="00514CA1"/>
    <w:rsid w:val="005158BB"/>
    <w:rsid w:val="00522761"/>
    <w:rsid w:val="00522F19"/>
    <w:rsid w:val="005275E3"/>
    <w:rsid w:val="0053104B"/>
    <w:rsid w:val="00533225"/>
    <w:rsid w:val="0053337F"/>
    <w:rsid w:val="00533A83"/>
    <w:rsid w:val="00537DFC"/>
    <w:rsid w:val="00543312"/>
    <w:rsid w:val="00543BB2"/>
    <w:rsid w:val="00544F33"/>
    <w:rsid w:val="005471E9"/>
    <w:rsid w:val="005478EF"/>
    <w:rsid w:val="00554A1C"/>
    <w:rsid w:val="005621CB"/>
    <w:rsid w:val="00563F93"/>
    <w:rsid w:val="005678B8"/>
    <w:rsid w:val="00570D85"/>
    <w:rsid w:val="00571B35"/>
    <w:rsid w:val="00572E78"/>
    <w:rsid w:val="00573B3A"/>
    <w:rsid w:val="00574701"/>
    <w:rsid w:val="005804FD"/>
    <w:rsid w:val="00580FC3"/>
    <w:rsid w:val="0058184C"/>
    <w:rsid w:val="00584A8A"/>
    <w:rsid w:val="00586758"/>
    <w:rsid w:val="00586B7B"/>
    <w:rsid w:val="00590BBC"/>
    <w:rsid w:val="00592E17"/>
    <w:rsid w:val="00592FC4"/>
    <w:rsid w:val="00594943"/>
    <w:rsid w:val="00595CBD"/>
    <w:rsid w:val="005A03D6"/>
    <w:rsid w:val="005A5870"/>
    <w:rsid w:val="005A602B"/>
    <w:rsid w:val="005B3A02"/>
    <w:rsid w:val="005B3F8E"/>
    <w:rsid w:val="005C1FF6"/>
    <w:rsid w:val="005C6C22"/>
    <w:rsid w:val="005C72B5"/>
    <w:rsid w:val="005C7E3A"/>
    <w:rsid w:val="005D0DB5"/>
    <w:rsid w:val="005D23F2"/>
    <w:rsid w:val="005D5D7E"/>
    <w:rsid w:val="005D6CA1"/>
    <w:rsid w:val="005E00CB"/>
    <w:rsid w:val="005E0F31"/>
    <w:rsid w:val="005E1B10"/>
    <w:rsid w:val="005E224F"/>
    <w:rsid w:val="005E561C"/>
    <w:rsid w:val="005F1B79"/>
    <w:rsid w:val="005F491C"/>
    <w:rsid w:val="005F53E4"/>
    <w:rsid w:val="005F6802"/>
    <w:rsid w:val="005F7ECC"/>
    <w:rsid w:val="00600FC1"/>
    <w:rsid w:val="0060118A"/>
    <w:rsid w:val="00605CAF"/>
    <w:rsid w:val="00607E0C"/>
    <w:rsid w:val="00611006"/>
    <w:rsid w:val="00611AB3"/>
    <w:rsid w:val="00614D9C"/>
    <w:rsid w:val="006205C2"/>
    <w:rsid w:val="0062161A"/>
    <w:rsid w:val="00621CCC"/>
    <w:rsid w:val="006226A4"/>
    <w:rsid w:val="0062408F"/>
    <w:rsid w:val="00625B4D"/>
    <w:rsid w:val="006306FA"/>
    <w:rsid w:val="0063227B"/>
    <w:rsid w:val="00634649"/>
    <w:rsid w:val="006352B1"/>
    <w:rsid w:val="00637B62"/>
    <w:rsid w:val="00644A76"/>
    <w:rsid w:val="0064663C"/>
    <w:rsid w:val="0064675D"/>
    <w:rsid w:val="00647AD1"/>
    <w:rsid w:val="00662C61"/>
    <w:rsid w:val="00664A4C"/>
    <w:rsid w:val="006650A4"/>
    <w:rsid w:val="006659C1"/>
    <w:rsid w:val="006747BF"/>
    <w:rsid w:val="00676141"/>
    <w:rsid w:val="0067675F"/>
    <w:rsid w:val="00677962"/>
    <w:rsid w:val="00682B97"/>
    <w:rsid w:val="00687843"/>
    <w:rsid w:val="00692E48"/>
    <w:rsid w:val="00694138"/>
    <w:rsid w:val="006964C5"/>
    <w:rsid w:val="0069681F"/>
    <w:rsid w:val="00697B88"/>
    <w:rsid w:val="006A0661"/>
    <w:rsid w:val="006A2122"/>
    <w:rsid w:val="006A2530"/>
    <w:rsid w:val="006A4273"/>
    <w:rsid w:val="006A46D6"/>
    <w:rsid w:val="006A6EAE"/>
    <w:rsid w:val="006A722A"/>
    <w:rsid w:val="006A77E9"/>
    <w:rsid w:val="006B141B"/>
    <w:rsid w:val="006B14D5"/>
    <w:rsid w:val="006B37D9"/>
    <w:rsid w:val="006B3EEB"/>
    <w:rsid w:val="006B43CC"/>
    <w:rsid w:val="006B6997"/>
    <w:rsid w:val="006B7485"/>
    <w:rsid w:val="006B7E6D"/>
    <w:rsid w:val="006C07F1"/>
    <w:rsid w:val="006C0D61"/>
    <w:rsid w:val="006C12AD"/>
    <w:rsid w:val="006C12E2"/>
    <w:rsid w:val="006C1E50"/>
    <w:rsid w:val="006C4780"/>
    <w:rsid w:val="006D133D"/>
    <w:rsid w:val="006D3686"/>
    <w:rsid w:val="006D494E"/>
    <w:rsid w:val="006D4A49"/>
    <w:rsid w:val="006D5FF9"/>
    <w:rsid w:val="006D704D"/>
    <w:rsid w:val="006D7FF6"/>
    <w:rsid w:val="006E45C2"/>
    <w:rsid w:val="006E65A7"/>
    <w:rsid w:val="006E65C4"/>
    <w:rsid w:val="006F1F07"/>
    <w:rsid w:val="006F2D02"/>
    <w:rsid w:val="006F50AE"/>
    <w:rsid w:val="007005ED"/>
    <w:rsid w:val="007007D1"/>
    <w:rsid w:val="0070307A"/>
    <w:rsid w:val="0070307B"/>
    <w:rsid w:val="00705243"/>
    <w:rsid w:val="0070554B"/>
    <w:rsid w:val="0071035D"/>
    <w:rsid w:val="00713895"/>
    <w:rsid w:val="007138EA"/>
    <w:rsid w:val="00716237"/>
    <w:rsid w:val="007166C8"/>
    <w:rsid w:val="0071709C"/>
    <w:rsid w:val="0072466F"/>
    <w:rsid w:val="00724872"/>
    <w:rsid w:val="00725463"/>
    <w:rsid w:val="00726AC8"/>
    <w:rsid w:val="00730E58"/>
    <w:rsid w:val="007360DB"/>
    <w:rsid w:val="0074570C"/>
    <w:rsid w:val="007465E8"/>
    <w:rsid w:val="0074749D"/>
    <w:rsid w:val="00747FD2"/>
    <w:rsid w:val="00751DC9"/>
    <w:rsid w:val="00765813"/>
    <w:rsid w:val="00772F0C"/>
    <w:rsid w:val="00773899"/>
    <w:rsid w:val="0077798A"/>
    <w:rsid w:val="007779DB"/>
    <w:rsid w:val="00780B94"/>
    <w:rsid w:val="0078109D"/>
    <w:rsid w:val="007A033F"/>
    <w:rsid w:val="007A1807"/>
    <w:rsid w:val="007A1DAA"/>
    <w:rsid w:val="007A2E16"/>
    <w:rsid w:val="007C00D8"/>
    <w:rsid w:val="007C612B"/>
    <w:rsid w:val="007C7787"/>
    <w:rsid w:val="007D3305"/>
    <w:rsid w:val="007D6D97"/>
    <w:rsid w:val="007E1F2A"/>
    <w:rsid w:val="007E2330"/>
    <w:rsid w:val="007E2AEE"/>
    <w:rsid w:val="007F0B82"/>
    <w:rsid w:val="007F28CE"/>
    <w:rsid w:val="007F2EDA"/>
    <w:rsid w:val="007F4B90"/>
    <w:rsid w:val="007F61BE"/>
    <w:rsid w:val="008002C9"/>
    <w:rsid w:val="00800CEC"/>
    <w:rsid w:val="008024CB"/>
    <w:rsid w:val="008045ED"/>
    <w:rsid w:val="00807E70"/>
    <w:rsid w:val="00813F52"/>
    <w:rsid w:val="008143BC"/>
    <w:rsid w:val="00816960"/>
    <w:rsid w:val="008172AA"/>
    <w:rsid w:val="00817D91"/>
    <w:rsid w:val="00821F50"/>
    <w:rsid w:val="008224F9"/>
    <w:rsid w:val="00822896"/>
    <w:rsid w:val="00824433"/>
    <w:rsid w:val="00835D2A"/>
    <w:rsid w:val="00836973"/>
    <w:rsid w:val="00842941"/>
    <w:rsid w:val="0084731C"/>
    <w:rsid w:val="00853B8D"/>
    <w:rsid w:val="008545F8"/>
    <w:rsid w:val="00856F07"/>
    <w:rsid w:val="0086083E"/>
    <w:rsid w:val="00862BCD"/>
    <w:rsid w:val="00865F21"/>
    <w:rsid w:val="00871F28"/>
    <w:rsid w:val="00874C12"/>
    <w:rsid w:val="00880B69"/>
    <w:rsid w:val="00881B61"/>
    <w:rsid w:val="00884C56"/>
    <w:rsid w:val="00891800"/>
    <w:rsid w:val="00892A50"/>
    <w:rsid w:val="00892B20"/>
    <w:rsid w:val="0089362C"/>
    <w:rsid w:val="00894253"/>
    <w:rsid w:val="00895F7D"/>
    <w:rsid w:val="00897ABC"/>
    <w:rsid w:val="008A0F82"/>
    <w:rsid w:val="008A1128"/>
    <w:rsid w:val="008A1FAA"/>
    <w:rsid w:val="008A2F14"/>
    <w:rsid w:val="008A3BE8"/>
    <w:rsid w:val="008A403D"/>
    <w:rsid w:val="008A5944"/>
    <w:rsid w:val="008B0C65"/>
    <w:rsid w:val="008B0C9C"/>
    <w:rsid w:val="008B5E5B"/>
    <w:rsid w:val="008B61B6"/>
    <w:rsid w:val="008B7F76"/>
    <w:rsid w:val="008C09D1"/>
    <w:rsid w:val="008C0DF9"/>
    <w:rsid w:val="008C1C4B"/>
    <w:rsid w:val="008C56E6"/>
    <w:rsid w:val="008C581A"/>
    <w:rsid w:val="008C63FE"/>
    <w:rsid w:val="008D1090"/>
    <w:rsid w:val="008D3B9B"/>
    <w:rsid w:val="008D3B9E"/>
    <w:rsid w:val="008D6F85"/>
    <w:rsid w:val="008E15CD"/>
    <w:rsid w:val="008F1FF3"/>
    <w:rsid w:val="008F3B8D"/>
    <w:rsid w:val="008F528E"/>
    <w:rsid w:val="008F6A86"/>
    <w:rsid w:val="008F7CD7"/>
    <w:rsid w:val="0090221D"/>
    <w:rsid w:val="00914F9A"/>
    <w:rsid w:val="009152A1"/>
    <w:rsid w:val="009162BB"/>
    <w:rsid w:val="00916365"/>
    <w:rsid w:val="009174D3"/>
    <w:rsid w:val="009217A6"/>
    <w:rsid w:val="009229EA"/>
    <w:rsid w:val="009274B7"/>
    <w:rsid w:val="00927EA0"/>
    <w:rsid w:val="00933735"/>
    <w:rsid w:val="00935153"/>
    <w:rsid w:val="00935924"/>
    <w:rsid w:val="00935F57"/>
    <w:rsid w:val="009431D5"/>
    <w:rsid w:val="00944DFB"/>
    <w:rsid w:val="00953517"/>
    <w:rsid w:val="00955FB6"/>
    <w:rsid w:val="009561B0"/>
    <w:rsid w:val="00961673"/>
    <w:rsid w:val="00961821"/>
    <w:rsid w:val="009738FB"/>
    <w:rsid w:val="00977421"/>
    <w:rsid w:val="00977509"/>
    <w:rsid w:val="00980137"/>
    <w:rsid w:val="00981709"/>
    <w:rsid w:val="00983F5F"/>
    <w:rsid w:val="00990812"/>
    <w:rsid w:val="00991F06"/>
    <w:rsid w:val="00993B6A"/>
    <w:rsid w:val="00994D4E"/>
    <w:rsid w:val="009953CB"/>
    <w:rsid w:val="00995C49"/>
    <w:rsid w:val="00997F14"/>
    <w:rsid w:val="009A3771"/>
    <w:rsid w:val="009A47F5"/>
    <w:rsid w:val="009B5055"/>
    <w:rsid w:val="009C0C6A"/>
    <w:rsid w:val="009C1B51"/>
    <w:rsid w:val="009D0595"/>
    <w:rsid w:val="009D2698"/>
    <w:rsid w:val="009F096C"/>
    <w:rsid w:val="009F1A3E"/>
    <w:rsid w:val="009F4BBB"/>
    <w:rsid w:val="00A00187"/>
    <w:rsid w:val="00A0050F"/>
    <w:rsid w:val="00A0354C"/>
    <w:rsid w:val="00A03E2C"/>
    <w:rsid w:val="00A05C74"/>
    <w:rsid w:val="00A10FC5"/>
    <w:rsid w:val="00A1422C"/>
    <w:rsid w:val="00A16E65"/>
    <w:rsid w:val="00A205C0"/>
    <w:rsid w:val="00A23F20"/>
    <w:rsid w:val="00A257D9"/>
    <w:rsid w:val="00A3002A"/>
    <w:rsid w:val="00A343D0"/>
    <w:rsid w:val="00A438F7"/>
    <w:rsid w:val="00A43A3E"/>
    <w:rsid w:val="00A45451"/>
    <w:rsid w:val="00A47C3F"/>
    <w:rsid w:val="00A5003F"/>
    <w:rsid w:val="00A55743"/>
    <w:rsid w:val="00A55D0B"/>
    <w:rsid w:val="00A60D55"/>
    <w:rsid w:val="00A62A27"/>
    <w:rsid w:val="00A63D9C"/>
    <w:rsid w:val="00A641EE"/>
    <w:rsid w:val="00A665C7"/>
    <w:rsid w:val="00A6717A"/>
    <w:rsid w:val="00A719BD"/>
    <w:rsid w:val="00A729F2"/>
    <w:rsid w:val="00A7334A"/>
    <w:rsid w:val="00A73F0E"/>
    <w:rsid w:val="00A748EC"/>
    <w:rsid w:val="00A751EA"/>
    <w:rsid w:val="00A764E2"/>
    <w:rsid w:val="00A83BAB"/>
    <w:rsid w:val="00A86B23"/>
    <w:rsid w:val="00A91750"/>
    <w:rsid w:val="00A94928"/>
    <w:rsid w:val="00A94E40"/>
    <w:rsid w:val="00AA211E"/>
    <w:rsid w:val="00AA4FBB"/>
    <w:rsid w:val="00AA5BE2"/>
    <w:rsid w:val="00AA6189"/>
    <w:rsid w:val="00AA7178"/>
    <w:rsid w:val="00AA7710"/>
    <w:rsid w:val="00AB0A4B"/>
    <w:rsid w:val="00AB0D46"/>
    <w:rsid w:val="00AB15DE"/>
    <w:rsid w:val="00AB1EC5"/>
    <w:rsid w:val="00AB2DD8"/>
    <w:rsid w:val="00AB3489"/>
    <w:rsid w:val="00AB5AD1"/>
    <w:rsid w:val="00AB5FCB"/>
    <w:rsid w:val="00AB60F6"/>
    <w:rsid w:val="00AB6ECA"/>
    <w:rsid w:val="00AC09A2"/>
    <w:rsid w:val="00AC32BD"/>
    <w:rsid w:val="00AC4CE3"/>
    <w:rsid w:val="00AD137F"/>
    <w:rsid w:val="00AD1D62"/>
    <w:rsid w:val="00AD317E"/>
    <w:rsid w:val="00AD3812"/>
    <w:rsid w:val="00AD3C97"/>
    <w:rsid w:val="00AD50BB"/>
    <w:rsid w:val="00AD588B"/>
    <w:rsid w:val="00AD7F4E"/>
    <w:rsid w:val="00AE4D44"/>
    <w:rsid w:val="00AE4E26"/>
    <w:rsid w:val="00AE6536"/>
    <w:rsid w:val="00AF0466"/>
    <w:rsid w:val="00AF047F"/>
    <w:rsid w:val="00AF0D7E"/>
    <w:rsid w:val="00AF3145"/>
    <w:rsid w:val="00AF36B8"/>
    <w:rsid w:val="00AF37C6"/>
    <w:rsid w:val="00B022B2"/>
    <w:rsid w:val="00B0408C"/>
    <w:rsid w:val="00B06E16"/>
    <w:rsid w:val="00B07428"/>
    <w:rsid w:val="00B10248"/>
    <w:rsid w:val="00B11DC6"/>
    <w:rsid w:val="00B1621C"/>
    <w:rsid w:val="00B317C3"/>
    <w:rsid w:val="00B32026"/>
    <w:rsid w:val="00B32B6B"/>
    <w:rsid w:val="00B33D37"/>
    <w:rsid w:val="00B36876"/>
    <w:rsid w:val="00B368D2"/>
    <w:rsid w:val="00B36E8B"/>
    <w:rsid w:val="00B43185"/>
    <w:rsid w:val="00B52A39"/>
    <w:rsid w:val="00B54A78"/>
    <w:rsid w:val="00B54CFE"/>
    <w:rsid w:val="00B551D1"/>
    <w:rsid w:val="00B552C6"/>
    <w:rsid w:val="00B56EEF"/>
    <w:rsid w:val="00B570AD"/>
    <w:rsid w:val="00B66497"/>
    <w:rsid w:val="00B70C5C"/>
    <w:rsid w:val="00B72BDC"/>
    <w:rsid w:val="00B746B6"/>
    <w:rsid w:val="00B764BA"/>
    <w:rsid w:val="00B76726"/>
    <w:rsid w:val="00B81C2A"/>
    <w:rsid w:val="00B833AB"/>
    <w:rsid w:val="00B841FF"/>
    <w:rsid w:val="00B8544F"/>
    <w:rsid w:val="00B9163B"/>
    <w:rsid w:val="00B93399"/>
    <w:rsid w:val="00B977AC"/>
    <w:rsid w:val="00BA0335"/>
    <w:rsid w:val="00BA1DF2"/>
    <w:rsid w:val="00BA2658"/>
    <w:rsid w:val="00BA3C67"/>
    <w:rsid w:val="00BA52AF"/>
    <w:rsid w:val="00BA6BB1"/>
    <w:rsid w:val="00BA7A7C"/>
    <w:rsid w:val="00BB1677"/>
    <w:rsid w:val="00BB1DF2"/>
    <w:rsid w:val="00BB44A7"/>
    <w:rsid w:val="00BB4B4F"/>
    <w:rsid w:val="00BB5565"/>
    <w:rsid w:val="00BB6806"/>
    <w:rsid w:val="00BC2935"/>
    <w:rsid w:val="00BD0243"/>
    <w:rsid w:val="00BD6593"/>
    <w:rsid w:val="00BF1AE3"/>
    <w:rsid w:val="00BF205F"/>
    <w:rsid w:val="00BF3DFB"/>
    <w:rsid w:val="00BF5543"/>
    <w:rsid w:val="00BF7B39"/>
    <w:rsid w:val="00C018C6"/>
    <w:rsid w:val="00C02FE5"/>
    <w:rsid w:val="00C043FF"/>
    <w:rsid w:val="00C0524E"/>
    <w:rsid w:val="00C1015C"/>
    <w:rsid w:val="00C113C1"/>
    <w:rsid w:val="00C13AAF"/>
    <w:rsid w:val="00C145EF"/>
    <w:rsid w:val="00C15C59"/>
    <w:rsid w:val="00C16C9A"/>
    <w:rsid w:val="00C20F4B"/>
    <w:rsid w:val="00C26D14"/>
    <w:rsid w:val="00C35D1E"/>
    <w:rsid w:val="00C37049"/>
    <w:rsid w:val="00C407F5"/>
    <w:rsid w:val="00C4352B"/>
    <w:rsid w:val="00C44601"/>
    <w:rsid w:val="00C508AB"/>
    <w:rsid w:val="00C50BE6"/>
    <w:rsid w:val="00C52379"/>
    <w:rsid w:val="00C5251C"/>
    <w:rsid w:val="00C52CAD"/>
    <w:rsid w:val="00C536A3"/>
    <w:rsid w:val="00C54EFF"/>
    <w:rsid w:val="00C555EB"/>
    <w:rsid w:val="00C55923"/>
    <w:rsid w:val="00C5641C"/>
    <w:rsid w:val="00C6045C"/>
    <w:rsid w:val="00C61955"/>
    <w:rsid w:val="00C632AE"/>
    <w:rsid w:val="00C63B9F"/>
    <w:rsid w:val="00C63C29"/>
    <w:rsid w:val="00C70B9C"/>
    <w:rsid w:val="00C74C3C"/>
    <w:rsid w:val="00C76259"/>
    <w:rsid w:val="00C80276"/>
    <w:rsid w:val="00C826DC"/>
    <w:rsid w:val="00C87EA3"/>
    <w:rsid w:val="00C90A83"/>
    <w:rsid w:val="00C91735"/>
    <w:rsid w:val="00C94D6B"/>
    <w:rsid w:val="00CA6903"/>
    <w:rsid w:val="00CB09DB"/>
    <w:rsid w:val="00CB47EB"/>
    <w:rsid w:val="00CC03EF"/>
    <w:rsid w:val="00CC3303"/>
    <w:rsid w:val="00CD1703"/>
    <w:rsid w:val="00CD3A94"/>
    <w:rsid w:val="00CD6400"/>
    <w:rsid w:val="00CF0A98"/>
    <w:rsid w:val="00CF1587"/>
    <w:rsid w:val="00CF17F9"/>
    <w:rsid w:val="00CF199B"/>
    <w:rsid w:val="00CF2794"/>
    <w:rsid w:val="00CF347C"/>
    <w:rsid w:val="00CF6FBE"/>
    <w:rsid w:val="00D00C76"/>
    <w:rsid w:val="00D01D5B"/>
    <w:rsid w:val="00D021C9"/>
    <w:rsid w:val="00D04E85"/>
    <w:rsid w:val="00D05E81"/>
    <w:rsid w:val="00D1295D"/>
    <w:rsid w:val="00D236F8"/>
    <w:rsid w:val="00D269C2"/>
    <w:rsid w:val="00D277C0"/>
    <w:rsid w:val="00D3267B"/>
    <w:rsid w:val="00D411FB"/>
    <w:rsid w:val="00D42FF5"/>
    <w:rsid w:val="00D44D2D"/>
    <w:rsid w:val="00D45D80"/>
    <w:rsid w:val="00D50339"/>
    <w:rsid w:val="00D5684E"/>
    <w:rsid w:val="00D568D2"/>
    <w:rsid w:val="00D61598"/>
    <w:rsid w:val="00D6167A"/>
    <w:rsid w:val="00D631E6"/>
    <w:rsid w:val="00D6507A"/>
    <w:rsid w:val="00D676B0"/>
    <w:rsid w:val="00D70D1C"/>
    <w:rsid w:val="00D746DA"/>
    <w:rsid w:val="00D74F77"/>
    <w:rsid w:val="00D75833"/>
    <w:rsid w:val="00D77133"/>
    <w:rsid w:val="00D856CC"/>
    <w:rsid w:val="00D8791F"/>
    <w:rsid w:val="00D902C4"/>
    <w:rsid w:val="00DA13F6"/>
    <w:rsid w:val="00DB442D"/>
    <w:rsid w:val="00DB7B75"/>
    <w:rsid w:val="00DC027A"/>
    <w:rsid w:val="00DC0766"/>
    <w:rsid w:val="00DC09D8"/>
    <w:rsid w:val="00DC75D9"/>
    <w:rsid w:val="00DD020F"/>
    <w:rsid w:val="00DD4210"/>
    <w:rsid w:val="00DD4936"/>
    <w:rsid w:val="00DD5E10"/>
    <w:rsid w:val="00DD60EF"/>
    <w:rsid w:val="00DD61AC"/>
    <w:rsid w:val="00DD6C15"/>
    <w:rsid w:val="00DE14BD"/>
    <w:rsid w:val="00DE47FE"/>
    <w:rsid w:val="00DE5D1F"/>
    <w:rsid w:val="00DE6530"/>
    <w:rsid w:val="00DF0B6D"/>
    <w:rsid w:val="00DF0E17"/>
    <w:rsid w:val="00DF2A2F"/>
    <w:rsid w:val="00E022C9"/>
    <w:rsid w:val="00E0288B"/>
    <w:rsid w:val="00E02DB0"/>
    <w:rsid w:val="00E05169"/>
    <w:rsid w:val="00E1182C"/>
    <w:rsid w:val="00E128CF"/>
    <w:rsid w:val="00E13026"/>
    <w:rsid w:val="00E13F75"/>
    <w:rsid w:val="00E20E8E"/>
    <w:rsid w:val="00E21012"/>
    <w:rsid w:val="00E210A3"/>
    <w:rsid w:val="00E24454"/>
    <w:rsid w:val="00E27B56"/>
    <w:rsid w:val="00E33084"/>
    <w:rsid w:val="00E33533"/>
    <w:rsid w:val="00E342AD"/>
    <w:rsid w:val="00E36193"/>
    <w:rsid w:val="00E36583"/>
    <w:rsid w:val="00E37596"/>
    <w:rsid w:val="00E37A8E"/>
    <w:rsid w:val="00E43898"/>
    <w:rsid w:val="00E47F53"/>
    <w:rsid w:val="00E5579E"/>
    <w:rsid w:val="00E57365"/>
    <w:rsid w:val="00E61317"/>
    <w:rsid w:val="00E6316F"/>
    <w:rsid w:val="00E66961"/>
    <w:rsid w:val="00E70DDF"/>
    <w:rsid w:val="00E71471"/>
    <w:rsid w:val="00E7221D"/>
    <w:rsid w:val="00E74467"/>
    <w:rsid w:val="00E7615A"/>
    <w:rsid w:val="00E813BC"/>
    <w:rsid w:val="00E81EA3"/>
    <w:rsid w:val="00E86E98"/>
    <w:rsid w:val="00E87B5E"/>
    <w:rsid w:val="00E90E2D"/>
    <w:rsid w:val="00E924EA"/>
    <w:rsid w:val="00E93939"/>
    <w:rsid w:val="00E94BB1"/>
    <w:rsid w:val="00E96A61"/>
    <w:rsid w:val="00EA1474"/>
    <w:rsid w:val="00EA5B98"/>
    <w:rsid w:val="00EA659F"/>
    <w:rsid w:val="00EA65E3"/>
    <w:rsid w:val="00EB2E17"/>
    <w:rsid w:val="00EB6CB1"/>
    <w:rsid w:val="00EB7536"/>
    <w:rsid w:val="00EC62A4"/>
    <w:rsid w:val="00EC77B8"/>
    <w:rsid w:val="00ED1432"/>
    <w:rsid w:val="00ED1D2A"/>
    <w:rsid w:val="00ED400E"/>
    <w:rsid w:val="00EE056C"/>
    <w:rsid w:val="00EE2A4A"/>
    <w:rsid w:val="00EE2DDA"/>
    <w:rsid w:val="00EE6444"/>
    <w:rsid w:val="00EF27CE"/>
    <w:rsid w:val="00EF47D7"/>
    <w:rsid w:val="00F06E97"/>
    <w:rsid w:val="00F07232"/>
    <w:rsid w:val="00F102E2"/>
    <w:rsid w:val="00F155E3"/>
    <w:rsid w:val="00F16B40"/>
    <w:rsid w:val="00F24002"/>
    <w:rsid w:val="00F268E6"/>
    <w:rsid w:val="00F30A68"/>
    <w:rsid w:val="00F324FB"/>
    <w:rsid w:val="00F32690"/>
    <w:rsid w:val="00F34DF3"/>
    <w:rsid w:val="00F35C2E"/>
    <w:rsid w:val="00F3627A"/>
    <w:rsid w:val="00F40804"/>
    <w:rsid w:val="00F41848"/>
    <w:rsid w:val="00F43587"/>
    <w:rsid w:val="00F46BCA"/>
    <w:rsid w:val="00F47777"/>
    <w:rsid w:val="00F51BF4"/>
    <w:rsid w:val="00F51E42"/>
    <w:rsid w:val="00F52B1E"/>
    <w:rsid w:val="00F536A6"/>
    <w:rsid w:val="00F540D1"/>
    <w:rsid w:val="00F60E03"/>
    <w:rsid w:val="00F641E0"/>
    <w:rsid w:val="00F7110D"/>
    <w:rsid w:val="00F72CC9"/>
    <w:rsid w:val="00F76A2B"/>
    <w:rsid w:val="00F779FC"/>
    <w:rsid w:val="00F852A3"/>
    <w:rsid w:val="00F92A2C"/>
    <w:rsid w:val="00F92AF9"/>
    <w:rsid w:val="00F93C83"/>
    <w:rsid w:val="00F9742A"/>
    <w:rsid w:val="00FA131F"/>
    <w:rsid w:val="00FB3CA5"/>
    <w:rsid w:val="00FB5D7C"/>
    <w:rsid w:val="00FC33D4"/>
    <w:rsid w:val="00FC3841"/>
    <w:rsid w:val="00FC4DE3"/>
    <w:rsid w:val="00FD2C1D"/>
    <w:rsid w:val="00FD4CF5"/>
    <w:rsid w:val="00FD6580"/>
    <w:rsid w:val="00FD75B9"/>
    <w:rsid w:val="00FE101E"/>
    <w:rsid w:val="00FE1857"/>
    <w:rsid w:val="00FE35E8"/>
    <w:rsid w:val="00FE42F2"/>
    <w:rsid w:val="00FE66F5"/>
    <w:rsid w:val="00FE733B"/>
    <w:rsid w:val="00FE7823"/>
    <w:rsid w:val="00FF1B39"/>
    <w:rsid w:val="00FF2FE3"/>
    <w:rsid w:val="00FF3C19"/>
    <w:rsid w:val="00FF4E73"/>
    <w:rsid w:val="00FF662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8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4F8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4138"/>
    <w:pPr>
      <w:keepNext/>
      <w:keepLines/>
      <w:spacing w:before="200" w:after="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138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6">
    <w:name w:val="heading 6"/>
    <w:basedOn w:val="a"/>
    <w:next w:val="a"/>
    <w:link w:val="60"/>
    <w:uiPriority w:val="99"/>
    <w:unhideWhenUsed/>
    <w:qFormat/>
    <w:rsid w:val="00F51E42"/>
    <w:pPr>
      <w:keepNext/>
      <w:spacing w:after="0" w:line="360" w:lineRule="auto"/>
      <w:jc w:val="center"/>
      <w:outlineLvl w:val="5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94138"/>
    <w:pPr>
      <w:spacing w:before="240" w:after="60" w:line="276" w:lineRule="auto"/>
      <w:outlineLvl w:val="7"/>
    </w:pPr>
    <w:rPr>
      <w:rFonts w:eastAsia="DengXian"/>
      <w:i/>
      <w:i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4F8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6941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rsid w:val="00694138"/>
    <w:rPr>
      <w:rFonts w:ascii="Calibri Light" w:eastAsia="Times New Roman" w:hAnsi="Calibri Light" w:cs="Times New Roman"/>
      <w:b/>
      <w:bCs/>
      <w:color w:val="5B9BD5"/>
    </w:rPr>
  </w:style>
  <w:style w:type="character" w:customStyle="1" w:styleId="60">
    <w:name w:val="Заголовок 6 Знак"/>
    <w:link w:val="6"/>
    <w:uiPriority w:val="99"/>
    <w:rsid w:val="00F51E42"/>
    <w:rPr>
      <w:rFonts w:ascii="Calibri" w:eastAsia="Times New Roman" w:hAnsi="Calibri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2C6"/>
  </w:style>
  <w:style w:type="paragraph" w:styleId="a5">
    <w:name w:val="footer"/>
    <w:basedOn w:val="a"/>
    <w:link w:val="a6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link w:val="a5"/>
    <w:uiPriority w:val="99"/>
    <w:rsid w:val="00B552C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47D7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3025F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025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3025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25F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025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025F9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1524EC"/>
    <w:rPr>
      <w:color w:val="0563C1"/>
      <w:u w:val="single"/>
    </w:rPr>
  </w:style>
  <w:style w:type="table" w:styleId="af0">
    <w:name w:val="Table Grid"/>
    <w:basedOn w:val="a1"/>
    <w:uiPriority w:val="59"/>
    <w:rsid w:val="00E3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25463"/>
    <w:pPr>
      <w:spacing w:after="100"/>
    </w:pPr>
  </w:style>
  <w:style w:type="paragraph" w:styleId="af1">
    <w:name w:val="Revision"/>
    <w:hidden/>
    <w:uiPriority w:val="99"/>
    <w:semiHidden/>
    <w:rsid w:val="002D70D4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14084F"/>
    <w:rPr>
      <w:color w:val="954F72"/>
      <w:u w:val="single"/>
    </w:rPr>
  </w:style>
  <w:style w:type="paragraph" w:customStyle="1" w:styleId="S00">
    <w:name w:val="S 00"/>
    <w:basedOn w:val="a"/>
    <w:rsid w:val="00A4545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80">
    <w:name w:val="Заголовок 8 Знак"/>
    <w:link w:val="8"/>
    <w:uiPriority w:val="9"/>
    <w:rsid w:val="00694138"/>
    <w:rPr>
      <w:rFonts w:ascii="Calibri" w:eastAsia="DengXian" w:hAnsi="Calibri" w:cs="Times New Roman"/>
      <w:i/>
      <w:iCs/>
      <w:color w:val="000000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unhideWhenUsed/>
    <w:rsid w:val="00694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694138"/>
    <w:pPr>
      <w:spacing w:after="0" w:line="276" w:lineRule="auto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5">
    <w:name w:val="Текст сноски Знак"/>
    <w:link w:val="af4"/>
    <w:uiPriority w:val="99"/>
    <w:rsid w:val="00694138"/>
    <w:rPr>
      <w:rFonts w:ascii="Arial" w:eastAsia="Arial" w:hAnsi="Arial" w:cs="Arial"/>
      <w:color w:val="000000"/>
      <w:sz w:val="20"/>
      <w:szCs w:val="20"/>
      <w:lang w:eastAsia="zh-CN"/>
    </w:rPr>
  </w:style>
  <w:style w:type="paragraph" w:styleId="af6">
    <w:name w:val="Plain Text"/>
    <w:basedOn w:val="a"/>
    <w:link w:val="af7"/>
    <w:unhideWhenUsed/>
    <w:rsid w:val="0069413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7">
    <w:name w:val="Текст Знак"/>
    <w:link w:val="af6"/>
    <w:rsid w:val="00694138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unhideWhenUsed/>
    <w:rsid w:val="00694138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134CC4"/>
    <w:pPr>
      <w:spacing w:after="100"/>
      <w:ind w:left="220"/>
    </w:pPr>
  </w:style>
  <w:style w:type="paragraph" w:styleId="af9">
    <w:name w:val="endnote text"/>
    <w:basedOn w:val="a"/>
    <w:link w:val="afa"/>
    <w:uiPriority w:val="99"/>
    <w:semiHidden/>
    <w:unhideWhenUsed/>
    <w:rsid w:val="00B551D1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B551D1"/>
    <w:rPr>
      <w:sz w:val="20"/>
      <w:szCs w:val="20"/>
    </w:rPr>
  </w:style>
  <w:style w:type="character" w:styleId="afb">
    <w:name w:val="endnote reference"/>
    <w:uiPriority w:val="99"/>
    <w:semiHidden/>
    <w:unhideWhenUsed/>
    <w:rsid w:val="00B551D1"/>
    <w:rPr>
      <w:vertAlign w:val="superscript"/>
    </w:rPr>
  </w:style>
  <w:style w:type="character" w:styleId="afc">
    <w:name w:val="Placeholder Text"/>
    <w:uiPriority w:val="99"/>
    <w:semiHidden/>
    <w:rsid w:val="005D6CA1"/>
    <w:rPr>
      <w:color w:val="808080"/>
    </w:rPr>
  </w:style>
  <w:style w:type="character" w:customStyle="1" w:styleId="12">
    <w:name w:val="Стиль1"/>
    <w:uiPriority w:val="1"/>
    <w:rsid w:val="005D6CA1"/>
    <w:rPr>
      <w:rFonts w:ascii="Times New Roman" w:hAnsi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6659C1"/>
    <w:pPr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8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4F8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4138"/>
    <w:pPr>
      <w:keepNext/>
      <w:keepLines/>
      <w:spacing w:before="200" w:after="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138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6">
    <w:name w:val="heading 6"/>
    <w:basedOn w:val="a"/>
    <w:next w:val="a"/>
    <w:link w:val="60"/>
    <w:uiPriority w:val="99"/>
    <w:unhideWhenUsed/>
    <w:qFormat/>
    <w:rsid w:val="00F51E42"/>
    <w:pPr>
      <w:keepNext/>
      <w:spacing w:after="0" w:line="360" w:lineRule="auto"/>
      <w:jc w:val="center"/>
      <w:outlineLvl w:val="5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94138"/>
    <w:pPr>
      <w:spacing w:before="240" w:after="60" w:line="276" w:lineRule="auto"/>
      <w:outlineLvl w:val="7"/>
    </w:pPr>
    <w:rPr>
      <w:rFonts w:eastAsia="DengXian"/>
      <w:i/>
      <w:i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4F8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6941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rsid w:val="00694138"/>
    <w:rPr>
      <w:rFonts w:ascii="Calibri Light" w:eastAsia="Times New Roman" w:hAnsi="Calibri Light" w:cs="Times New Roman"/>
      <w:b/>
      <w:bCs/>
      <w:color w:val="5B9BD5"/>
    </w:rPr>
  </w:style>
  <w:style w:type="character" w:customStyle="1" w:styleId="60">
    <w:name w:val="Заголовок 6 Знак"/>
    <w:link w:val="6"/>
    <w:uiPriority w:val="99"/>
    <w:rsid w:val="00F51E42"/>
    <w:rPr>
      <w:rFonts w:ascii="Calibri" w:eastAsia="Times New Roman" w:hAnsi="Calibri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2C6"/>
  </w:style>
  <w:style w:type="paragraph" w:styleId="a5">
    <w:name w:val="footer"/>
    <w:basedOn w:val="a"/>
    <w:link w:val="a6"/>
    <w:uiPriority w:val="99"/>
    <w:unhideWhenUsed/>
    <w:rsid w:val="00B552C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link w:val="a5"/>
    <w:uiPriority w:val="99"/>
    <w:rsid w:val="00B552C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47D7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3025F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025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3025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25F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025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025F9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1524EC"/>
    <w:rPr>
      <w:color w:val="0563C1"/>
      <w:u w:val="single"/>
    </w:rPr>
  </w:style>
  <w:style w:type="table" w:styleId="af0">
    <w:name w:val="Table Grid"/>
    <w:basedOn w:val="a1"/>
    <w:uiPriority w:val="59"/>
    <w:rsid w:val="00E3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25463"/>
    <w:pPr>
      <w:spacing w:after="100"/>
    </w:pPr>
  </w:style>
  <w:style w:type="paragraph" w:styleId="af1">
    <w:name w:val="Revision"/>
    <w:hidden/>
    <w:uiPriority w:val="99"/>
    <w:semiHidden/>
    <w:rsid w:val="002D70D4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14084F"/>
    <w:rPr>
      <w:color w:val="954F72"/>
      <w:u w:val="single"/>
    </w:rPr>
  </w:style>
  <w:style w:type="paragraph" w:customStyle="1" w:styleId="S00">
    <w:name w:val="S 00"/>
    <w:basedOn w:val="a"/>
    <w:rsid w:val="00A4545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80">
    <w:name w:val="Заголовок 8 Знак"/>
    <w:link w:val="8"/>
    <w:uiPriority w:val="9"/>
    <w:rsid w:val="00694138"/>
    <w:rPr>
      <w:rFonts w:ascii="Calibri" w:eastAsia="DengXian" w:hAnsi="Calibri" w:cs="Times New Roman"/>
      <w:i/>
      <w:iCs/>
      <w:color w:val="000000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unhideWhenUsed/>
    <w:rsid w:val="00694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694138"/>
    <w:pPr>
      <w:spacing w:after="0" w:line="276" w:lineRule="auto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5">
    <w:name w:val="Текст сноски Знак"/>
    <w:link w:val="af4"/>
    <w:uiPriority w:val="99"/>
    <w:rsid w:val="00694138"/>
    <w:rPr>
      <w:rFonts w:ascii="Arial" w:eastAsia="Arial" w:hAnsi="Arial" w:cs="Arial"/>
      <w:color w:val="000000"/>
      <w:sz w:val="20"/>
      <w:szCs w:val="20"/>
      <w:lang w:eastAsia="zh-CN"/>
    </w:rPr>
  </w:style>
  <w:style w:type="paragraph" w:styleId="af6">
    <w:name w:val="Plain Text"/>
    <w:basedOn w:val="a"/>
    <w:link w:val="af7"/>
    <w:unhideWhenUsed/>
    <w:rsid w:val="0069413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7">
    <w:name w:val="Текст Знак"/>
    <w:link w:val="af6"/>
    <w:rsid w:val="00694138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unhideWhenUsed/>
    <w:rsid w:val="00694138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134CC4"/>
    <w:pPr>
      <w:spacing w:after="100"/>
      <w:ind w:left="220"/>
    </w:pPr>
  </w:style>
  <w:style w:type="paragraph" w:styleId="af9">
    <w:name w:val="endnote text"/>
    <w:basedOn w:val="a"/>
    <w:link w:val="afa"/>
    <w:uiPriority w:val="99"/>
    <w:semiHidden/>
    <w:unhideWhenUsed/>
    <w:rsid w:val="00B551D1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B551D1"/>
    <w:rPr>
      <w:sz w:val="20"/>
      <w:szCs w:val="20"/>
    </w:rPr>
  </w:style>
  <w:style w:type="character" w:styleId="afb">
    <w:name w:val="endnote reference"/>
    <w:uiPriority w:val="99"/>
    <w:semiHidden/>
    <w:unhideWhenUsed/>
    <w:rsid w:val="00B551D1"/>
    <w:rPr>
      <w:vertAlign w:val="superscript"/>
    </w:rPr>
  </w:style>
  <w:style w:type="character" w:styleId="afc">
    <w:name w:val="Placeholder Text"/>
    <w:uiPriority w:val="99"/>
    <w:semiHidden/>
    <w:rsid w:val="005D6CA1"/>
    <w:rPr>
      <w:color w:val="808080"/>
    </w:rPr>
  </w:style>
  <w:style w:type="character" w:customStyle="1" w:styleId="12">
    <w:name w:val="Стиль1"/>
    <w:uiPriority w:val="1"/>
    <w:rsid w:val="005D6CA1"/>
    <w:rPr>
      <w:rFonts w:ascii="Times New Roman" w:hAnsi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6659C1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F788DEE37048FEB41CC20CEFCB1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1D74A-25BE-4231-A6CB-56F794A5DEA6}"/>
      </w:docPartPr>
      <w:docPartBody>
        <w:p w:rsidR="00C03517" w:rsidRDefault="002B120A" w:rsidP="002B120A">
          <w:pPr>
            <w:pStyle w:val="49F788DEE37048FEB41CC20CEFCB1951"/>
          </w:pPr>
          <w:r w:rsidRPr="00E178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1588F5E5314343A6AE942E06629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4E54AD-5663-4D24-B760-5035F1484899}"/>
      </w:docPartPr>
      <w:docPartBody>
        <w:p w:rsidR="00CF656B" w:rsidRDefault="00BE5D9B" w:rsidP="00BE5D9B">
          <w:pPr>
            <w:pStyle w:val="A21588F5E5314343A6AE942E06629BCC"/>
          </w:pPr>
          <w:r w:rsidRPr="00EC070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6F0B56E22C4558AE88238C075E6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57DE2-3724-40A7-A349-C2E70457EFD8}"/>
      </w:docPartPr>
      <w:docPartBody>
        <w:p w:rsidR="00CF656B" w:rsidRDefault="00817C9A" w:rsidP="00817C9A">
          <w:pPr>
            <w:pStyle w:val="576F0B56E22C4558AE88238C075E62F02"/>
          </w:pPr>
          <w:r>
            <w:rPr>
              <w:rStyle w:val="a3"/>
              <w:rFonts w:ascii="Times New Roman" w:hAnsi="Times New Roman"/>
              <w:i/>
              <w:sz w:val="24"/>
            </w:rPr>
            <w:t>(В</w:t>
          </w:r>
          <w:r w:rsidRPr="0006561C">
            <w:rPr>
              <w:rStyle w:val="a3"/>
              <w:rFonts w:ascii="Times New Roman" w:hAnsi="Times New Roman"/>
              <w:i/>
              <w:sz w:val="24"/>
            </w:rPr>
            <w:t>ыбрать вид строительной деятельности</w:t>
          </w:r>
          <w:r>
            <w:rPr>
              <w:rStyle w:val="a3"/>
              <w:rFonts w:ascii="Times New Roman" w:hAnsi="Times New Roman"/>
              <w:i/>
              <w:sz w:val="24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7C"/>
    <w:rsid w:val="00091C3A"/>
    <w:rsid w:val="000C2453"/>
    <w:rsid w:val="002B120A"/>
    <w:rsid w:val="0032679D"/>
    <w:rsid w:val="00357F4E"/>
    <w:rsid w:val="004F0627"/>
    <w:rsid w:val="00583FA5"/>
    <w:rsid w:val="005B0D25"/>
    <w:rsid w:val="005B7D4D"/>
    <w:rsid w:val="005F7449"/>
    <w:rsid w:val="00643EBC"/>
    <w:rsid w:val="00805B56"/>
    <w:rsid w:val="00817C9A"/>
    <w:rsid w:val="008B1066"/>
    <w:rsid w:val="00BE5D9B"/>
    <w:rsid w:val="00C03517"/>
    <w:rsid w:val="00C068D4"/>
    <w:rsid w:val="00CF656B"/>
    <w:rsid w:val="00D24120"/>
    <w:rsid w:val="00E2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17C9A"/>
    <w:rPr>
      <w:color w:val="808080"/>
    </w:rPr>
  </w:style>
  <w:style w:type="paragraph" w:customStyle="1" w:styleId="E0011406DA9949EB856005CCF6082CD3">
    <w:name w:val="E0011406DA9949EB856005CCF6082CD3"/>
    <w:rsid w:val="00E2347C"/>
  </w:style>
  <w:style w:type="paragraph" w:customStyle="1" w:styleId="6AF45519832A43278F875CFF82DAE2EB">
    <w:name w:val="6AF45519832A43278F875CFF82DAE2EB"/>
    <w:rsid w:val="00E2347C"/>
  </w:style>
  <w:style w:type="paragraph" w:customStyle="1" w:styleId="DB6E7538DC4A483B9025444AE3132E69">
    <w:name w:val="DB6E7538DC4A483B9025444AE3132E69"/>
    <w:rsid w:val="00E2347C"/>
  </w:style>
  <w:style w:type="paragraph" w:customStyle="1" w:styleId="1CC93B80F061415BA593452782E20054">
    <w:name w:val="1CC93B80F061415BA593452782E20054"/>
    <w:rsid w:val="00E2347C"/>
  </w:style>
  <w:style w:type="paragraph" w:customStyle="1" w:styleId="641C3523FFD64C5C9CE9EE86FB8199DB">
    <w:name w:val="641C3523FFD64C5C9CE9EE86FB8199DB"/>
    <w:rsid w:val="00E2347C"/>
  </w:style>
  <w:style w:type="paragraph" w:customStyle="1" w:styleId="11129D5E5F6E489D810479D65FFC551B">
    <w:name w:val="11129D5E5F6E489D810479D65FFC551B"/>
    <w:rsid w:val="00E2347C"/>
  </w:style>
  <w:style w:type="paragraph" w:customStyle="1" w:styleId="7145512132CC43F1A36EFFC326FE3648">
    <w:name w:val="7145512132CC43F1A36EFFC326FE3648"/>
    <w:rsid w:val="00E2347C"/>
  </w:style>
  <w:style w:type="paragraph" w:customStyle="1" w:styleId="3B598EEE2DB84F63843A404A5D388353">
    <w:name w:val="3B598EEE2DB84F63843A404A5D388353"/>
    <w:rsid w:val="00E2347C"/>
  </w:style>
  <w:style w:type="paragraph" w:customStyle="1" w:styleId="1092FA303A0D472983A30E2CE809D2F8">
    <w:name w:val="1092FA303A0D472983A30E2CE809D2F8"/>
    <w:rsid w:val="00E2347C"/>
  </w:style>
  <w:style w:type="paragraph" w:customStyle="1" w:styleId="9F704C31300D49B6BFCB970BA81EBF64">
    <w:name w:val="9F704C31300D49B6BFCB970BA81EBF64"/>
    <w:rsid w:val="00E2347C"/>
  </w:style>
  <w:style w:type="paragraph" w:customStyle="1" w:styleId="E6DC00CEC26244EEB3B35DC8DAA65C98">
    <w:name w:val="E6DC00CEC26244EEB3B35DC8DAA65C98"/>
    <w:rsid w:val="00E2347C"/>
  </w:style>
  <w:style w:type="paragraph" w:customStyle="1" w:styleId="8F08A8DC7B04429A977DD82989E8424E">
    <w:name w:val="8F08A8DC7B04429A977DD82989E8424E"/>
    <w:rsid w:val="00E2347C"/>
  </w:style>
  <w:style w:type="paragraph" w:customStyle="1" w:styleId="19C9A2F6A17B4E328570D54990572EBC">
    <w:name w:val="19C9A2F6A17B4E328570D54990572EBC"/>
    <w:rsid w:val="00E2347C"/>
  </w:style>
  <w:style w:type="paragraph" w:customStyle="1" w:styleId="71911379216A468B8CBCF32E944C7D03">
    <w:name w:val="71911379216A468B8CBCF32E944C7D03"/>
    <w:rsid w:val="00E2347C"/>
  </w:style>
  <w:style w:type="paragraph" w:customStyle="1" w:styleId="498CBD74A6BC4E738CE085B5ECA06EDD">
    <w:name w:val="498CBD74A6BC4E738CE085B5ECA06EDD"/>
    <w:rsid w:val="00E2347C"/>
  </w:style>
  <w:style w:type="paragraph" w:customStyle="1" w:styleId="852252DD4E5E49CF93D421CDE5EA8274">
    <w:name w:val="852252DD4E5E49CF93D421CDE5EA8274"/>
    <w:rsid w:val="00E2347C"/>
  </w:style>
  <w:style w:type="paragraph" w:customStyle="1" w:styleId="2D02C788BEAC488888512A628084147B">
    <w:name w:val="2D02C788BEAC488888512A628084147B"/>
    <w:rsid w:val="00E2347C"/>
  </w:style>
  <w:style w:type="paragraph" w:customStyle="1" w:styleId="2EC025BD521A4EE3856F019EC8FCB20F">
    <w:name w:val="2EC025BD521A4EE3856F019EC8FCB20F"/>
    <w:rsid w:val="00E2347C"/>
  </w:style>
  <w:style w:type="paragraph" w:customStyle="1" w:styleId="C9A25EEC170E4A1FB12D7C87F488D6A1">
    <w:name w:val="C9A25EEC170E4A1FB12D7C87F488D6A1"/>
    <w:rsid w:val="00E2347C"/>
  </w:style>
  <w:style w:type="paragraph" w:customStyle="1" w:styleId="696D363FC1D942F987604EDABA0E9FCE">
    <w:name w:val="696D363FC1D942F987604EDABA0E9FCE"/>
    <w:rsid w:val="00E2347C"/>
  </w:style>
  <w:style w:type="paragraph" w:customStyle="1" w:styleId="02609279A85B4C3A801980A609D45058">
    <w:name w:val="02609279A85B4C3A801980A609D45058"/>
    <w:rsid w:val="00E2347C"/>
  </w:style>
  <w:style w:type="paragraph" w:customStyle="1" w:styleId="E46453CAFA054F18ABA6E2C1B847D53B">
    <w:name w:val="E46453CAFA054F18ABA6E2C1B847D53B"/>
    <w:rsid w:val="00E2347C"/>
  </w:style>
  <w:style w:type="paragraph" w:customStyle="1" w:styleId="993C3580DD194FDEBB3DEB49DEC2DEA4">
    <w:name w:val="993C3580DD194FDEBB3DEB49DEC2DEA4"/>
    <w:rsid w:val="00E2347C"/>
  </w:style>
  <w:style w:type="paragraph" w:customStyle="1" w:styleId="50276A1E8C5446EAAD9F231DA6AD797E">
    <w:name w:val="50276A1E8C5446EAAD9F231DA6AD797E"/>
    <w:rsid w:val="00E2347C"/>
  </w:style>
  <w:style w:type="paragraph" w:customStyle="1" w:styleId="8E671A6A80B54B15821BFB2983F0F242">
    <w:name w:val="8E671A6A80B54B15821BFB2983F0F242"/>
    <w:rsid w:val="005B7D4D"/>
  </w:style>
  <w:style w:type="paragraph" w:customStyle="1" w:styleId="246D846812F846C3B34DE9888FDA70DB">
    <w:name w:val="246D846812F846C3B34DE9888FDA70DB"/>
    <w:rsid w:val="005B7D4D"/>
  </w:style>
  <w:style w:type="paragraph" w:customStyle="1" w:styleId="64269764F63B4FBA8E7541BA7D1007AC">
    <w:name w:val="64269764F63B4FBA8E7541BA7D1007AC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64269764F63B4FBA8E7541BA7D1007AC1">
    <w:name w:val="64269764F63B4FBA8E7541BA7D1007AC1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64269764F63B4FBA8E7541BA7D1007AC2">
    <w:name w:val="64269764F63B4FBA8E7541BA7D1007AC2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246D846812F846C3B34DE9888FDA70DB1">
    <w:name w:val="246D846812F846C3B34DE9888FDA70DB1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64269764F63B4FBA8E7541BA7D1007AC3">
    <w:name w:val="64269764F63B4FBA8E7541BA7D1007AC3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246D846812F846C3B34DE9888FDA70DB2">
    <w:name w:val="246D846812F846C3B34DE9888FDA70DB2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64269764F63B4FBA8E7541BA7D1007AC4">
    <w:name w:val="64269764F63B4FBA8E7541BA7D1007AC4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246D846812F846C3B34DE9888FDA70DB3">
    <w:name w:val="246D846812F846C3B34DE9888FDA70DB3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64269764F63B4FBA8E7541BA7D1007AC5">
    <w:name w:val="64269764F63B4FBA8E7541BA7D1007AC5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246D846812F846C3B34DE9888FDA70DB4">
    <w:name w:val="246D846812F846C3B34DE9888FDA70DB4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64269764F63B4FBA8E7541BA7D1007AC6">
    <w:name w:val="64269764F63B4FBA8E7541BA7D1007AC6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246D846812F846C3B34DE9888FDA70DB5">
    <w:name w:val="246D846812F846C3B34DE9888FDA70DB5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64269764F63B4FBA8E7541BA7D1007AC7">
    <w:name w:val="64269764F63B4FBA8E7541BA7D1007AC7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246D846812F846C3B34DE9888FDA70DB6">
    <w:name w:val="246D846812F846C3B34DE9888FDA70DB6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64269764F63B4FBA8E7541BA7D1007AC8">
    <w:name w:val="64269764F63B4FBA8E7541BA7D1007AC8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246D846812F846C3B34DE9888FDA70DB7">
    <w:name w:val="246D846812F846C3B34DE9888FDA70DB7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9A9EAC29D56A4ECE942B3EA2715E2FF5">
    <w:name w:val="9A9EAC29D56A4ECE942B3EA2715E2FF5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9A9EAC29D56A4ECE942B3EA2715E2FF51">
    <w:name w:val="9A9EAC29D56A4ECE942B3EA2715E2FF51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9A9EAC29D56A4ECE942B3EA2715E2FF52">
    <w:name w:val="9A9EAC29D56A4ECE942B3EA2715E2FF52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7FDEA10D708240049E4BFED33AD8A50F">
    <w:name w:val="7FDEA10D708240049E4BFED33AD8A50F"/>
    <w:rsid w:val="005B7D4D"/>
  </w:style>
  <w:style w:type="paragraph" w:customStyle="1" w:styleId="36B83772D74844F69CAA5B7B75C14EED">
    <w:name w:val="36B83772D74844F69CAA5B7B75C14EED"/>
    <w:rsid w:val="005B7D4D"/>
  </w:style>
  <w:style w:type="paragraph" w:customStyle="1" w:styleId="C625EC06240A4C418AC09A2401FC1EE5">
    <w:name w:val="C625EC06240A4C418AC09A2401FC1EE5"/>
    <w:rsid w:val="005B7D4D"/>
  </w:style>
  <w:style w:type="paragraph" w:customStyle="1" w:styleId="B80760937F6C4BEFAF432D9668E4C7E8">
    <w:name w:val="B80760937F6C4BEFAF432D9668E4C7E8"/>
    <w:rsid w:val="005B7D4D"/>
  </w:style>
  <w:style w:type="paragraph" w:customStyle="1" w:styleId="DD37A4D5A68548A0AB18ABC79B5720CB">
    <w:name w:val="DD37A4D5A68548A0AB18ABC79B5720CB"/>
    <w:rsid w:val="005B7D4D"/>
  </w:style>
  <w:style w:type="paragraph" w:customStyle="1" w:styleId="07622F67BB1E49D5B5A2151ADBD850E1">
    <w:name w:val="07622F67BB1E49D5B5A2151ADBD850E1"/>
    <w:rsid w:val="005B7D4D"/>
  </w:style>
  <w:style w:type="paragraph" w:customStyle="1" w:styleId="B757F57F71384BB299FB698A8E702304">
    <w:name w:val="B757F57F71384BB299FB698A8E702304"/>
    <w:rsid w:val="005B7D4D"/>
  </w:style>
  <w:style w:type="paragraph" w:customStyle="1" w:styleId="2133B9F7F70849BB8A69DDFCB4F60748">
    <w:name w:val="2133B9F7F70849BB8A69DDFCB4F60748"/>
    <w:rsid w:val="005B7D4D"/>
  </w:style>
  <w:style w:type="paragraph" w:customStyle="1" w:styleId="DDA518BCCF2E4BF3B4698C61C276C021">
    <w:name w:val="DDA518BCCF2E4BF3B4698C61C276C021"/>
    <w:rsid w:val="005B7D4D"/>
  </w:style>
  <w:style w:type="paragraph" w:customStyle="1" w:styleId="F7DA615C8E4B4872A1704C32AD6B9996">
    <w:name w:val="F7DA615C8E4B4872A1704C32AD6B9996"/>
    <w:rsid w:val="005B7D4D"/>
  </w:style>
  <w:style w:type="paragraph" w:customStyle="1" w:styleId="1971F27C416640F09DE2FED5C80AE8F4">
    <w:name w:val="1971F27C416640F09DE2FED5C80AE8F4"/>
    <w:rsid w:val="005B7D4D"/>
  </w:style>
  <w:style w:type="paragraph" w:customStyle="1" w:styleId="F54B231DF5FD4C1FB3C98FDB8B563F55">
    <w:name w:val="F54B231DF5FD4C1FB3C98FDB8B563F55"/>
    <w:rsid w:val="005B7D4D"/>
  </w:style>
  <w:style w:type="paragraph" w:customStyle="1" w:styleId="C838B0C695F442A8A3C390388F3A13E9">
    <w:name w:val="C838B0C695F442A8A3C390388F3A13E9"/>
    <w:rsid w:val="005B7D4D"/>
  </w:style>
  <w:style w:type="paragraph" w:customStyle="1" w:styleId="F4B13A95FDBA41939FD99D153DB74C15">
    <w:name w:val="F4B13A95FDBA41939FD99D153DB74C15"/>
    <w:rsid w:val="005B7D4D"/>
  </w:style>
  <w:style w:type="paragraph" w:customStyle="1" w:styleId="0B90244D63E94B109C54666B25DE2711">
    <w:name w:val="0B90244D63E94B109C54666B25DE2711"/>
    <w:rsid w:val="005B7D4D"/>
  </w:style>
  <w:style w:type="paragraph" w:customStyle="1" w:styleId="17490676835945FB854E322B52B162D3">
    <w:name w:val="17490676835945FB854E322B52B162D3"/>
    <w:rsid w:val="0032679D"/>
  </w:style>
  <w:style w:type="paragraph" w:customStyle="1" w:styleId="FE19B3D4CBBE4A66997CED2F7A37E0A3">
    <w:name w:val="FE19B3D4CBBE4A66997CED2F7A37E0A3"/>
    <w:rsid w:val="003267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E7DC670365A748508867419170FC058E">
    <w:name w:val="E7DC670365A748508867419170FC058E"/>
    <w:rsid w:val="003267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29938B98104C4CAB819C6C7F37C2A8A9">
    <w:name w:val="29938B98104C4CAB819C6C7F37C2A8A9"/>
    <w:rsid w:val="0032679D"/>
  </w:style>
  <w:style w:type="paragraph" w:customStyle="1" w:styleId="F814B4793BBA478C8FC1F038FC920CCB">
    <w:name w:val="F814B4793BBA478C8FC1F038FC920CCB"/>
    <w:rsid w:val="0032679D"/>
  </w:style>
  <w:style w:type="paragraph" w:customStyle="1" w:styleId="F87B2D743ACB48E992C0272625307647">
    <w:name w:val="F87B2D743ACB48E992C0272625307647"/>
    <w:rsid w:val="0032679D"/>
  </w:style>
  <w:style w:type="paragraph" w:customStyle="1" w:styleId="FE19B3D4CBBE4A66997CED2F7A37E0A31">
    <w:name w:val="FE19B3D4CBBE4A66997CED2F7A37E0A31"/>
    <w:rsid w:val="003267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E7DC670365A748508867419170FC058E1">
    <w:name w:val="E7DC670365A748508867419170FC058E1"/>
    <w:rsid w:val="003267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FE19B3D4CBBE4A66997CED2F7A37E0A32">
    <w:name w:val="FE19B3D4CBBE4A66997CED2F7A37E0A32"/>
    <w:rsid w:val="003267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E7DC670365A748508867419170FC058E2">
    <w:name w:val="E7DC670365A748508867419170FC058E2"/>
    <w:rsid w:val="003267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5BEA805AA65D4F29B810D3B3CE34497A">
    <w:name w:val="5BEA805AA65D4F29B810D3B3CE34497A"/>
    <w:rsid w:val="0032679D"/>
  </w:style>
  <w:style w:type="paragraph" w:customStyle="1" w:styleId="BF892B0643744FED8098F86959948287">
    <w:name w:val="BF892B0643744FED8098F86959948287"/>
    <w:rsid w:val="0032679D"/>
  </w:style>
  <w:style w:type="paragraph" w:customStyle="1" w:styleId="31F54D98A5AB49F3BE9E92412DDE7CED">
    <w:name w:val="31F54D98A5AB49F3BE9E92412DDE7CED"/>
    <w:rsid w:val="0032679D"/>
  </w:style>
  <w:style w:type="paragraph" w:customStyle="1" w:styleId="BA2EBF59121D4269AD245909082448B2">
    <w:name w:val="BA2EBF59121D4269AD245909082448B2"/>
    <w:rsid w:val="0032679D"/>
  </w:style>
  <w:style w:type="paragraph" w:customStyle="1" w:styleId="04F9027ADA264AB7B09F82972C2436B4">
    <w:name w:val="04F9027ADA264AB7B09F82972C2436B4"/>
    <w:rsid w:val="0032679D"/>
  </w:style>
  <w:style w:type="paragraph" w:customStyle="1" w:styleId="E57255E25A734BBBBC1E03968E58317E">
    <w:name w:val="E57255E25A734BBBBC1E03968E58317E"/>
    <w:rsid w:val="004F0627"/>
  </w:style>
  <w:style w:type="paragraph" w:customStyle="1" w:styleId="49F788DEE37048FEB41CC20CEFCB1951">
    <w:name w:val="49F788DEE37048FEB41CC20CEFCB1951"/>
    <w:rsid w:val="002B120A"/>
  </w:style>
  <w:style w:type="paragraph" w:customStyle="1" w:styleId="9813BD34CFA349B69F40FFA3C08BE49D">
    <w:name w:val="9813BD34CFA349B69F40FFA3C08BE49D"/>
    <w:rsid w:val="002B120A"/>
  </w:style>
  <w:style w:type="paragraph" w:customStyle="1" w:styleId="97B1FEA71C9940D7BB69CC524E259C89">
    <w:name w:val="97B1FEA71C9940D7BB69CC524E259C89"/>
    <w:rsid w:val="002B120A"/>
  </w:style>
  <w:style w:type="paragraph" w:customStyle="1" w:styleId="52453FEC9E39480196C0DB32A43CAE82">
    <w:name w:val="52453FEC9E39480196C0DB32A43CAE82"/>
    <w:rsid w:val="002B120A"/>
  </w:style>
  <w:style w:type="paragraph" w:customStyle="1" w:styleId="4E0347EE73EB4DC9BA88E71429C48811">
    <w:name w:val="4E0347EE73EB4DC9BA88E71429C48811"/>
    <w:rsid w:val="002B120A"/>
  </w:style>
  <w:style w:type="paragraph" w:customStyle="1" w:styleId="81BC789763854300BBB43E34DEED38B3">
    <w:name w:val="81BC789763854300BBB43E34DEED38B3"/>
    <w:rsid w:val="002B120A"/>
  </w:style>
  <w:style w:type="paragraph" w:customStyle="1" w:styleId="84EE88E4172A41A1988A4159E9A1C384">
    <w:name w:val="84EE88E4172A41A1988A4159E9A1C384"/>
    <w:rsid w:val="002B120A"/>
  </w:style>
  <w:style w:type="paragraph" w:customStyle="1" w:styleId="0167F1B7E46C431182479864F6CEBDBA">
    <w:name w:val="0167F1B7E46C431182479864F6CEBDBA"/>
    <w:rsid w:val="002B120A"/>
  </w:style>
  <w:style w:type="paragraph" w:customStyle="1" w:styleId="78DB1E850F7148D787EAC7B6E0E02B28">
    <w:name w:val="78DB1E850F7148D787EAC7B6E0E02B28"/>
    <w:rsid w:val="002B120A"/>
  </w:style>
  <w:style w:type="paragraph" w:customStyle="1" w:styleId="F5E31D367ED745E7A36C89BD76967B93">
    <w:name w:val="F5E31D367ED745E7A36C89BD76967B93"/>
    <w:rsid w:val="002B120A"/>
  </w:style>
  <w:style w:type="paragraph" w:customStyle="1" w:styleId="3B0D20669ACF4375AB12F42799FD528A">
    <w:name w:val="3B0D20669ACF4375AB12F42799FD528A"/>
    <w:rsid w:val="002B120A"/>
  </w:style>
  <w:style w:type="paragraph" w:customStyle="1" w:styleId="AB693E5804694A908C11BBC5C8AC88A3">
    <w:name w:val="AB693E5804694A908C11BBC5C8AC88A3"/>
    <w:rsid w:val="002B120A"/>
  </w:style>
  <w:style w:type="paragraph" w:customStyle="1" w:styleId="EA34A217CB6D4B648797BC74E2459377">
    <w:name w:val="EA34A217CB6D4B648797BC74E2459377"/>
    <w:rsid w:val="002B120A"/>
  </w:style>
  <w:style w:type="paragraph" w:customStyle="1" w:styleId="FE2FCBDFA77D420A87AF63D8F2273969">
    <w:name w:val="FE2FCBDFA77D420A87AF63D8F2273969"/>
    <w:rsid w:val="002B120A"/>
  </w:style>
  <w:style w:type="paragraph" w:customStyle="1" w:styleId="0A031F22C7AA4430BBC81F22A5D86BE5">
    <w:name w:val="0A031F22C7AA4430BBC81F22A5D86BE5"/>
    <w:rsid w:val="00C03517"/>
  </w:style>
  <w:style w:type="paragraph" w:customStyle="1" w:styleId="77FD926FEAEE4332A5A69187D5BAED06">
    <w:name w:val="77FD926FEAEE4332A5A69187D5BAED06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1">
    <w:name w:val="77FD926FEAEE4332A5A69187D5BAED061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2">
    <w:name w:val="77FD926FEAEE4332A5A69187D5BAED062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3">
    <w:name w:val="77FD926FEAEE4332A5A69187D5BAED063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4">
    <w:name w:val="77FD926FEAEE4332A5A69187D5BAED064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5">
    <w:name w:val="77FD926FEAEE4332A5A69187D5BAED065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6">
    <w:name w:val="77FD926FEAEE4332A5A69187D5BAED066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7">
    <w:name w:val="77FD926FEAEE4332A5A69187D5BAED067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C0049795B6D4E179E4C2B589D1CD941">
    <w:name w:val="3C0049795B6D4E179E4C2B589D1CD941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8">
    <w:name w:val="77FD926FEAEE4332A5A69187D5BAED068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C0049795B6D4E179E4C2B589D1CD9411">
    <w:name w:val="3C0049795B6D4E179E4C2B589D1CD9411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9">
    <w:name w:val="77FD926FEAEE4332A5A69187D5BAED069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C0049795B6D4E179E4C2B589D1CD9412">
    <w:name w:val="3C0049795B6D4E179E4C2B589D1CD9412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10">
    <w:name w:val="77FD926FEAEE4332A5A69187D5BAED0610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C0049795B6D4E179E4C2B589D1CD9413">
    <w:name w:val="3C0049795B6D4E179E4C2B589D1CD9413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11">
    <w:name w:val="77FD926FEAEE4332A5A69187D5BAED0611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C0049795B6D4E179E4C2B589D1CD9414">
    <w:name w:val="3C0049795B6D4E179E4C2B589D1CD9414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4638E02A8524360B2D8E1B6E52069B5">
    <w:name w:val="34638E02A8524360B2D8E1B6E52069B5"/>
    <w:rsid w:val="00BE5D9B"/>
  </w:style>
  <w:style w:type="paragraph" w:customStyle="1" w:styleId="5A004ADC6B2D455987A8F80015C780F3">
    <w:name w:val="5A004ADC6B2D455987A8F80015C780F3"/>
    <w:rsid w:val="00BE5D9B"/>
  </w:style>
  <w:style w:type="paragraph" w:customStyle="1" w:styleId="77FD926FEAEE4332A5A69187D5BAED0612">
    <w:name w:val="77FD926FEAEE4332A5A69187D5BAED0612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004ADC6B2D455987A8F80015C780F31">
    <w:name w:val="5A004ADC6B2D455987A8F80015C780F31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13">
    <w:name w:val="77FD926FEAEE4332A5A69187D5BAED0613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004ADC6B2D455987A8F80015C780F32">
    <w:name w:val="5A004ADC6B2D455987A8F80015C780F32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7F3D61A0224A17BAE8408950DE1AB7">
    <w:name w:val="E87F3D61A0224A17BAE8408950DE1AB7"/>
    <w:rsid w:val="00BE5D9B"/>
  </w:style>
  <w:style w:type="paragraph" w:customStyle="1" w:styleId="CE573AAD85434534996819CF09782373">
    <w:name w:val="CE573AAD85434534996819CF09782373"/>
    <w:rsid w:val="00BE5D9B"/>
  </w:style>
  <w:style w:type="paragraph" w:customStyle="1" w:styleId="AEAC01DD11C74B929CEA4C6D1389711A">
    <w:name w:val="AEAC01DD11C74B929CEA4C6D1389711A"/>
    <w:rsid w:val="00BE5D9B"/>
  </w:style>
  <w:style w:type="paragraph" w:customStyle="1" w:styleId="2F29857A3F1B4933B4260DDE9BDCBDA3">
    <w:name w:val="2F29857A3F1B4933B4260DDE9BDCBDA3"/>
    <w:rsid w:val="00BE5D9B"/>
  </w:style>
  <w:style w:type="paragraph" w:customStyle="1" w:styleId="9363D0F8359C49099CEC87C950EAA9F3">
    <w:name w:val="9363D0F8359C49099CEC87C950EAA9F3"/>
    <w:rsid w:val="00BE5D9B"/>
  </w:style>
  <w:style w:type="paragraph" w:customStyle="1" w:styleId="DD3D332CB60F4FD4AC9A59DB552E2E90">
    <w:name w:val="DD3D332CB60F4FD4AC9A59DB552E2E90"/>
    <w:rsid w:val="00BE5D9B"/>
  </w:style>
  <w:style w:type="paragraph" w:customStyle="1" w:styleId="DC28CA30815C449192DDE0C8A2617752">
    <w:name w:val="DC28CA30815C449192DDE0C8A2617752"/>
    <w:rsid w:val="00BE5D9B"/>
  </w:style>
  <w:style w:type="paragraph" w:customStyle="1" w:styleId="2D16C1B7352547FAAFDFE3EB401B026B">
    <w:name w:val="2D16C1B7352547FAAFDFE3EB401B026B"/>
    <w:rsid w:val="00BE5D9B"/>
  </w:style>
  <w:style w:type="paragraph" w:customStyle="1" w:styleId="2D16C1B7352547FAAFDFE3EB401B026B1">
    <w:name w:val="2D16C1B7352547FAAFDFE3EB401B026B1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004ADC6B2D455987A8F80015C780F33">
    <w:name w:val="5A004ADC6B2D455987A8F80015C780F33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51C10B98D6425DB9A0E322CB0D058F">
    <w:name w:val="8A51C10B98D6425DB9A0E322CB0D058F"/>
    <w:rsid w:val="00BE5D9B"/>
  </w:style>
  <w:style w:type="paragraph" w:customStyle="1" w:styleId="8AA5BE1141B54706A05A4974EF33A70D">
    <w:name w:val="8AA5BE1141B54706A05A4974EF33A70D"/>
    <w:rsid w:val="00BE5D9B"/>
  </w:style>
  <w:style w:type="paragraph" w:customStyle="1" w:styleId="5A004ADC6B2D455987A8F80015C780F34">
    <w:name w:val="5A004ADC6B2D455987A8F80015C780F34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A5BE1141B54706A05A4974EF33A70D1">
    <w:name w:val="8AA5BE1141B54706A05A4974EF33A70D1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004ADC6B2D455987A8F80015C780F35">
    <w:name w:val="5A004ADC6B2D455987A8F80015C780F35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21588F5E5314343A6AE942E06629BCC">
    <w:name w:val="A21588F5E5314343A6AE942E06629BCC"/>
    <w:rsid w:val="00BE5D9B"/>
  </w:style>
  <w:style w:type="paragraph" w:customStyle="1" w:styleId="576F0B56E22C4558AE88238C075E62F0">
    <w:name w:val="576F0B56E22C4558AE88238C075E62F0"/>
    <w:rsid w:val="00BE5D9B"/>
  </w:style>
  <w:style w:type="paragraph" w:customStyle="1" w:styleId="5A004ADC6B2D455987A8F80015C780F36">
    <w:name w:val="5A004ADC6B2D455987A8F80015C780F36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6F0B56E22C4558AE88238C075E62F01">
    <w:name w:val="576F0B56E22C4558AE88238C075E62F01"/>
    <w:rsid w:val="00CF656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6F0B56E22C4558AE88238C075E62F02">
    <w:name w:val="576F0B56E22C4558AE88238C075E62F02"/>
    <w:rsid w:val="00817C9A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3F7C2945AD4AD899852780B738E742">
    <w:name w:val="793F7C2945AD4AD899852780B738E742"/>
    <w:rsid w:val="00817C9A"/>
    <w:pPr>
      <w:spacing w:after="160" w:line="259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17C9A"/>
    <w:rPr>
      <w:color w:val="808080"/>
    </w:rPr>
  </w:style>
  <w:style w:type="paragraph" w:customStyle="1" w:styleId="E0011406DA9949EB856005CCF6082CD3">
    <w:name w:val="E0011406DA9949EB856005CCF6082CD3"/>
    <w:rsid w:val="00E2347C"/>
  </w:style>
  <w:style w:type="paragraph" w:customStyle="1" w:styleId="6AF45519832A43278F875CFF82DAE2EB">
    <w:name w:val="6AF45519832A43278F875CFF82DAE2EB"/>
    <w:rsid w:val="00E2347C"/>
  </w:style>
  <w:style w:type="paragraph" w:customStyle="1" w:styleId="DB6E7538DC4A483B9025444AE3132E69">
    <w:name w:val="DB6E7538DC4A483B9025444AE3132E69"/>
    <w:rsid w:val="00E2347C"/>
  </w:style>
  <w:style w:type="paragraph" w:customStyle="1" w:styleId="1CC93B80F061415BA593452782E20054">
    <w:name w:val="1CC93B80F061415BA593452782E20054"/>
    <w:rsid w:val="00E2347C"/>
  </w:style>
  <w:style w:type="paragraph" w:customStyle="1" w:styleId="641C3523FFD64C5C9CE9EE86FB8199DB">
    <w:name w:val="641C3523FFD64C5C9CE9EE86FB8199DB"/>
    <w:rsid w:val="00E2347C"/>
  </w:style>
  <w:style w:type="paragraph" w:customStyle="1" w:styleId="11129D5E5F6E489D810479D65FFC551B">
    <w:name w:val="11129D5E5F6E489D810479D65FFC551B"/>
    <w:rsid w:val="00E2347C"/>
  </w:style>
  <w:style w:type="paragraph" w:customStyle="1" w:styleId="7145512132CC43F1A36EFFC326FE3648">
    <w:name w:val="7145512132CC43F1A36EFFC326FE3648"/>
    <w:rsid w:val="00E2347C"/>
  </w:style>
  <w:style w:type="paragraph" w:customStyle="1" w:styleId="3B598EEE2DB84F63843A404A5D388353">
    <w:name w:val="3B598EEE2DB84F63843A404A5D388353"/>
    <w:rsid w:val="00E2347C"/>
  </w:style>
  <w:style w:type="paragraph" w:customStyle="1" w:styleId="1092FA303A0D472983A30E2CE809D2F8">
    <w:name w:val="1092FA303A0D472983A30E2CE809D2F8"/>
    <w:rsid w:val="00E2347C"/>
  </w:style>
  <w:style w:type="paragraph" w:customStyle="1" w:styleId="9F704C31300D49B6BFCB970BA81EBF64">
    <w:name w:val="9F704C31300D49B6BFCB970BA81EBF64"/>
    <w:rsid w:val="00E2347C"/>
  </w:style>
  <w:style w:type="paragraph" w:customStyle="1" w:styleId="E6DC00CEC26244EEB3B35DC8DAA65C98">
    <w:name w:val="E6DC00CEC26244EEB3B35DC8DAA65C98"/>
    <w:rsid w:val="00E2347C"/>
  </w:style>
  <w:style w:type="paragraph" w:customStyle="1" w:styleId="8F08A8DC7B04429A977DD82989E8424E">
    <w:name w:val="8F08A8DC7B04429A977DD82989E8424E"/>
    <w:rsid w:val="00E2347C"/>
  </w:style>
  <w:style w:type="paragraph" w:customStyle="1" w:styleId="19C9A2F6A17B4E328570D54990572EBC">
    <w:name w:val="19C9A2F6A17B4E328570D54990572EBC"/>
    <w:rsid w:val="00E2347C"/>
  </w:style>
  <w:style w:type="paragraph" w:customStyle="1" w:styleId="71911379216A468B8CBCF32E944C7D03">
    <w:name w:val="71911379216A468B8CBCF32E944C7D03"/>
    <w:rsid w:val="00E2347C"/>
  </w:style>
  <w:style w:type="paragraph" w:customStyle="1" w:styleId="498CBD74A6BC4E738CE085B5ECA06EDD">
    <w:name w:val="498CBD74A6BC4E738CE085B5ECA06EDD"/>
    <w:rsid w:val="00E2347C"/>
  </w:style>
  <w:style w:type="paragraph" w:customStyle="1" w:styleId="852252DD4E5E49CF93D421CDE5EA8274">
    <w:name w:val="852252DD4E5E49CF93D421CDE5EA8274"/>
    <w:rsid w:val="00E2347C"/>
  </w:style>
  <w:style w:type="paragraph" w:customStyle="1" w:styleId="2D02C788BEAC488888512A628084147B">
    <w:name w:val="2D02C788BEAC488888512A628084147B"/>
    <w:rsid w:val="00E2347C"/>
  </w:style>
  <w:style w:type="paragraph" w:customStyle="1" w:styleId="2EC025BD521A4EE3856F019EC8FCB20F">
    <w:name w:val="2EC025BD521A4EE3856F019EC8FCB20F"/>
    <w:rsid w:val="00E2347C"/>
  </w:style>
  <w:style w:type="paragraph" w:customStyle="1" w:styleId="C9A25EEC170E4A1FB12D7C87F488D6A1">
    <w:name w:val="C9A25EEC170E4A1FB12D7C87F488D6A1"/>
    <w:rsid w:val="00E2347C"/>
  </w:style>
  <w:style w:type="paragraph" w:customStyle="1" w:styleId="696D363FC1D942F987604EDABA0E9FCE">
    <w:name w:val="696D363FC1D942F987604EDABA0E9FCE"/>
    <w:rsid w:val="00E2347C"/>
  </w:style>
  <w:style w:type="paragraph" w:customStyle="1" w:styleId="02609279A85B4C3A801980A609D45058">
    <w:name w:val="02609279A85B4C3A801980A609D45058"/>
    <w:rsid w:val="00E2347C"/>
  </w:style>
  <w:style w:type="paragraph" w:customStyle="1" w:styleId="E46453CAFA054F18ABA6E2C1B847D53B">
    <w:name w:val="E46453CAFA054F18ABA6E2C1B847D53B"/>
    <w:rsid w:val="00E2347C"/>
  </w:style>
  <w:style w:type="paragraph" w:customStyle="1" w:styleId="993C3580DD194FDEBB3DEB49DEC2DEA4">
    <w:name w:val="993C3580DD194FDEBB3DEB49DEC2DEA4"/>
    <w:rsid w:val="00E2347C"/>
  </w:style>
  <w:style w:type="paragraph" w:customStyle="1" w:styleId="50276A1E8C5446EAAD9F231DA6AD797E">
    <w:name w:val="50276A1E8C5446EAAD9F231DA6AD797E"/>
    <w:rsid w:val="00E2347C"/>
  </w:style>
  <w:style w:type="paragraph" w:customStyle="1" w:styleId="8E671A6A80B54B15821BFB2983F0F242">
    <w:name w:val="8E671A6A80B54B15821BFB2983F0F242"/>
    <w:rsid w:val="005B7D4D"/>
  </w:style>
  <w:style w:type="paragraph" w:customStyle="1" w:styleId="246D846812F846C3B34DE9888FDA70DB">
    <w:name w:val="246D846812F846C3B34DE9888FDA70DB"/>
    <w:rsid w:val="005B7D4D"/>
  </w:style>
  <w:style w:type="paragraph" w:customStyle="1" w:styleId="64269764F63B4FBA8E7541BA7D1007AC">
    <w:name w:val="64269764F63B4FBA8E7541BA7D1007AC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64269764F63B4FBA8E7541BA7D1007AC1">
    <w:name w:val="64269764F63B4FBA8E7541BA7D1007AC1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64269764F63B4FBA8E7541BA7D1007AC2">
    <w:name w:val="64269764F63B4FBA8E7541BA7D1007AC2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246D846812F846C3B34DE9888FDA70DB1">
    <w:name w:val="246D846812F846C3B34DE9888FDA70DB1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64269764F63B4FBA8E7541BA7D1007AC3">
    <w:name w:val="64269764F63B4FBA8E7541BA7D1007AC3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246D846812F846C3B34DE9888FDA70DB2">
    <w:name w:val="246D846812F846C3B34DE9888FDA70DB2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64269764F63B4FBA8E7541BA7D1007AC4">
    <w:name w:val="64269764F63B4FBA8E7541BA7D1007AC4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246D846812F846C3B34DE9888FDA70DB3">
    <w:name w:val="246D846812F846C3B34DE9888FDA70DB3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64269764F63B4FBA8E7541BA7D1007AC5">
    <w:name w:val="64269764F63B4FBA8E7541BA7D1007AC5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246D846812F846C3B34DE9888FDA70DB4">
    <w:name w:val="246D846812F846C3B34DE9888FDA70DB4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64269764F63B4FBA8E7541BA7D1007AC6">
    <w:name w:val="64269764F63B4FBA8E7541BA7D1007AC6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246D846812F846C3B34DE9888FDA70DB5">
    <w:name w:val="246D846812F846C3B34DE9888FDA70DB5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64269764F63B4FBA8E7541BA7D1007AC7">
    <w:name w:val="64269764F63B4FBA8E7541BA7D1007AC7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246D846812F846C3B34DE9888FDA70DB6">
    <w:name w:val="246D846812F846C3B34DE9888FDA70DB6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64269764F63B4FBA8E7541BA7D1007AC8">
    <w:name w:val="64269764F63B4FBA8E7541BA7D1007AC8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246D846812F846C3B34DE9888FDA70DB7">
    <w:name w:val="246D846812F846C3B34DE9888FDA70DB7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9A9EAC29D56A4ECE942B3EA2715E2FF5">
    <w:name w:val="9A9EAC29D56A4ECE942B3EA2715E2FF5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9A9EAC29D56A4ECE942B3EA2715E2FF51">
    <w:name w:val="9A9EAC29D56A4ECE942B3EA2715E2FF51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9A9EAC29D56A4ECE942B3EA2715E2FF52">
    <w:name w:val="9A9EAC29D56A4ECE942B3EA2715E2FF52"/>
    <w:rsid w:val="005B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7FDEA10D708240049E4BFED33AD8A50F">
    <w:name w:val="7FDEA10D708240049E4BFED33AD8A50F"/>
    <w:rsid w:val="005B7D4D"/>
  </w:style>
  <w:style w:type="paragraph" w:customStyle="1" w:styleId="36B83772D74844F69CAA5B7B75C14EED">
    <w:name w:val="36B83772D74844F69CAA5B7B75C14EED"/>
    <w:rsid w:val="005B7D4D"/>
  </w:style>
  <w:style w:type="paragraph" w:customStyle="1" w:styleId="C625EC06240A4C418AC09A2401FC1EE5">
    <w:name w:val="C625EC06240A4C418AC09A2401FC1EE5"/>
    <w:rsid w:val="005B7D4D"/>
  </w:style>
  <w:style w:type="paragraph" w:customStyle="1" w:styleId="B80760937F6C4BEFAF432D9668E4C7E8">
    <w:name w:val="B80760937F6C4BEFAF432D9668E4C7E8"/>
    <w:rsid w:val="005B7D4D"/>
  </w:style>
  <w:style w:type="paragraph" w:customStyle="1" w:styleId="DD37A4D5A68548A0AB18ABC79B5720CB">
    <w:name w:val="DD37A4D5A68548A0AB18ABC79B5720CB"/>
    <w:rsid w:val="005B7D4D"/>
  </w:style>
  <w:style w:type="paragraph" w:customStyle="1" w:styleId="07622F67BB1E49D5B5A2151ADBD850E1">
    <w:name w:val="07622F67BB1E49D5B5A2151ADBD850E1"/>
    <w:rsid w:val="005B7D4D"/>
  </w:style>
  <w:style w:type="paragraph" w:customStyle="1" w:styleId="B757F57F71384BB299FB698A8E702304">
    <w:name w:val="B757F57F71384BB299FB698A8E702304"/>
    <w:rsid w:val="005B7D4D"/>
  </w:style>
  <w:style w:type="paragraph" w:customStyle="1" w:styleId="2133B9F7F70849BB8A69DDFCB4F60748">
    <w:name w:val="2133B9F7F70849BB8A69DDFCB4F60748"/>
    <w:rsid w:val="005B7D4D"/>
  </w:style>
  <w:style w:type="paragraph" w:customStyle="1" w:styleId="DDA518BCCF2E4BF3B4698C61C276C021">
    <w:name w:val="DDA518BCCF2E4BF3B4698C61C276C021"/>
    <w:rsid w:val="005B7D4D"/>
  </w:style>
  <w:style w:type="paragraph" w:customStyle="1" w:styleId="F7DA615C8E4B4872A1704C32AD6B9996">
    <w:name w:val="F7DA615C8E4B4872A1704C32AD6B9996"/>
    <w:rsid w:val="005B7D4D"/>
  </w:style>
  <w:style w:type="paragraph" w:customStyle="1" w:styleId="1971F27C416640F09DE2FED5C80AE8F4">
    <w:name w:val="1971F27C416640F09DE2FED5C80AE8F4"/>
    <w:rsid w:val="005B7D4D"/>
  </w:style>
  <w:style w:type="paragraph" w:customStyle="1" w:styleId="F54B231DF5FD4C1FB3C98FDB8B563F55">
    <w:name w:val="F54B231DF5FD4C1FB3C98FDB8B563F55"/>
    <w:rsid w:val="005B7D4D"/>
  </w:style>
  <w:style w:type="paragraph" w:customStyle="1" w:styleId="C838B0C695F442A8A3C390388F3A13E9">
    <w:name w:val="C838B0C695F442A8A3C390388F3A13E9"/>
    <w:rsid w:val="005B7D4D"/>
  </w:style>
  <w:style w:type="paragraph" w:customStyle="1" w:styleId="F4B13A95FDBA41939FD99D153DB74C15">
    <w:name w:val="F4B13A95FDBA41939FD99D153DB74C15"/>
    <w:rsid w:val="005B7D4D"/>
  </w:style>
  <w:style w:type="paragraph" w:customStyle="1" w:styleId="0B90244D63E94B109C54666B25DE2711">
    <w:name w:val="0B90244D63E94B109C54666B25DE2711"/>
    <w:rsid w:val="005B7D4D"/>
  </w:style>
  <w:style w:type="paragraph" w:customStyle="1" w:styleId="17490676835945FB854E322B52B162D3">
    <w:name w:val="17490676835945FB854E322B52B162D3"/>
    <w:rsid w:val="0032679D"/>
  </w:style>
  <w:style w:type="paragraph" w:customStyle="1" w:styleId="FE19B3D4CBBE4A66997CED2F7A37E0A3">
    <w:name w:val="FE19B3D4CBBE4A66997CED2F7A37E0A3"/>
    <w:rsid w:val="003267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E7DC670365A748508867419170FC058E">
    <w:name w:val="E7DC670365A748508867419170FC058E"/>
    <w:rsid w:val="003267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29938B98104C4CAB819C6C7F37C2A8A9">
    <w:name w:val="29938B98104C4CAB819C6C7F37C2A8A9"/>
    <w:rsid w:val="0032679D"/>
  </w:style>
  <w:style w:type="paragraph" w:customStyle="1" w:styleId="F814B4793BBA478C8FC1F038FC920CCB">
    <w:name w:val="F814B4793BBA478C8FC1F038FC920CCB"/>
    <w:rsid w:val="0032679D"/>
  </w:style>
  <w:style w:type="paragraph" w:customStyle="1" w:styleId="F87B2D743ACB48E992C0272625307647">
    <w:name w:val="F87B2D743ACB48E992C0272625307647"/>
    <w:rsid w:val="0032679D"/>
  </w:style>
  <w:style w:type="paragraph" w:customStyle="1" w:styleId="FE19B3D4CBBE4A66997CED2F7A37E0A31">
    <w:name w:val="FE19B3D4CBBE4A66997CED2F7A37E0A31"/>
    <w:rsid w:val="003267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E7DC670365A748508867419170FC058E1">
    <w:name w:val="E7DC670365A748508867419170FC058E1"/>
    <w:rsid w:val="003267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FE19B3D4CBBE4A66997CED2F7A37E0A32">
    <w:name w:val="FE19B3D4CBBE4A66997CED2F7A37E0A32"/>
    <w:rsid w:val="003267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E7DC670365A748508867419170FC058E2">
    <w:name w:val="E7DC670365A748508867419170FC058E2"/>
    <w:rsid w:val="003267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5BEA805AA65D4F29B810D3B3CE34497A">
    <w:name w:val="5BEA805AA65D4F29B810D3B3CE34497A"/>
    <w:rsid w:val="0032679D"/>
  </w:style>
  <w:style w:type="paragraph" w:customStyle="1" w:styleId="BF892B0643744FED8098F86959948287">
    <w:name w:val="BF892B0643744FED8098F86959948287"/>
    <w:rsid w:val="0032679D"/>
  </w:style>
  <w:style w:type="paragraph" w:customStyle="1" w:styleId="31F54D98A5AB49F3BE9E92412DDE7CED">
    <w:name w:val="31F54D98A5AB49F3BE9E92412DDE7CED"/>
    <w:rsid w:val="0032679D"/>
  </w:style>
  <w:style w:type="paragraph" w:customStyle="1" w:styleId="BA2EBF59121D4269AD245909082448B2">
    <w:name w:val="BA2EBF59121D4269AD245909082448B2"/>
    <w:rsid w:val="0032679D"/>
  </w:style>
  <w:style w:type="paragraph" w:customStyle="1" w:styleId="04F9027ADA264AB7B09F82972C2436B4">
    <w:name w:val="04F9027ADA264AB7B09F82972C2436B4"/>
    <w:rsid w:val="0032679D"/>
  </w:style>
  <w:style w:type="paragraph" w:customStyle="1" w:styleId="E57255E25A734BBBBC1E03968E58317E">
    <w:name w:val="E57255E25A734BBBBC1E03968E58317E"/>
    <w:rsid w:val="004F0627"/>
  </w:style>
  <w:style w:type="paragraph" w:customStyle="1" w:styleId="49F788DEE37048FEB41CC20CEFCB1951">
    <w:name w:val="49F788DEE37048FEB41CC20CEFCB1951"/>
    <w:rsid w:val="002B120A"/>
  </w:style>
  <w:style w:type="paragraph" w:customStyle="1" w:styleId="9813BD34CFA349B69F40FFA3C08BE49D">
    <w:name w:val="9813BD34CFA349B69F40FFA3C08BE49D"/>
    <w:rsid w:val="002B120A"/>
  </w:style>
  <w:style w:type="paragraph" w:customStyle="1" w:styleId="97B1FEA71C9940D7BB69CC524E259C89">
    <w:name w:val="97B1FEA71C9940D7BB69CC524E259C89"/>
    <w:rsid w:val="002B120A"/>
  </w:style>
  <w:style w:type="paragraph" w:customStyle="1" w:styleId="52453FEC9E39480196C0DB32A43CAE82">
    <w:name w:val="52453FEC9E39480196C0DB32A43CAE82"/>
    <w:rsid w:val="002B120A"/>
  </w:style>
  <w:style w:type="paragraph" w:customStyle="1" w:styleId="4E0347EE73EB4DC9BA88E71429C48811">
    <w:name w:val="4E0347EE73EB4DC9BA88E71429C48811"/>
    <w:rsid w:val="002B120A"/>
  </w:style>
  <w:style w:type="paragraph" w:customStyle="1" w:styleId="81BC789763854300BBB43E34DEED38B3">
    <w:name w:val="81BC789763854300BBB43E34DEED38B3"/>
    <w:rsid w:val="002B120A"/>
  </w:style>
  <w:style w:type="paragraph" w:customStyle="1" w:styleId="84EE88E4172A41A1988A4159E9A1C384">
    <w:name w:val="84EE88E4172A41A1988A4159E9A1C384"/>
    <w:rsid w:val="002B120A"/>
  </w:style>
  <w:style w:type="paragraph" w:customStyle="1" w:styleId="0167F1B7E46C431182479864F6CEBDBA">
    <w:name w:val="0167F1B7E46C431182479864F6CEBDBA"/>
    <w:rsid w:val="002B120A"/>
  </w:style>
  <w:style w:type="paragraph" w:customStyle="1" w:styleId="78DB1E850F7148D787EAC7B6E0E02B28">
    <w:name w:val="78DB1E850F7148D787EAC7B6E0E02B28"/>
    <w:rsid w:val="002B120A"/>
  </w:style>
  <w:style w:type="paragraph" w:customStyle="1" w:styleId="F5E31D367ED745E7A36C89BD76967B93">
    <w:name w:val="F5E31D367ED745E7A36C89BD76967B93"/>
    <w:rsid w:val="002B120A"/>
  </w:style>
  <w:style w:type="paragraph" w:customStyle="1" w:styleId="3B0D20669ACF4375AB12F42799FD528A">
    <w:name w:val="3B0D20669ACF4375AB12F42799FD528A"/>
    <w:rsid w:val="002B120A"/>
  </w:style>
  <w:style w:type="paragraph" w:customStyle="1" w:styleId="AB693E5804694A908C11BBC5C8AC88A3">
    <w:name w:val="AB693E5804694A908C11BBC5C8AC88A3"/>
    <w:rsid w:val="002B120A"/>
  </w:style>
  <w:style w:type="paragraph" w:customStyle="1" w:styleId="EA34A217CB6D4B648797BC74E2459377">
    <w:name w:val="EA34A217CB6D4B648797BC74E2459377"/>
    <w:rsid w:val="002B120A"/>
  </w:style>
  <w:style w:type="paragraph" w:customStyle="1" w:styleId="FE2FCBDFA77D420A87AF63D8F2273969">
    <w:name w:val="FE2FCBDFA77D420A87AF63D8F2273969"/>
    <w:rsid w:val="002B120A"/>
  </w:style>
  <w:style w:type="paragraph" w:customStyle="1" w:styleId="0A031F22C7AA4430BBC81F22A5D86BE5">
    <w:name w:val="0A031F22C7AA4430BBC81F22A5D86BE5"/>
    <w:rsid w:val="00C03517"/>
  </w:style>
  <w:style w:type="paragraph" w:customStyle="1" w:styleId="77FD926FEAEE4332A5A69187D5BAED06">
    <w:name w:val="77FD926FEAEE4332A5A69187D5BAED06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1">
    <w:name w:val="77FD926FEAEE4332A5A69187D5BAED061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2">
    <w:name w:val="77FD926FEAEE4332A5A69187D5BAED062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3">
    <w:name w:val="77FD926FEAEE4332A5A69187D5BAED063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4">
    <w:name w:val="77FD926FEAEE4332A5A69187D5BAED064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5">
    <w:name w:val="77FD926FEAEE4332A5A69187D5BAED065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6">
    <w:name w:val="77FD926FEAEE4332A5A69187D5BAED066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7">
    <w:name w:val="77FD926FEAEE4332A5A69187D5BAED067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C0049795B6D4E179E4C2B589D1CD941">
    <w:name w:val="3C0049795B6D4E179E4C2B589D1CD941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8">
    <w:name w:val="77FD926FEAEE4332A5A69187D5BAED068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C0049795B6D4E179E4C2B589D1CD9411">
    <w:name w:val="3C0049795B6D4E179E4C2B589D1CD9411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9">
    <w:name w:val="77FD926FEAEE4332A5A69187D5BAED069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C0049795B6D4E179E4C2B589D1CD9412">
    <w:name w:val="3C0049795B6D4E179E4C2B589D1CD9412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10">
    <w:name w:val="77FD926FEAEE4332A5A69187D5BAED0610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C0049795B6D4E179E4C2B589D1CD9413">
    <w:name w:val="3C0049795B6D4E179E4C2B589D1CD9413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11">
    <w:name w:val="77FD926FEAEE4332A5A69187D5BAED0611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C0049795B6D4E179E4C2B589D1CD9414">
    <w:name w:val="3C0049795B6D4E179E4C2B589D1CD9414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4638E02A8524360B2D8E1B6E52069B5">
    <w:name w:val="34638E02A8524360B2D8E1B6E52069B5"/>
    <w:rsid w:val="00BE5D9B"/>
  </w:style>
  <w:style w:type="paragraph" w:customStyle="1" w:styleId="5A004ADC6B2D455987A8F80015C780F3">
    <w:name w:val="5A004ADC6B2D455987A8F80015C780F3"/>
    <w:rsid w:val="00BE5D9B"/>
  </w:style>
  <w:style w:type="paragraph" w:customStyle="1" w:styleId="77FD926FEAEE4332A5A69187D5BAED0612">
    <w:name w:val="77FD926FEAEE4332A5A69187D5BAED0612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004ADC6B2D455987A8F80015C780F31">
    <w:name w:val="5A004ADC6B2D455987A8F80015C780F31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7FD926FEAEE4332A5A69187D5BAED0613">
    <w:name w:val="77FD926FEAEE4332A5A69187D5BAED0613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004ADC6B2D455987A8F80015C780F32">
    <w:name w:val="5A004ADC6B2D455987A8F80015C780F32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7F3D61A0224A17BAE8408950DE1AB7">
    <w:name w:val="E87F3D61A0224A17BAE8408950DE1AB7"/>
    <w:rsid w:val="00BE5D9B"/>
  </w:style>
  <w:style w:type="paragraph" w:customStyle="1" w:styleId="CE573AAD85434534996819CF09782373">
    <w:name w:val="CE573AAD85434534996819CF09782373"/>
    <w:rsid w:val="00BE5D9B"/>
  </w:style>
  <w:style w:type="paragraph" w:customStyle="1" w:styleId="AEAC01DD11C74B929CEA4C6D1389711A">
    <w:name w:val="AEAC01DD11C74B929CEA4C6D1389711A"/>
    <w:rsid w:val="00BE5D9B"/>
  </w:style>
  <w:style w:type="paragraph" w:customStyle="1" w:styleId="2F29857A3F1B4933B4260DDE9BDCBDA3">
    <w:name w:val="2F29857A3F1B4933B4260DDE9BDCBDA3"/>
    <w:rsid w:val="00BE5D9B"/>
  </w:style>
  <w:style w:type="paragraph" w:customStyle="1" w:styleId="9363D0F8359C49099CEC87C950EAA9F3">
    <w:name w:val="9363D0F8359C49099CEC87C950EAA9F3"/>
    <w:rsid w:val="00BE5D9B"/>
  </w:style>
  <w:style w:type="paragraph" w:customStyle="1" w:styleId="DD3D332CB60F4FD4AC9A59DB552E2E90">
    <w:name w:val="DD3D332CB60F4FD4AC9A59DB552E2E90"/>
    <w:rsid w:val="00BE5D9B"/>
  </w:style>
  <w:style w:type="paragraph" w:customStyle="1" w:styleId="DC28CA30815C449192DDE0C8A2617752">
    <w:name w:val="DC28CA30815C449192DDE0C8A2617752"/>
    <w:rsid w:val="00BE5D9B"/>
  </w:style>
  <w:style w:type="paragraph" w:customStyle="1" w:styleId="2D16C1B7352547FAAFDFE3EB401B026B">
    <w:name w:val="2D16C1B7352547FAAFDFE3EB401B026B"/>
    <w:rsid w:val="00BE5D9B"/>
  </w:style>
  <w:style w:type="paragraph" w:customStyle="1" w:styleId="2D16C1B7352547FAAFDFE3EB401B026B1">
    <w:name w:val="2D16C1B7352547FAAFDFE3EB401B026B1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004ADC6B2D455987A8F80015C780F33">
    <w:name w:val="5A004ADC6B2D455987A8F80015C780F33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51C10B98D6425DB9A0E322CB0D058F">
    <w:name w:val="8A51C10B98D6425DB9A0E322CB0D058F"/>
    <w:rsid w:val="00BE5D9B"/>
  </w:style>
  <w:style w:type="paragraph" w:customStyle="1" w:styleId="8AA5BE1141B54706A05A4974EF33A70D">
    <w:name w:val="8AA5BE1141B54706A05A4974EF33A70D"/>
    <w:rsid w:val="00BE5D9B"/>
  </w:style>
  <w:style w:type="paragraph" w:customStyle="1" w:styleId="5A004ADC6B2D455987A8F80015C780F34">
    <w:name w:val="5A004ADC6B2D455987A8F80015C780F34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AA5BE1141B54706A05A4974EF33A70D1">
    <w:name w:val="8AA5BE1141B54706A05A4974EF33A70D1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A004ADC6B2D455987A8F80015C780F35">
    <w:name w:val="5A004ADC6B2D455987A8F80015C780F35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21588F5E5314343A6AE942E06629BCC">
    <w:name w:val="A21588F5E5314343A6AE942E06629BCC"/>
    <w:rsid w:val="00BE5D9B"/>
  </w:style>
  <w:style w:type="paragraph" w:customStyle="1" w:styleId="576F0B56E22C4558AE88238C075E62F0">
    <w:name w:val="576F0B56E22C4558AE88238C075E62F0"/>
    <w:rsid w:val="00BE5D9B"/>
  </w:style>
  <w:style w:type="paragraph" w:customStyle="1" w:styleId="5A004ADC6B2D455987A8F80015C780F36">
    <w:name w:val="5A004ADC6B2D455987A8F80015C780F36"/>
    <w:rsid w:val="00BE5D9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6F0B56E22C4558AE88238C075E62F01">
    <w:name w:val="576F0B56E22C4558AE88238C075E62F01"/>
    <w:rsid w:val="00CF656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6F0B56E22C4558AE88238C075E62F02">
    <w:name w:val="576F0B56E22C4558AE88238C075E62F02"/>
    <w:rsid w:val="00817C9A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3F7C2945AD4AD899852780B738E742">
    <w:name w:val="793F7C2945AD4AD899852780B738E742"/>
    <w:rsid w:val="00817C9A"/>
    <w:pPr>
      <w:spacing w:after="160" w:line="259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DCA2C-4064-439F-8C68-F3B69410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Links>
    <vt:vector size="240" baseType="variant">
      <vt:variant>
        <vt:i4>1245189</vt:i4>
      </vt:variant>
      <vt:variant>
        <vt:i4>19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6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Приложение_Б_(рекомендуемое)</vt:lpwstr>
      </vt:variant>
      <vt:variant>
        <vt:i4>3276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Приложение_Е_(рекомендуемое)</vt:lpwstr>
      </vt:variant>
      <vt:variant>
        <vt:i4>32768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Приложение_Е_(рекомендуемое)</vt:lpwstr>
      </vt:variant>
      <vt:variant>
        <vt:i4>576826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Приложение__Г</vt:lpwstr>
      </vt:variant>
      <vt:variant>
        <vt:i4>576826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Приложение__Г</vt:lpwstr>
      </vt:variant>
      <vt:variant>
        <vt:i4>6887845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Приложение_А_(обязательное)</vt:lpwstr>
      </vt:variant>
      <vt:variant>
        <vt:i4>32768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(рекомендуемое)</vt:lpwstr>
      </vt:variant>
      <vt:variant>
        <vt:i4>747110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Приложение_4._(рекомендуемое)_1</vt:lpwstr>
      </vt:variant>
      <vt:variant>
        <vt:i4>7163091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Приложение_3._(рекомендуемое)</vt:lpwstr>
      </vt:variant>
      <vt:variant>
        <vt:i4>7471106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(рекомендуемое)_1</vt:lpwstr>
      </vt:variant>
      <vt:variant>
        <vt:i4>747110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(рекомендуемое)_1</vt:lpwstr>
      </vt:variant>
      <vt:variant>
        <vt:i4>3276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Приложение_В_(рекомендуемое)</vt:lpwstr>
      </vt:variant>
      <vt:variant>
        <vt:i4>7032121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Приложение_Ж._Наличие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81267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81267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81267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81267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812670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812669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812668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812667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812666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812665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812664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812663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812662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812661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812660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812659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812658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812657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81265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812655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812654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812653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81265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8126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. Шерстов</dc:creator>
  <cp:lastModifiedBy>Шерстов</cp:lastModifiedBy>
  <cp:revision>5</cp:revision>
  <cp:lastPrinted>2018-01-14T22:59:00Z</cp:lastPrinted>
  <dcterms:created xsi:type="dcterms:W3CDTF">2019-06-28T00:30:00Z</dcterms:created>
  <dcterms:modified xsi:type="dcterms:W3CDTF">2019-06-28T00:45:00Z</dcterms:modified>
</cp:coreProperties>
</file>